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2A" w:rsidRPr="009F6A10" w:rsidRDefault="003D1B2A" w:rsidP="003D1B2A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6858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2A" w:rsidRPr="009F6A10" w:rsidRDefault="003D1B2A" w:rsidP="003D1B2A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9F6A10">
        <w:rPr>
          <w:rFonts w:ascii="Times New Roman" w:eastAsia="Times New Roman" w:hAnsi="Times New Roman"/>
          <w:b/>
          <w:sz w:val="32"/>
          <w:szCs w:val="20"/>
          <w:lang w:eastAsia="ru-RU"/>
        </w:rPr>
        <w:t>АДМИНИСТРАЦИЯ ПАРАБЕЛЬСКОГО РАЙОНА</w:t>
      </w:r>
    </w:p>
    <w:p w:rsidR="003D1B2A" w:rsidRDefault="003D1B2A" w:rsidP="003D1B2A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F6A10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3D1B2A" w:rsidRPr="009E6A3B" w:rsidRDefault="003D1B2A" w:rsidP="003D1B2A">
      <w:pPr>
        <w:widowControl w:val="0"/>
        <w:tabs>
          <w:tab w:val="left" w:pos="4260"/>
        </w:tabs>
        <w:spacing w:after="0" w:line="240" w:lineRule="auto"/>
        <w:ind w:right="43"/>
        <w:jc w:val="center"/>
        <w:rPr>
          <w:rFonts w:ascii="Times New Roman" w:eastAsia="Times New Roman" w:hAnsi="Times New Roman"/>
          <w:lang w:eastAsia="ru-RU"/>
        </w:rPr>
      </w:pPr>
    </w:p>
    <w:p w:rsidR="003D1B2A" w:rsidRPr="00DC4E73" w:rsidRDefault="00E61B2C" w:rsidP="003D1B2A">
      <w:pPr>
        <w:widowControl w:val="0"/>
        <w:tabs>
          <w:tab w:val="left" w:pos="284"/>
        </w:tabs>
        <w:spacing w:after="0" w:line="240" w:lineRule="auto"/>
        <w:ind w:right="43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3D1B2A" w:rsidRPr="009F6A10">
        <w:rPr>
          <w:rFonts w:ascii="Times New Roman" w:eastAsia="Times New Roman" w:hAnsi="Times New Roman"/>
          <w:sz w:val="24"/>
          <w:szCs w:val="20"/>
          <w:lang w:eastAsia="ru-RU"/>
        </w:rPr>
        <w:t>20</w:t>
      </w:r>
      <w:r w:rsidR="009A781A"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="00EC44B9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="003D1B2A">
        <w:rPr>
          <w:rFonts w:ascii="Times New Roman" w:eastAsia="Times New Roman" w:hAnsi="Times New Roman"/>
          <w:sz w:val="24"/>
          <w:szCs w:val="20"/>
          <w:lang w:eastAsia="ru-RU"/>
        </w:rPr>
        <w:t>г.</w:t>
      </w:r>
      <w:r w:rsidR="003D1B2A" w:rsidRPr="009F6A1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="003D1B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58212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D1B2A" w:rsidRPr="009F6A1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3D1B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1B2A" w:rsidRPr="009F6A10" w:rsidRDefault="003D1B2A" w:rsidP="003D1B2A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B2A" w:rsidRPr="009F6A10" w:rsidRDefault="003D1B2A" w:rsidP="003D1B2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A10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й о предоставлении субсидий сельскохозя</w:t>
      </w:r>
      <w:r w:rsidR="009A781A">
        <w:rPr>
          <w:rFonts w:ascii="Times New Roman" w:eastAsia="Times New Roman" w:hAnsi="Times New Roman"/>
          <w:sz w:val="24"/>
          <w:szCs w:val="24"/>
          <w:lang w:eastAsia="ru-RU"/>
        </w:rPr>
        <w:t xml:space="preserve">йственным товаропроизводител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 бюджета Парабельского района</w:t>
      </w:r>
      <w:r w:rsidRPr="009F6A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9A78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44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</w:p>
    <w:p w:rsidR="003D1B2A" w:rsidRPr="009F6A10" w:rsidRDefault="003D1B2A" w:rsidP="003D1B2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B2A" w:rsidRPr="009A781A" w:rsidRDefault="003D1B2A" w:rsidP="009A7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F6A1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</w:t>
      </w:r>
      <w:r w:rsidR="009A78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 w:rsidR="009A781A">
        <w:rPr>
          <w:rFonts w:ascii="Times New Roman" w:eastAsia="Times New Roman" w:hAnsi="Times New Roman"/>
          <w:sz w:val="24"/>
          <w:szCs w:val="24"/>
          <w:lang w:eastAsia="ru-RU"/>
        </w:rPr>
        <w:t>1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</w:t>
      </w:r>
      <w:r w:rsidR="009A781A">
        <w:rPr>
          <w:rFonts w:ascii="Times New Roman" w:eastAsiaTheme="minorHAnsi" w:hAnsi="Times New Roman"/>
          <w:sz w:val="24"/>
          <w:szCs w:val="24"/>
        </w:rPr>
        <w:t xml:space="preserve">законами Томской области от 13 апреля 2006 года </w:t>
      </w:r>
      <w:hyperlink r:id="rId8" w:history="1">
        <w:r w:rsidR="009A781A" w:rsidRPr="009A781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N 75-ОЗ</w:t>
        </w:r>
      </w:hyperlink>
      <w:r w:rsidR="009A781A">
        <w:rPr>
          <w:rFonts w:ascii="Times New Roman" w:eastAsiaTheme="minorHAnsi" w:hAnsi="Times New Roman"/>
          <w:sz w:val="24"/>
          <w:szCs w:val="24"/>
        </w:rPr>
        <w:t xml:space="preserve"> "О государственной поддержке сельскохозяйственного производства в Томской области"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постановлением Администрации Томской области от </w:t>
      </w:r>
      <w:r w:rsidR="006E45AD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45AD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6E45AD">
        <w:rPr>
          <w:rFonts w:ascii="Times New Roman" w:eastAsia="Times New Roman" w:hAnsi="Times New Roman"/>
          <w:sz w:val="24"/>
          <w:szCs w:val="24"/>
          <w:lang w:eastAsia="ru-RU"/>
        </w:rPr>
        <w:t>7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6E45AD">
        <w:rPr>
          <w:rFonts w:ascii="Times New Roman" w:eastAsia="Times New Roman" w:hAnsi="Times New Roman"/>
          <w:sz w:val="24"/>
          <w:szCs w:val="24"/>
          <w:lang w:eastAsia="ru-RU"/>
        </w:rPr>
        <w:t>48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«Об утверждении </w:t>
      </w:r>
      <w:r w:rsidR="006E45A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</w:t>
      </w:r>
      <w:r w:rsidR="002B10C3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6E45AD">
        <w:rPr>
          <w:rFonts w:ascii="Times New Roman" w:eastAsia="Times New Roman" w:hAnsi="Times New Roman"/>
          <w:sz w:val="24"/>
          <w:szCs w:val="24"/>
          <w:lang w:eastAsia="ru-RU"/>
        </w:rPr>
        <w:t xml:space="preserve"> субвенций </w:t>
      </w:r>
      <w:r w:rsidR="002B10C3">
        <w:rPr>
          <w:rFonts w:ascii="Times New Roman" w:eastAsia="Times New Roman" w:hAnsi="Times New Roman"/>
          <w:sz w:val="24"/>
          <w:szCs w:val="24"/>
          <w:lang w:eastAsia="ru-RU"/>
        </w:rPr>
        <w:t>местными бюджетами</w:t>
      </w:r>
      <w:proofErr w:type="gramEnd"/>
      <w:r w:rsidR="002B10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B10C3">
        <w:rPr>
          <w:rFonts w:ascii="Times New Roman" w:eastAsia="Times New Roman" w:hAnsi="Times New Roman"/>
          <w:sz w:val="24"/>
          <w:szCs w:val="24"/>
          <w:lang w:eastAsia="ru-RU"/>
        </w:rPr>
        <w:t xml:space="preserve">из областного бюджета </w:t>
      </w:r>
      <w:r w:rsidR="006E45AD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отдельных государственных полномочий по государственной поддержке сельскохозяйственног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кона Томской области от 2</w:t>
      </w:r>
      <w:r w:rsidR="00CD5F9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 w:rsidR="00060E5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737F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№1</w:t>
      </w:r>
      <w:r w:rsidR="00CD5F99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ОЗ «Об областном бюджете на 20</w:t>
      </w:r>
      <w:r w:rsidR="008F3F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0E5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1E310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0E5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060E5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  <w:r w:rsidRPr="00643D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Думы Парабельского района от </w:t>
      </w:r>
      <w:r w:rsidR="008F3F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0E5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 w:rsidR="00060E5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8F3F7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60E5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Парабельский район на 20</w:t>
      </w:r>
      <w:r w:rsidR="008F3F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0E57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 и плановый период 20</w:t>
      </w:r>
      <w:r w:rsidR="001E310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0E5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060E5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и в целях реализ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государственных полномочий по государственной поддержке сельскохозяйственного производства в Парабельском районе,</w:t>
      </w:r>
    </w:p>
    <w:p w:rsidR="003D1B2A" w:rsidRPr="009F6A10" w:rsidRDefault="003D1B2A" w:rsidP="003D1B2A">
      <w:pPr>
        <w:spacing w:after="0" w:line="240" w:lineRule="auto"/>
        <w:ind w:left="-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B2A" w:rsidRDefault="003D1B2A" w:rsidP="003D1B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П</w:t>
      </w:r>
      <w:r w:rsidRPr="009F6A10">
        <w:rPr>
          <w:rFonts w:ascii="Times New Roman" w:eastAsia="Times New Roman" w:hAnsi="Times New Roman"/>
          <w:sz w:val="24"/>
          <w:szCs w:val="20"/>
          <w:lang w:eastAsia="ru-RU"/>
        </w:rPr>
        <w:t>ОСТАНОВЛЯЮ:</w:t>
      </w:r>
    </w:p>
    <w:p w:rsidR="003D1B2A" w:rsidRPr="009F6A10" w:rsidRDefault="003D1B2A" w:rsidP="003D1B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D1B2A" w:rsidRDefault="003D1B2A" w:rsidP="00086A4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Утвердить:</w:t>
      </w:r>
    </w:p>
    <w:p w:rsidR="003D0057" w:rsidRDefault="003D0057" w:rsidP="00086A4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ложение о предоставлении субсидии </w:t>
      </w:r>
      <w:r w:rsidR="002B10C3">
        <w:rPr>
          <w:rFonts w:ascii="Times New Roman" w:eastAsia="Times New Roman" w:hAnsi="Times New Roman"/>
          <w:sz w:val="24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развитие малых форм хозяйствования, согласно приложению 1 к настоящему постановлению.</w:t>
      </w:r>
    </w:p>
    <w:p w:rsidR="003D1B2A" w:rsidRDefault="003D1B2A" w:rsidP="00086A4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ложение о предоставлении субсидии на </w:t>
      </w:r>
      <w:r w:rsidR="00393FB9">
        <w:rPr>
          <w:rFonts w:ascii="Times New Roman" w:eastAsia="Times New Roman" w:hAnsi="Times New Roman"/>
          <w:sz w:val="24"/>
          <w:szCs w:val="20"/>
          <w:lang w:eastAsia="ru-RU"/>
        </w:rPr>
        <w:t xml:space="preserve">стимулирование развития приоритетных </w:t>
      </w:r>
      <w:proofErr w:type="spellStart"/>
      <w:r w:rsidR="00393FB9">
        <w:rPr>
          <w:rFonts w:ascii="Times New Roman" w:eastAsia="Times New Roman" w:hAnsi="Times New Roman"/>
          <w:sz w:val="24"/>
          <w:szCs w:val="20"/>
          <w:lang w:eastAsia="ru-RU"/>
        </w:rPr>
        <w:t>подотраслей</w:t>
      </w:r>
      <w:proofErr w:type="spellEnd"/>
      <w:r w:rsidR="00393FB9">
        <w:rPr>
          <w:rFonts w:ascii="Times New Roman" w:eastAsia="Times New Roman" w:hAnsi="Times New Roman"/>
          <w:sz w:val="24"/>
          <w:szCs w:val="20"/>
          <w:lang w:eastAsia="ru-RU"/>
        </w:rPr>
        <w:t xml:space="preserve"> агропромышленного комплекса и развитие малых форм хозяйствования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, согласно приложению </w:t>
      </w:r>
      <w:r w:rsidR="003D0057"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к настоящему постановлению.</w:t>
      </w:r>
    </w:p>
    <w:p w:rsidR="003D1B2A" w:rsidRDefault="003D1B2A" w:rsidP="00086A4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ложение о финансировании искусственного осеменения коров в личных подсобных хозяйствах, согласно приложению </w:t>
      </w:r>
      <w:r w:rsidR="003D0057">
        <w:rPr>
          <w:rFonts w:ascii="Times New Roman" w:eastAsia="Times New Roman" w:hAnsi="Times New Roman"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к настоящему постановлению.</w:t>
      </w:r>
    </w:p>
    <w:p w:rsidR="003D1B2A" w:rsidRPr="009E35DA" w:rsidRDefault="003D1B2A" w:rsidP="00086A4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рядок заключения соглашений о предоставлении субсидий на государственную поддержку сельскохозяйственного производства, согласно приложению </w:t>
      </w:r>
      <w:r w:rsidR="003D0057">
        <w:rPr>
          <w:rFonts w:ascii="Times New Roman" w:eastAsia="Times New Roman" w:hAnsi="Times New Roman"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к настоящему постановлению. </w:t>
      </w:r>
    </w:p>
    <w:p w:rsidR="003D1B2A" w:rsidRPr="008B0BB5" w:rsidRDefault="003D1B2A" w:rsidP="00086A4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B0BB5">
        <w:rPr>
          <w:rFonts w:ascii="Times New Roman" w:eastAsia="Times New Roman" w:hAnsi="Times New Roman"/>
          <w:sz w:val="24"/>
          <w:szCs w:val="20"/>
          <w:lang w:eastAsia="ru-RU"/>
        </w:rPr>
        <w:t>Постановление Администрации Парабельского района «Об утверждении положений о предоставлении субсидий сельскохозяйственным товаропроизводителям из бю</w:t>
      </w:r>
      <w:r w:rsidR="00060E57">
        <w:rPr>
          <w:rFonts w:ascii="Times New Roman" w:eastAsia="Times New Roman" w:hAnsi="Times New Roman"/>
          <w:sz w:val="24"/>
          <w:szCs w:val="20"/>
          <w:lang w:eastAsia="ru-RU"/>
        </w:rPr>
        <w:t>джета Парабельского района в 2020</w:t>
      </w:r>
      <w:r w:rsidR="006E45A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8B0BB5">
        <w:rPr>
          <w:rFonts w:ascii="Times New Roman" w:eastAsia="Times New Roman" w:hAnsi="Times New Roman"/>
          <w:sz w:val="24"/>
          <w:szCs w:val="20"/>
          <w:lang w:eastAsia="ru-RU"/>
        </w:rPr>
        <w:t>году» от</w:t>
      </w:r>
      <w:r w:rsidR="006E45A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060E57">
        <w:rPr>
          <w:rFonts w:ascii="Times New Roman" w:eastAsia="Times New Roman" w:hAnsi="Times New Roman"/>
          <w:sz w:val="24"/>
          <w:szCs w:val="20"/>
          <w:lang w:eastAsia="ru-RU"/>
        </w:rPr>
        <w:t>01</w:t>
      </w:r>
      <w:r w:rsidRPr="008B0BB5">
        <w:rPr>
          <w:rFonts w:ascii="Times New Roman" w:eastAsia="Times New Roman" w:hAnsi="Times New Roman"/>
          <w:sz w:val="24"/>
          <w:szCs w:val="20"/>
          <w:lang w:eastAsia="ru-RU"/>
        </w:rPr>
        <w:t>.0</w:t>
      </w:r>
      <w:r w:rsidR="00060E57">
        <w:rPr>
          <w:rFonts w:ascii="Times New Roman" w:eastAsia="Times New Roman" w:hAnsi="Times New Roman"/>
          <w:sz w:val="24"/>
          <w:szCs w:val="20"/>
          <w:lang w:eastAsia="ru-RU"/>
        </w:rPr>
        <w:t>4</w:t>
      </w:r>
      <w:r w:rsidRPr="008B0BB5">
        <w:rPr>
          <w:rFonts w:ascii="Times New Roman" w:eastAsia="Times New Roman" w:hAnsi="Times New Roman"/>
          <w:sz w:val="24"/>
          <w:szCs w:val="20"/>
          <w:lang w:eastAsia="ru-RU"/>
        </w:rPr>
        <w:t>.20</w:t>
      </w:r>
      <w:r w:rsidR="00060E57">
        <w:rPr>
          <w:rFonts w:ascii="Times New Roman" w:eastAsia="Times New Roman" w:hAnsi="Times New Roman"/>
          <w:sz w:val="24"/>
          <w:szCs w:val="20"/>
          <w:lang w:eastAsia="ru-RU"/>
        </w:rPr>
        <w:t>20</w:t>
      </w:r>
      <w:r w:rsidR="003D0057">
        <w:rPr>
          <w:rFonts w:ascii="Times New Roman" w:eastAsia="Times New Roman" w:hAnsi="Times New Roman"/>
          <w:sz w:val="24"/>
          <w:szCs w:val="20"/>
          <w:lang w:eastAsia="ru-RU"/>
        </w:rPr>
        <w:t>г</w:t>
      </w:r>
      <w:r w:rsidR="004737FB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8B0BB5">
        <w:rPr>
          <w:rFonts w:ascii="Times New Roman" w:eastAsia="Times New Roman" w:hAnsi="Times New Roman"/>
          <w:sz w:val="24"/>
          <w:szCs w:val="20"/>
          <w:lang w:eastAsia="ru-RU"/>
        </w:rPr>
        <w:t xml:space="preserve"> № </w:t>
      </w:r>
      <w:r w:rsidR="00060E57">
        <w:rPr>
          <w:rFonts w:ascii="Times New Roman" w:eastAsia="Times New Roman" w:hAnsi="Times New Roman"/>
          <w:sz w:val="24"/>
          <w:szCs w:val="20"/>
          <w:lang w:eastAsia="ru-RU"/>
        </w:rPr>
        <w:t>163</w:t>
      </w:r>
      <w:r w:rsidR="00393FB9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8B0BB5">
        <w:rPr>
          <w:rFonts w:ascii="Times New Roman" w:eastAsia="Times New Roman" w:hAnsi="Times New Roman"/>
          <w:sz w:val="24"/>
          <w:szCs w:val="20"/>
          <w:lang w:eastAsia="ru-RU"/>
        </w:rPr>
        <w:t xml:space="preserve"> считать утратившим силу.</w:t>
      </w:r>
    </w:p>
    <w:p w:rsidR="003D1B2A" w:rsidRPr="009E35DA" w:rsidRDefault="003D1B2A" w:rsidP="00086A4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ить действие постановления на правоотношения, возникшие с 1 января 20</w:t>
      </w:r>
      <w:r w:rsidR="00393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60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D2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3D1B2A" w:rsidRPr="0029046F" w:rsidRDefault="003D1B2A" w:rsidP="00086A4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становление </w:t>
      </w:r>
      <w:r w:rsidRPr="009F6A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в районной газете «Нарымский вестник» и разместить в информационно-телекоммуникационной сети «Интернет» на официальном сайте Администрации Парабельского района </w:t>
      </w:r>
      <w:hyperlink r:id="rId9" w:history="1">
        <w:r w:rsidRPr="0048440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48440B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Pr="0048440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parabel</w:t>
        </w:r>
        <w:proofErr w:type="spellEnd"/>
        <w:r w:rsidRPr="0048440B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48440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tomsk</w:t>
        </w:r>
        <w:proofErr w:type="spellEnd"/>
        <w:r w:rsidRPr="0048440B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48440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904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3D1B2A" w:rsidRPr="009F6A10" w:rsidRDefault="003D1B2A" w:rsidP="00086A4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6A1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F6A1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</w:t>
      </w:r>
      <w:r w:rsidR="00842C5B">
        <w:rPr>
          <w:rFonts w:ascii="Times New Roman" w:eastAsia="Times New Roman" w:hAnsi="Times New Roman"/>
          <w:sz w:val="24"/>
          <w:szCs w:val="24"/>
          <w:lang w:eastAsia="ru-RU"/>
        </w:rPr>
        <w:t>м постано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ожить на П</w:t>
      </w:r>
      <w:r w:rsidRPr="009F6A10">
        <w:rPr>
          <w:rFonts w:ascii="Times New Roman" w:eastAsia="Times New Roman" w:hAnsi="Times New Roman"/>
          <w:sz w:val="24"/>
          <w:szCs w:val="24"/>
          <w:lang w:eastAsia="ru-RU"/>
        </w:rPr>
        <w:t xml:space="preserve">ервого заместителя Главы района </w:t>
      </w:r>
      <w:r w:rsidRPr="009F6A1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Е.А. Рязанову</w:t>
      </w:r>
    </w:p>
    <w:p w:rsid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B2A" w:rsidRPr="00FF7296" w:rsidRDefault="003D1B2A" w:rsidP="00FF7296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190E7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                                                                                    </w:t>
      </w:r>
      <w:r w:rsidR="003D00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90E7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5CC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0E7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5821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45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7FB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90E72">
        <w:rPr>
          <w:rFonts w:ascii="Times New Roman" w:eastAsia="Times New Roman" w:hAnsi="Times New Roman"/>
          <w:sz w:val="24"/>
          <w:szCs w:val="24"/>
          <w:lang w:eastAsia="ru-RU"/>
        </w:rPr>
        <w:t>арлов</w:t>
      </w:r>
    </w:p>
    <w:p w:rsidR="00190E72" w:rsidRDefault="00190E72">
      <w:pPr>
        <w:rPr>
          <w:rFonts w:ascii="Times New Roman" w:hAnsi="Times New Roman"/>
          <w:sz w:val="20"/>
          <w:szCs w:val="20"/>
        </w:rPr>
      </w:pPr>
    </w:p>
    <w:p w:rsidR="00060E57" w:rsidRPr="00842C5B" w:rsidRDefault="00FF7296">
      <w:pPr>
        <w:rPr>
          <w:rFonts w:ascii="Times New Roman" w:hAnsi="Times New Roman"/>
          <w:sz w:val="20"/>
          <w:szCs w:val="20"/>
        </w:rPr>
      </w:pPr>
      <w:r w:rsidRPr="00FF7296">
        <w:rPr>
          <w:rFonts w:ascii="Times New Roman" w:hAnsi="Times New Roman"/>
          <w:sz w:val="20"/>
          <w:szCs w:val="20"/>
        </w:rPr>
        <w:t>Ерш Е.А. 2-13</w:t>
      </w:r>
      <w:r>
        <w:rPr>
          <w:rFonts w:ascii="Times New Roman" w:hAnsi="Times New Roman"/>
          <w:sz w:val="20"/>
          <w:szCs w:val="20"/>
        </w:rPr>
        <w:t>-</w:t>
      </w:r>
      <w:r w:rsidRPr="00FF7296">
        <w:rPr>
          <w:rFonts w:ascii="Times New Roman" w:hAnsi="Times New Roman"/>
          <w:sz w:val="20"/>
          <w:szCs w:val="20"/>
        </w:rPr>
        <w:t xml:space="preserve">57 Рассылка: Администрация -2 Рязанова Е.А.-1 </w:t>
      </w:r>
      <w:proofErr w:type="gramStart"/>
      <w:r w:rsidRPr="00FF7296">
        <w:rPr>
          <w:rFonts w:ascii="Times New Roman" w:hAnsi="Times New Roman"/>
          <w:sz w:val="20"/>
          <w:szCs w:val="20"/>
        </w:rPr>
        <w:t>Экономический</w:t>
      </w:r>
      <w:proofErr w:type="gramEnd"/>
      <w:r w:rsidRPr="00FF7296">
        <w:rPr>
          <w:rFonts w:ascii="Times New Roman" w:hAnsi="Times New Roman"/>
          <w:sz w:val="20"/>
          <w:szCs w:val="20"/>
        </w:rPr>
        <w:t xml:space="preserve"> отдел-1 Бухгалтерия-1 Редакция-1</w:t>
      </w:r>
    </w:p>
    <w:p w:rsidR="00FF7296" w:rsidRPr="00842C5B" w:rsidRDefault="00FF7296" w:rsidP="00261FD5">
      <w:pPr>
        <w:spacing w:after="0" w:line="240" w:lineRule="auto"/>
        <w:jc w:val="right"/>
        <w:rPr>
          <w:rFonts w:ascii="Times New Roman" w:hAnsi="Times New Roman"/>
        </w:rPr>
      </w:pPr>
      <w:r w:rsidRPr="00842C5B">
        <w:rPr>
          <w:rFonts w:ascii="Times New Roman" w:hAnsi="Times New Roman"/>
        </w:rPr>
        <w:lastRenderedPageBreak/>
        <w:t xml:space="preserve">Приложение 1 </w:t>
      </w:r>
    </w:p>
    <w:p w:rsidR="00582126" w:rsidRDefault="00FF7296" w:rsidP="00261FD5">
      <w:pPr>
        <w:spacing w:after="0" w:line="240" w:lineRule="auto"/>
        <w:jc w:val="right"/>
        <w:rPr>
          <w:rFonts w:ascii="Times New Roman" w:hAnsi="Times New Roman"/>
        </w:rPr>
      </w:pPr>
      <w:r w:rsidRPr="00842C5B">
        <w:rPr>
          <w:rFonts w:ascii="Times New Roman" w:hAnsi="Times New Roman"/>
        </w:rPr>
        <w:t xml:space="preserve">к постановлению Администрации Парабельского района </w:t>
      </w:r>
    </w:p>
    <w:p w:rsidR="00FF7296" w:rsidRPr="00842C5B" w:rsidRDefault="00FF7296" w:rsidP="00261FD5">
      <w:pPr>
        <w:spacing w:after="0" w:line="240" w:lineRule="auto"/>
        <w:jc w:val="right"/>
        <w:rPr>
          <w:rFonts w:ascii="Times New Roman" w:hAnsi="Times New Roman"/>
        </w:rPr>
      </w:pPr>
      <w:r w:rsidRPr="00842C5B">
        <w:rPr>
          <w:rFonts w:ascii="Times New Roman" w:hAnsi="Times New Roman"/>
        </w:rPr>
        <w:t>от</w:t>
      </w:r>
      <w:r w:rsidR="006E45AD">
        <w:rPr>
          <w:rFonts w:ascii="Times New Roman" w:hAnsi="Times New Roman"/>
        </w:rPr>
        <w:t xml:space="preserve"> </w:t>
      </w:r>
      <w:r w:rsidR="00393FB9">
        <w:rPr>
          <w:rFonts w:ascii="Times New Roman" w:hAnsi="Times New Roman"/>
        </w:rPr>
        <w:t xml:space="preserve">  </w:t>
      </w:r>
      <w:r w:rsidR="00582126">
        <w:rPr>
          <w:rFonts w:ascii="Times New Roman" w:hAnsi="Times New Roman"/>
        </w:rPr>
        <w:t>.20</w:t>
      </w:r>
      <w:r w:rsidR="00393FB9">
        <w:rPr>
          <w:rFonts w:ascii="Times New Roman" w:hAnsi="Times New Roman"/>
        </w:rPr>
        <w:t>2</w:t>
      </w:r>
      <w:r w:rsidR="00060E57">
        <w:rPr>
          <w:rFonts w:ascii="Times New Roman" w:hAnsi="Times New Roman"/>
        </w:rPr>
        <w:t>1</w:t>
      </w:r>
      <w:r w:rsidR="00582126">
        <w:rPr>
          <w:rFonts w:ascii="Times New Roman" w:hAnsi="Times New Roman"/>
        </w:rPr>
        <w:t>г</w:t>
      </w:r>
      <w:r w:rsidR="00457FB2">
        <w:rPr>
          <w:rFonts w:ascii="Times New Roman" w:hAnsi="Times New Roman"/>
        </w:rPr>
        <w:t>.</w:t>
      </w:r>
      <w:r w:rsidR="006E45AD">
        <w:rPr>
          <w:rFonts w:ascii="Times New Roman" w:hAnsi="Times New Roman"/>
        </w:rPr>
        <w:t xml:space="preserve">  </w:t>
      </w:r>
      <w:r w:rsidR="00582126">
        <w:rPr>
          <w:rFonts w:ascii="Times New Roman" w:hAnsi="Times New Roman"/>
        </w:rPr>
        <w:t>№</w:t>
      </w:r>
      <w:r w:rsidR="00457FB2">
        <w:rPr>
          <w:rFonts w:ascii="Times New Roman" w:hAnsi="Times New Roman"/>
        </w:rPr>
        <w:t xml:space="preserve"> </w:t>
      </w:r>
    </w:p>
    <w:p w:rsidR="00FF7296" w:rsidRDefault="00FF7296" w:rsidP="00FF729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FF7296" w:rsidRDefault="00FF7296" w:rsidP="00FF729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оставлении субсидий на развитие малых форм хозяйствования</w:t>
      </w:r>
    </w:p>
    <w:p w:rsidR="00FF7296" w:rsidRPr="00FF7296" w:rsidRDefault="002B10C3" w:rsidP="00FF7296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й на разви</w:t>
      </w:r>
      <w:r w:rsidR="00E02FCE">
        <w:rPr>
          <w:rFonts w:ascii="Times New Roman" w:eastAsia="Times New Roman" w:hAnsi="Times New Roman"/>
          <w:sz w:val="24"/>
          <w:szCs w:val="24"/>
          <w:lang w:eastAsia="ru-RU"/>
        </w:rPr>
        <w:t xml:space="preserve">тие личных подсобных хозяйств, 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субсидий на развитие крестьянских (фермерских) хозяйств</w:t>
      </w:r>
      <w:r w:rsidR="00E02FCE">
        <w:rPr>
          <w:rFonts w:ascii="Times New Roman" w:eastAsia="Times New Roman" w:hAnsi="Times New Roman"/>
          <w:sz w:val="24"/>
          <w:szCs w:val="24"/>
          <w:lang w:eastAsia="ru-RU"/>
        </w:rPr>
        <w:t xml:space="preserve"> и субсидий на развитие индивидуальных предпринимателей, являющихся сельскохозяйственными товаропроизводителями,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Администрацией Парабельского района (далее – Администрация) в соответствии со статьей 78 Бюджетного кодекса Российской Федерации, постановлением Правительства Российской Федерации от </w:t>
      </w:r>
      <w:r w:rsidR="000263F8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.09.20</w:t>
      </w:r>
      <w:r w:rsidR="000263F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263F8">
        <w:rPr>
          <w:rFonts w:ascii="Times New Roman" w:eastAsia="Times New Roman" w:hAnsi="Times New Roman"/>
          <w:sz w:val="24"/>
          <w:szCs w:val="24"/>
          <w:lang w:eastAsia="ru-RU"/>
        </w:rPr>
        <w:t>1492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0263F8"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proofErr w:type="gramEnd"/>
      <w:r w:rsidR="00026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263F8">
        <w:rPr>
          <w:rFonts w:ascii="Times New Roman" w:eastAsia="Times New Roman" w:hAnsi="Times New Roman"/>
          <w:sz w:val="24"/>
          <w:szCs w:val="24"/>
          <w:lang w:eastAsia="ru-RU"/>
        </w:rPr>
        <w:t>грантов в виде субсидий,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0263F8">
        <w:rPr>
          <w:rFonts w:ascii="Times New Roman" w:eastAsia="Times New Roman" w:hAnsi="Times New Roman"/>
          <w:sz w:val="24"/>
          <w:szCs w:val="24"/>
          <w:lang w:eastAsia="ru-RU"/>
        </w:rPr>
        <w:t>, и о признании утратившим силу некоторых актов Правительства Российской Федерации и отдел</w:t>
      </w:r>
      <w:r w:rsidR="00EE7111">
        <w:rPr>
          <w:rFonts w:ascii="Times New Roman" w:eastAsia="Times New Roman" w:hAnsi="Times New Roman"/>
          <w:sz w:val="24"/>
          <w:szCs w:val="24"/>
          <w:lang w:eastAsia="ru-RU"/>
        </w:rPr>
        <w:t xml:space="preserve">ьных положений некоторых актов </w:t>
      </w:r>
      <w:r w:rsidR="000263F8">
        <w:rPr>
          <w:rFonts w:ascii="Times New Roman" w:eastAsia="Times New Roman" w:hAnsi="Times New Roman"/>
          <w:sz w:val="24"/>
          <w:szCs w:val="24"/>
          <w:lang w:eastAsia="ru-RU"/>
        </w:rPr>
        <w:t>Правительства Российской Федерации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», муниципальными правовыми актами, а также условиями и порядком предоставления и порядок возврата субсидий в случае нарушения условий, установленных при предоставлении</w:t>
      </w:r>
      <w:proofErr w:type="gramEnd"/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й, предусмотренными настоящим Положением о предоставлении субсидий на разв</w:t>
      </w:r>
      <w:r w:rsidR="00E02FCE">
        <w:rPr>
          <w:rFonts w:ascii="Times New Roman" w:eastAsia="Times New Roman" w:hAnsi="Times New Roman"/>
          <w:sz w:val="24"/>
          <w:szCs w:val="24"/>
          <w:lang w:eastAsia="ru-RU"/>
        </w:rPr>
        <w:t>итие личных подсобных хозяйств,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й на развитие крестьянских (фермерских) хозяйств </w:t>
      </w:r>
      <w:r w:rsidR="00E02FCE">
        <w:rPr>
          <w:rFonts w:ascii="Times New Roman" w:eastAsia="Times New Roman" w:hAnsi="Times New Roman"/>
          <w:sz w:val="24"/>
          <w:szCs w:val="24"/>
          <w:lang w:eastAsia="ru-RU"/>
        </w:rPr>
        <w:t>и на развитие индивидуальных предпринимателей, являющихся сельскохозяйственными товаропроизводителями</w:t>
      </w:r>
      <w:r w:rsidR="00361F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(далее – Положение).</w:t>
      </w:r>
    </w:p>
    <w:p w:rsidR="00FF7296" w:rsidRPr="00FF7296" w:rsidRDefault="00FF7296" w:rsidP="005A43F3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оложение о предоставлении субсидий на разв</w:t>
      </w:r>
      <w:r w:rsidR="005A43F3">
        <w:rPr>
          <w:rFonts w:ascii="Times New Roman" w:eastAsia="Times New Roman" w:hAnsi="Times New Roman"/>
          <w:sz w:val="24"/>
          <w:szCs w:val="24"/>
          <w:lang w:eastAsia="ru-RU"/>
        </w:rPr>
        <w:t xml:space="preserve">итие малых форм хозяйствования 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определяет категории и критерии отбора индивидуальных предпринимателей, физических лиц - производителей товаров, работ и услуг, имеющих право на получение субсидий по развитию малых форм хозяйствования, условия, порядок предоставления.</w:t>
      </w:r>
    </w:p>
    <w:p w:rsidR="00FF7296" w:rsidRPr="00FF7296" w:rsidRDefault="002B10C3" w:rsidP="00FF729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на 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развитие малых форм хозяйствования (далее – субсидии) предоставляются следующим категориям сельскохозяйственных производителей:</w:t>
      </w:r>
    </w:p>
    <w:p w:rsidR="00FF7296" w:rsidRPr="00FF7296" w:rsidRDefault="00FF7296" w:rsidP="00FF7296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3.1. граждане, ведущие личное подсобное хозяйство (далее - ЛПХ);</w:t>
      </w:r>
    </w:p>
    <w:p w:rsidR="00FF7296" w:rsidRDefault="00FF7296" w:rsidP="00FF7296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3.2. крестьянские (ферм</w:t>
      </w:r>
      <w:r w:rsidR="00E02FCE">
        <w:rPr>
          <w:rFonts w:ascii="Times New Roman" w:eastAsia="Times New Roman" w:hAnsi="Times New Roman"/>
          <w:sz w:val="24"/>
          <w:szCs w:val="24"/>
          <w:lang w:eastAsia="ru-RU"/>
        </w:rPr>
        <w:t>ерские) хозяйства (далее – КФХ);</w:t>
      </w:r>
    </w:p>
    <w:p w:rsidR="00E02FCE" w:rsidRPr="00FF7296" w:rsidRDefault="00E02FCE" w:rsidP="00E02FCE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индивидуальные предприниматели, являющиеся сельскохозяйственными товаропроизводителями</w:t>
      </w:r>
      <w:r w:rsidR="00853E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новь созданным индивидуальным предпринимателям, основным видом деятельности которых является производство и (или) переработка сельскохозяйственной проду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ИП).</w:t>
      </w:r>
    </w:p>
    <w:p w:rsidR="00FF7296" w:rsidRPr="00FF7296" w:rsidRDefault="00FF7296" w:rsidP="00FF729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убсидии предоставляются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сельскохозяйственными товаропроизводителями, имеющими право на получение государственной поддержки (далее - получа</w:t>
      </w:r>
      <w:r w:rsidR="00F02ACA">
        <w:rPr>
          <w:rFonts w:ascii="Times New Roman" w:eastAsia="Times New Roman" w:hAnsi="Times New Roman"/>
          <w:sz w:val="24"/>
          <w:szCs w:val="24"/>
          <w:lang w:eastAsia="ru-RU"/>
        </w:rPr>
        <w:t xml:space="preserve">тели субсидии), при выполнении ими 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r w:rsidR="00F02ACA">
        <w:rPr>
          <w:rFonts w:ascii="Times New Roman" w:eastAsia="Times New Roman" w:hAnsi="Times New Roman"/>
          <w:sz w:val="24"/>
          <w:szCs w:val="24"/>
          <w:lang w:eastAsia="ru-RU"/>
        </w:rPr>
        <w:t>, установленных настоящим Положением, и по состоянию на первое число месяца, в котором подается заявление о предоставлении субсидии, или иную дату определенную настоящим</w:t>
      </w:r>
      <w:proofErr w:type="gramEnd"/>
      <w:r w:rsidR="00F02A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м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F7296" w:rsidRPr="00FF7296" w:rsidRDefault="00FF7296" w:rsidP="00FF72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1) осуществление хозяйственной деятельности на территории муниципального образования «Парабельский район» (для всех получателей субсидий);</w:t>
      </w: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всех получателей субсидий)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) получатель субсидии 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>не должен получать средства из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C2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75C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075C2D">
        <w:rPr>
          <w:rFonts w:ascii="Times New Roman" w:eastAsia="Times New Roman" w:hAnsi="Times New Roman"/>
          <w:sz w:val="24"/>
          <w:szCs w:val="24"/>
          <w:lang w:eastAsia="ru-RU"/>
        </w:rPr>
        <w:t xml:space="preserve">а субъекта 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,</w:t>
      </w:r>
      <w:r w:rsidR="00075C2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),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ого планируется предоставление субсидии в соответствии с правовым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>ом, на основании иных нормативных правовых актов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C2D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(нормативных правовых актов субъекта Российской Федерации, муниципальных правовых актов),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цели</w:t>
      </w:r>
      <w:r w:rsidR="00075C2D">
        <w:rPr>
          <w:rFonts w:ascii="Times New Roman" w:eastAsia="Times New Roman" w:hAnsi="Times New Roman"/>
          <w:sz w:val="24"/>
          <w:szCs w:val="24"/>
          <w:lang w:eastAsia="ru-RU"/>
        </w:rPr>
        <w:t>, установленные правовым актом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4C0E" w:rsidRPr="00FF7296">
        <w:rPr>
          <w:rFonts w:ascii="Times New Roman" w:eastAsia="Times New Roman" w:hAnsi="Times New Roman"/>
          <w:sz w:val="24"/>
          <w:szCs w:val="24"/>
          <w:lang w:eastAsia="ru-RU"/>
        </w:rPr>
        <w:t>(для всех получателей субсидий);</w:t>
      </w:r>
      <w:proofErr w:type="gramEnd"/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4) у получателя субсидии должна отсутствовать просроченная задолженность 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>по возврату в бюджет бюджетной системы Российской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</w:t>
      </w:r>
      <w:proofErr w:type="gramEnd"/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в</w:t>
      </w:r>
      <w:r w:rsidR="00264D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иными правовыми актами, и иная просроченная задолженность </w:t>
      </w:r>
      <w:r w:rsidR="00637D48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енежным обязательствам перед публично-правовым образованием, из бюджета 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го планируется предоставление субсидии в соответствии с правовым актом </w:t>
      </w:r>
      <w:r w:rsidR="00637D48">
        <w:rPr>
          <w:rFonts w:ascii="Times New Roman" w:eastAsia="Times New Roman" w:hAnsi="Times New Roman"/>
          <w:sz w:val="24"/>
          <w:szCs w:val="24"/>
          <w:lang w:eastAsia="ru-RU"/>
        </w:rPr>
        <w:t xml:space="preserve"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</w:t>
      </w:r>
      <w:r w:rsidR="00264D2A">
        <w:rPr>
          <w:rFonts w:ascii="Times New Roman" w:eastAsia="Times New Roman" w:hAnsi="Times New Roman"/>
          <w:sz w:val="24"/>
          <w:szCs w:val="24"/>
          <w:lang w:eastAsia="ru-RU"/>
        </w:rPr>
        <w:t xml:space="preserve">(в случае, если такие требования предусмотрены правовым актом) </w:t>
      </w:r>
      <w:r w:rsidR="00054C0E" w:rsidRPr="00FF7296">
        <w:rPr>
          <w:rFonts w:ascii="Times New Roman" w:eastAsia="Times New Roman" w:hAnsi="Times New Roman"/>
          <w:sz w:val="24"/>
          <w:szCs w:val="24"/>
          <w:lang w:eastAsia="ru-RU"/>
        </w:rPr>
        <w:t>(для всех получателей субсидий);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5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4C0E" w:rsidRPr="00FF7296">
        <w:rPr>
          <w:rFonts w:ascii="Times New Roman" w:eastAsia="Times New Roman" w:hAnsi="Times New Roman"/>
          <w:sz w:val="24"/>
          <w:szCs w:val="24"/>
          <w:lang w:eastAsia="ru-RU"/>
        </w:rPr>
        <w:t>(для всех получателей субсидий);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F7296" w:rsidRDefault="00FF7296" w:rsidP="0063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6) получатель субсидии - юридическое лицо не должен находиться в процессе реорганизации</w:t>
      </w:r>
      <w:r w:rsidR="00637D48" w:rsidRPr="00637D48">
        <w:rPr>
          <w:rFonts w:ascii="Times New Roman" w:eastAsiaTheme="minorHAnsi" w:hAnsi="Times New Roman"/>
          <w:sz w:val="24"/>
          <w:szCs w:val="24"/>
        </w:rPr>
        <w:t xml:space="preserve"> </w:t>
      </w:r>
      <w:r w:rsidR="00637D48">
        <w:rPr>
          <w:rFonts w:ascii="Times New Roman" w:eastAsiaTheme="minorHAnsi" w:hAnsi="Times New Roman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, ликвидации, </w:t>
      </w:r>
      <w:r w:rsidR="001F1B7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в отношении него не введена процедура 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банкротства,</w:t>
      </w:r>
      <w:r w:rsidR="001F1B7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еятельность получателя субсидии не приостановлена в порядке, предусмотренном законодательством Российской Федерации</w:t>
      </w:r>
      <w:r w:rsidR="001F1B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а получатель субсидии - индивидуальный предприниматель не должен прекратить деятельность в качестве индивидуального предпринимателя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всех</w:t>
      </w:r>
      <w:proofErr w:type="gramEnd"/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телей субсидий)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75C2D" w:rsidRPr="00637D48" w:rsidRDefault="00075C2D" w:rsidP="0063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>
        <w:rPr>
          <w:rFonts w:ascii="Times New Roman" w:eastAsiaTheme="minorHAnsi" w:hAnsi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 (для всех получателей субсидий);</w:t>
      </w:r>
      <w:proofErr w:type="gramEnd"/>
    </w:p>
    <w:p w:rsidR="00FF7296" w:rsidRPr="00FF7296" w:rsidRDefault="00075C2D" w:rsidP="00FF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) постановка на учет в налоговом органе на территории Томской области (для КФХ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>, ИП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F7296" w:rsidRPr="00FF7296" w:rsidRDefault="00075C2D" w:rsidP="00FF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оставление отчетности о финансово-экономическом состоянии в порядке и сроки, утвержденные Департаментом по </w:t>
      </w:r>
      <w:proofErr w:type="gramStart"/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му</w:t>
      </w:r>
      <w:proofErr w:type="gramEnd"/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ю села Томской области, по формам, утверждаемым Министерством сельского хозяйства Российской Федерации (для КФХ</w:t>
      </w:r>
      <w:r w:rsidR="00054C0E">
        <w:rPr>
          <w:rFonts w:ascii="Times New Roman" w:eastAsia="Times New Roman" w:hAnsi="Times New Roman"/>
          <w:sz w:val="24"/>
          <w:szCs w:val="24"/>
          <w:lang w:eastAsia="ru-RU"/>
        </w:rPr>
        <w:t>, ИП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F7296" w:rsidRPr="00FF7296" w:rsidRDefault="00075C2D" w:rsidP="00E61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) наличие соглашения о предоставлении субсидии в текущем финансовом году между Администрацией Парабельского района и получателем субсидии</w:t>
      </w:r>
      <w:r w:rsidR="00E61B2C" w:rsidRPr="00E61B2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установленной приказом ОУФ - Финансовым отделом Администрации Парабельского района  от 24.03.2017 г. №12 «Об утверждении Типовых форм соглашений (договоров) о предоставлении из бюджета муниципального образования «Парабельский район» субсидий юридическим лицам (за исключением муниципальных учреждений), индивидуальным предпринимателям, физическим лицам – произво</w:t>
      </w:r>
      <w:r w:rsidR="00E61B2C">
        <w:rPr>
          <w:rFonts w:ascii="Times New Roman" w:eastAsia="Times New Roman" w:hAnsi="Times New Roman"/>
          <w:sz w:val="24"/>
          <w:szCs w:val="24"/>
          <w:lang w:eastAsia="ru-RU"/>
        </w:rPr>
        <w:t>дителям товаров, работ, услуг</w:t>
      </w:r>
      <w:proofErr w:type="gramEnd"/>
      <w:r w:rsidR="00E61B2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(далее - Соглашение) (для всех получателей субсидий);</w:t>
      </w: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5C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) согласие получателей субсидий на осуществление Администрацией Парабельского района и органами государственного финансового контроля проверок соблюдения получателями субсидий условий, целей и порядка их предоставления (для всех получателей субсидий).</w:t>
      </w:r>
    </w:p>
    <w:p w:rsidR="00FF7296" w:rsidRPr="00FF7296" w:rsidRDefault="00FF7296" w:rsidP="00FF7296">
      <w:pPr>
        <w:numPr>
          <w:ilvl w:val="1"/>
          <w:numId w:val="4"/>
        </w:numPr>
        <w:tabs>
          <w:tab w:val="clear" w:pos="1440"/>
          <w:tab w:val="num" w:pos="0"/>
          <w:tab w:val="num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глашение обязательно включаются следующие условия: ожидаемые результаты предоставления субсидий, качественные и (или) количественные характеристики достижения 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евых показателей за счет предоставления субсидий, перечень затрат, на финансовое обеспечение которых предоставляются субсидии</w:t>
      </w:r>
      <w:r w:rsidR="00DB2B26">
        <w:rPr>
          <w:rFonts w:ascii="Times New Roman" w:eastAsia="Times New Roman" w:hAnsi="Times New Roman"/>
          <w:sz w:val="24"/>
          <w:szCs w:val="24"/>
          <w:lang w:eastAsia="ru-RU"/>
        </w:rPr>
        <w:t>. Соглашение, заключаемое между Администрацией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учателем субсидии, предусматривает согласие получателя субсидии на проведение Администрацией, органами финансового контроля обязательной проверки соблюдения получателями субсидий условий, целей и порядка предоставления субсидий, обязательство получателя субсидии уведомлять Администрацию о полном или частичном расторжении договоров, финансовое обеспечение которых, осуществляется за счет средств субсидий.</w:t>
      </w:r>
    </w:p>
    <w:p w:rsidR="00FF7296" w:rsidRPr="00FF7296" w:rsidRDefault="00FF7296" w:rsidP="00FF7296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FF7296" w:rsidRPr="00FF7296" w:rsidRDefault="00FF7296" w:rsidP="00FF7296">
      <w:pPr>
        <w:numPr>
          <w:ilvl w:val="1"/>
          <w:numId w:val="5"/>
        </w:numPr>
        <w:shd w:val="clear" w:color="auto" w:fill="FFFFFF"/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Субсидии на развитие ЛПХ предоставляются по следующим направлениям:</w:t>
      </w:r>
      <w:bookmarkStart w:id="0" w:name="P12"/>
      <w:bookmarkEnd w:id="0"/>
    </w:p>
    <w:p w:rsidR="00FF7296" w:rsidRPr="00FF7296" w:rsidRDefault="00FF7296" w:rsidP="00FF7296">
      <w:pPr>
        <w:numPr>
          <w:ilvl w:val="1"/>
          <w:numId w:val="6"/>
        </w:numPr>
        <w:shd w:val="clear" w:color="auto" w:fill="FFFFFF"/>
        <w:tabs>
          <w:tab w:val="clear" w:pos="900"/>
          <w:tab w:val="num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7296">
        <w:rPr>
          <w:rFonts w:ascii="Times New Roman" w:hAnsi="Times New Roman"/>
          <w:sz w:val="24"/>
          <w:szCs w:val="24"/>
          <w:lang w:eastAsia="ru-RU"/>
        </w:rPr>
        <w:t xml:space="preserve">на содержание коров при их наличии не менее 3 голов коров по состоянию на 1-е число месяца, в котором подается заявление о предоставлении субсидии, по ставке 5 000 рублей за голову, но не более 50 000 рублей на одного получателя в год, при условии прохождения скотом первичной процедуры идентификации животных методом </w:t>
      </w:r>
      <w:proofErr w:type="spellStart"/>
      <w:r w:rsidRPr="00FF7296">
        <w:rPr>
          <w:rFonts w:ascii="Times New Roman" w:hAnsi="Times New Roman"/>
          <w:sz w:val="24"/>
          <w:szCs w:val="24"/>
          <w:lang w:eastAsia="ru-RU"/>
        </w:rPr>
        <w:t>чипирования</w:t>
      </w:r>
      <w:proofErr w:type="spellEnd"/>
      <w:r w:rsidRPr="00FF729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FF7296">
        <w:rPr>
          <w:rFonts w:ascii="Times New Roman" w:hAnsi="Times New Roman"/>
          <w:sz w:val="24"/>
          <w:szCs w:val="24"/>
          <w:lang w:eastAsia="ru-RU"/>
        </w:rPr>
        <w:t>биркования</w:t>
      </w:r>
      <w:proofErr w:type="spellEnd"/>
      <w:r w:rsidRPr="00FF729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FF7296" w:rsidRPr="00FF7296" w:rsidRDefault="00FF7296" w:rsidP="00FF7296">
      <w:pPr>
        <w:numPr>
          <w:ilvl w:val="1"/>
          <w:numId w:val="6"/>
        </w:numPr>
        <w:shd w:val="clear" w:color="auto" w:fill="FFFFFF"/>
        <w:tabs>
          <w:tab w:val="clear" w:pos="900"/>
          <w:tab w:val="num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13"/>
      <w:bookmarkEnd w:id="1"/>
      <w:proofErr w:type="gramStart"/>
      <w:r w:rsidRPr="00FF7296">
        <w:rPr>
          <w:rFonts w:ascii="Times New Roman" w:hAnsi="Times New Roman"/>
          <w:sz w:val="24"/>
          <w:szCs w:val="24"/>
          <w:lang w:eastAsia="ru-RU"/>
        </w:rPr>
        <w:t>на возмещение части затрат</w:t>
      </w:r>
      <w:r w:rsidR="003F27A2">
        <w:rPr>
          <w:rFonts w:ascii="Times New Roman" w:hAnsi="Times New Roman"/>
          <w:sz w:val="24"/>
          <w:szCs w:val="24"/>
          <w:lang w:eastAsia="ru-RU"/>
        </w:rPr>
        <w:t xml:space="preserve"> (без учета налога на добавленную стоимость)</w:t>
      </w:r>
      <w:r w:rsidRPr="00FF7296">
        <w:rPr>
          <w:rFonts w:ascii="Times New Roman" w:hAnsi="Times New Roman"/>
          <w:sz w:val="24"/>
          <w:szCs w:val="24"/>
          <w:lang w:eastAsia="ru-RU"/>
        </w:rPr>
        <w:t xml:space="preserve"> на обеспечение технической и технологической модернизации (в том числе затрат по договору кредита (займа) (без учета процентов)) по ставкам согласно приложению 1 к настоящему Положению, но не более 150 тысяч рублей в год на одно ЛПХ, при условии наличия не менее 3 голов коров или не менее 10 условных голов</w:t>
      </w:r>
      <w:proofErr w:type="gramEnd"/>
      <w:r w:rsidRPr="00FF7296">
        <w:rPr>
          <w:rFonts w:ascii="Times New Roman" w:hAnsi="Times New Roman"/>
          <w:sz w:val="24"/>
          <w:szCs w:val="24"/>
          <w:lang w:eastAsia="ru-RU"/>
        </w:rPr>
        <w:t xml:space="preserve"> скота по состоянию на 1-е число месяца, в котором подается заявление о предоставлении субсидии. Коэффициенты перевода поголовья сельскохозяйственных животных в условные головы применяются в соответствии с приложением 2 к настоящему Положению.</w:t>
      </w:r>
    </w:p>
    <w:p w:rsidR="00FF7296" w:rsidRDefault="00FF7296" w:rsidP="00FF729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16"/>
      <w:bookmarkEnd w:id="2"/>
      <w:r w:rsidRPr="00FF7296">
        <w:rPr>
          <w:rFonts w:ascii="Times New Roman" w:hAnsi="Times New Roman"/>
          <w:sz w:val="24"/>
          <w:szCs w:val="24"/>
          <w:lang w:eastAsia="ru-RU"/>
        </w:rPr>
        <w:t>Субсидии</w:t>
      </w:r>
      <w:r w:rsidR="006D5A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7296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на обеспечение технической и технологической модернизации (в том числе затрат по договору кредита (займа) (без учета процентов)) предоставляются по расходам произведенным с 1 августа предшествующего года по </w:t>
      </w:r>
      <w:r w:rsidR="00DB2B26">
        <w:rPr>
          <w:rFonts w:ascii="Times New Roman" w:hAnsi="Times New Roman"/>
          <w:sz w:val="24"/>
          <w:szCs w:val="24"/>
          <w:lang w:eastAsia="ru-RU"/>
        </w:rPr>
        <w:t>3</w:t>
      </w:r>
      <w:r w:rsidR="005F65E3">
        <w:rPr>
          <w:rFonts w:ascii="Times New Roman" w:hAnsi="Times New Roman"/>
          <w:sz w:val="24"/>
          <w:szCs w:val="24"/>
          <w:lang w:eastAsia="ru-RU"/>
        </w:rPr>
        <w:t>0</w:t>
      </w:r>
      <w:r w:rsidRPr="00FF72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65E3">
        <w:rPr>
          <w:rFonts w:ascii="Times New Roman" w:hAnsi="Times New Roman"/>
          <w:sz w:val="24"/>
          <w:szCs w:val="24"/>
          <w:lang w:eastAsia="ru-RU"/>
        </w:rPr>
        <w:t>ноября</w:t>
      </w:r>
      <w:r w:rsidRPr="00FF7296">
        <w:rPr>
          <w:rFonts w:ascii="Times New Roman" w:hAnsi="Times New Roman"/>
          <w:sz w:val="24"/>
          <w:szCs w:val="24"/>
          <w:lang w:eastAsia="ru-RU"/>
        </w:rPr>
        <w:t xml:space="preserve"> текущего года. Данные субсидии не предоставляются по договорам на приобретение техники и (или) оборудования, материалов бывшего в употреблении.</w:t>
      </w:r>
    </w:p>
    <w:p w:rsidR="00E072B9" w:rsidRPr="00FF7296" w:rsidRDefault="00E072B9" w:rsidP="0018695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</w:p>
    <w:p w:rsidR="006D5AF6" w:rsidRPr="006D5AF6" w:rsidRDefault="00FF7296" w:rsidP="00E12B34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7296">
        <w:rPr>
          <w:rFonts w:ascii="Times New Roman" w:hAnsi="Times New Roman"/>
          <w:sz w:val="24"/>
          <w:szCs w:val="24"/>
          <w:lang w:eastAsia="ru-RU"/>
        </w:rPr>
        <w:t>Для получения субсидий на развитие ЛПХ получатели субсидий представляют главному специалисту по развитию реального сектора экономики Администрации Парабельского района (далее – Специалист) документы, являющиеся основан</w:t>
      </w:r>
      <w:r w:rsidR="006D5AF6">
        <w:rPr>
          <w:rFonts w:ascii="Times New Roman" w:hAnsi="Times New Roman"/>
          <w:sz w:val="24"/>
          <w:szCs w:val="24"/>
          <w:lang w:eastAsia="ru-RU"/>
        </w:rPr>
        <w:t xml:space="preserve">ием для предоставления субсидии </w:t>
      </w:r>
      <w:r w:rsidR="006D5AF6" w:rsidRPr="006D5AF6">
        <w:rPr>
          <w:rFonts w:ascii="Times New Roman" w:hAnsi="Times New Roman"/>
          <w:sz w:val="24"/>
          <w:szCs w:val="24"/>
          <w:lang w:eastAsia="ru-RU"/>
        </w:rPr>
        <w:t xml:space="preserve">на содержание коров </w:t>
      </w:r>
      <w:r w:rsidR="00853EB1">
        <w:rPr>
          <w:rFonts w:ascii="Times New Roman" w:hAnsi="Times New Roman"/>
          <w:sz w:val="24"/>
          <w:szCs w:val="24"/>
          <w:lang w:eastAsia="ru-RU"/>
        </w:rPr>
        <w:t>по затратам (без учета налога на добавленную стоимость), произведенным получателем субсидии с 1 августа предшествующего года по 31 октября</w:t>
      </w:r>
      <w:r w:rsidR="005F65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5AF6" w:rsidRPr="006D5AF6">
        <w:rPr>
          <w:rFonts w:ascii="Times New Roman" w:hAnsi="Times New Roman"/>
          <w:sz w:val="24"/>
          <w:szCs w:val="24"/>
          <w:lang w:eastAsia="ru-RU"/>
        </w:rPr>
        <w:t>текущего года</w:t>
      </w:r>
      <w:r w:rsidR="00C63F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EB1">
        <w:rPr>
          <w:rFonts w:ascii="Times New Roman" w:hAnsi="Times New Roman"/>
          <w:sz w:val="24"/>
          <w:szCs w:val="24"/>
          <w:lang w:eastAsia="ru-RU"/>
        </w:rPr>
        <w:t>(на содержание коров)</w:t>
      </w:r>
      <w:r w:rsidR="006D5AF6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FF7296" w:rsidRPr="00FF7296" w:rsidRDefault="00FF7296" w:rsidP="00FF7296">
      <w:pPr>
        <w:numPr>
          <w:ilvl w:val="1"/>
          <w:numId w:val="7"/>
        </w:numPr>
        <w:shd w:val="clear" w:color="auto" w:fill="FFFFFF"/>
        <w:tabs>
          <w:tab w:val="clear" w:pos="144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заявление о предоставлении субсидии (далее - заявление) по форме согласно приложению 3 к настоящему Положению;</w:t>
      </w:r>
    </w:p>
    <w:p w:rsidR="00FF7296" w:rsidRPr="00FF7296" w:rsidRDefault="00FF7296" w:rsidP="005A43F3">
      <w:pPr>
        <w:numPr>
          <w:ilvl w:val="1"/>
          <w:numId w:val="7"/>
        </w:numPr>
        <w:shd w:val="clear" w:color="auto" w:fill="FFFFFF"/>
        <w:tabs>
          <w:tab w:val="clear" w:pos="144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справку-расчет причитающихся субсидий на развитие малых форм хозяйствования  - на содержание коров по форме согласно приложению 4.1 к настоящему Положению; на возмещение части затрат на обеспечение технической и технологической модернизации (в том числе затрат по договору кредита (займа) (без учета процентов) по форме согласно Приложению 5 к настоящему Положению;</w:t>
      </w:r>
    </w:p>
    <w:p w:rsidR="00FF7296" w:rsidRPr="00FF7296" w:rsidRDefault="00FF7296" w:rsidP="00F02ACA">
      <w:pPr>
        <w:numPr>
          <w:ilvl w:val="1"/>
          <w:numId w:val="7"/>
        </w:numPr>
        <w:shd w:val="clear" w:color="auto" w:fill="FFFFFF"/>
        <w:tabs>
          <w:tab w:val="clear" w:pos="144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 xml:space="preserve">выписку из </w:t>
      </w:r>
      <w:proofErr w:type="spellStart"/>
      <w:r w:rsidRPr="00FF7296">
        <w:rPr>
          <w:rFonts w:ascii="Times New Roman" w:hAnsi="Times New Roman"/>
          <w:sz w:val="24"/>
          <w:szCs w:val="24"/>
          <w:lang w:eastAsia="ru-RU"/>
        </w:rPr>
        <w:t>похозяйственной</w:t>
      </w:r>
      <w:proofErr w:type="spellEnd"/>
      <w:r w:rsidRPr="00FF7296">
        <w:rPr>
          <w:rFonts w:ascii="Times New Roman" w:hAnsi="Times New Roman"/>
          <w:sz w:val="24"/>
          <w:szCs w:val="24"/>
          <w:lang w:eastAsia="ru-RU"/>
        </w:rPr>
        <w:t xml:space="preserve"> книги ведения ЛПХ, выданную на 1-е число месяца, в котором подается заявление о предоставлении субсидии;</w:t>
      </w:r>
    </w:p>
    <w:p w:rsidR="00C45147" w:rsidRDefault="00FF7296" w:rsidP="00F02ACA">
      <w:pPr>
        <w:numPr>
          <w:ilvl w:val="1"/>
          <w:numId w:val="7"/>
        </w:numPr>
        <w:shd w:val="clear" w:color="auto" w:fill="FFFFFF"/>
        <w:tabs>
          <w:tab w:val="clear" w:pos="1440"/>
          <w:tab w:val="num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по субсидии на содержание коров</w:t>
      </w:r>
      <w:r w:rsidR="00C45147">
        <w:rPr>
          <w:rFonts w:ascii="Times New Roman" w:hAnsi="Times New Roman"/>
          <w:sz w:val="24"/>
          <w:szCs w:val="24"/>
          <w:lang w:eastAsia="ru-RU"/>
        </w:rPr>
        <w:t>:</w:t>
      </w:r>
    </w:p>
    <w:p w:rsidR="00FF7296" w:rsidRDefault="009402CA" w:rsidP="00C45147">
      <w:pPr>
        <w:shd w:val="clear" w:color="auto" w:fill="FFFFFF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F7296" w:rsidRPr="00FF7296">
        <w:rPr>
          <w:rFonts w:ascii="Times New Roman" w:hAnsi="Times New Roman"/>
          <w:sz w:val="24"/>
          <w:szCs w:val="24"/>
          <w:lang w:eastAsia="ru-RU"/>
        </w:rPr>
        <w:t xml:space="preserve">реестр крупного рогатого скота, прошедшего процедуру первичной идентификации животных методом </w:t>
      </w:r>
      <w:proofErr w:type="spellStart"/>
      <w:r w:rsidR="00FF7296" w:rsidRPr="00FF7296">
        <w:rPr>
          <w:rFonts w:ascii="Times New Roman" w:hAnsi="Times New Roman"/>
          <w:sz w:val="24"/>
          <w:szCs w:val="24"/>
          <w:lang w:eastAsia="ru-RU"/>
        </w:rPr>
        <w:t>чипирования</w:t>
      </w:r>
      <w:proofErr w:type="spellEnd"/>
      <w:r w:rsidR="00FF7296" w:rsidRPr="00FF729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FF7296" w:rsidRPr="00FF7296">
        <w:rPr>
          <w:rFonts w:ascii="Times New Roman" w:hAnsi="Times New Roman"/>
          <w:sz w:val="24"/>
          <w:szCs w:val="24"/>
          <w:lang w:eastAsia="ru-RU"/>
        </w:rPr>
        <w:t>биркования</w:t>
      </w:r>
      <w:proofErr w:type="spellEnd"/>
      <w:r w:rsidR="00FF7296" w:rsidRPr="00FF7296">
        <w:rPr>
          <w:rFonts w:ascii="Times New Roman" w:hAnsi="Times New Roman"/>
          <w:sz w:val="24"/>
          <w:szCs w:val="24"/>
          <w:lang w:eastAsia="ru-RU"/>
        </w:rPr>
        <w:t>, по форме согласно приложению 6.1 к настоящему Положению;</w:t>
      </w:r>
    </w:p>
    <w:p w:rsidR="00C45147" w:rsidRPr="00FF7296" w:rsidRDefault="009402CA" w:rsidP="00C45147">
      <w:pPr>
        <w:shd w:val="clear" w:color="auto" w:fill="FFFFFF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заверенные получателем субсидий копий </w:t>
      </w:r>
      <w:r w:rsidR="00C45147">
        <w:rPr>
          <w:rFonts w:ascii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C45147">
        <w:rPr>
          <w:rFonts w:ascii="Times New Roman" w:hAnsi="Times New Roman"/>
          <w:sz w:val="24"/>
          <w:szCs w:val="24"/>
          <w:lang w:eastAsia="ru-RU"/>
        </w:rPr>
        <w:t>, подтверждающи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="00C45147">
        <w:rPr>
          <w:rFonts w:ascii="Times New Roman" w:hAnsi="Times New Roman"/>
          <w:sz w:val="24"/>
          <w:szCs w:val="24"/>
          <w:lang w:eastAsia="ru-RU"/>
        </w:rPr>
        <w:t xml:space="preserve"> фактически произведенные затраты;</w:t>
      </w:r>
    </w:p>
    <w:p w:rsidR="00FF7296" w:rsidRPr="00FF7296" w:rsidRDefault="00FF7296" w:rsidP="00F02ACA">
      <w:pPr>
        <w:numPr>
          <w:ilvl w:val="1"/>
          <w:numId w:val="7"/>
        </w:numPr>
        <w:shd w:val="clear" w:color="auto" w:fill="FFFFFF"/>
        <w:tabs>
          <w:tab w:val="clear" w:pos="1440"/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lastRenderedPageBreak/>
        <w:t>по субсидии на возмещение части затрат</w:t>
      </w:r>
      <w:r w:rsidR="009402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02CA" w:rsidRPr="00FF7296">
        <w:rPr>
          <w:rFonts w:ascii="Times New Roman" w:hAnsi="Times New Roman"/>
          <w:sz w:val="24"/>
          <w:szCs w:val="24"/>
          <w:lang w:eastAsia="ru-RU"/>
        </w:rPr>
        <w:t xml:space="preserve">на обеспечение технической и технологической модернизации </w:t>
      </w:r>
      <w:r w:rsidR="009402CA">
        <w:rPr>
          <w:rFonts w:ascii="Times New Roman" w:hAnsi="Times New Roman"/>
          <w:sz w:val="24"/>
          <w:szCs w:val="24"/>
          <w:lang w:eastAsia="ru-RU"/>
        </w:rPr>
        <w:t>предоставляются по затратам</w:t>
      </w:r>
      <w:r w:rsidRPr="00FF72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5AF6">
        <w:rPr>
          <w:rFonts w:ascii="Times New Roman" w:hAnsi="Times New Roman"/>
          <w:sz w:val="24"/>
          <w:szCs w:val="24"/>
          <w:lang w:eastAsia="ru-RU"/>
        </w:rPr>
        <w:t>(без учета налога на добавленную стоимость)</w:t>
      </w:r>
      <w:r w:rsidR="009402CA">
        <w:rPr>
          <w:rFonts w:ascii="Times New Roman" w:hAnsi="Times New Roman"/>
          <w:sz w:val="24"/>
          <w:szCs w:val="24"/>
          <w:lang w:eastAsia="ru-RU"/>
        </w:rPr>
        <w:t>, произведенным получателем субсидии</w:t>
      </w:r>
      <w:r w:rsidR="006D5AF6">
        <w:rPr>
          <w:rFonts w:ascii="Times New Roman" w:hAnsi="Times New Roman"/>
          <w:sz w:val="24"/>
          <w:szCs w:val="24"/>
          <w:lang w:eastAsia="ru-RU"/>
        </w:rPr>
        <w:t xml:space="preserve"> с 1 </w:t>
      </w:r>
      <w:r w:rsidR="009402CA">
        <w:rPr>
          <w:rFonts w:ascii="Times New Roman" w:hAnsi="Times New Roman"/>
          <w:sz w:val="24"/>
          <w:szCs w:val="24"/>
          <w:lang w:eastAsia="ru-RU"/>
        </w:rPr>
        <w:t xml:space="preserve">декабря предшествующего года по 30 ноября </w:t>
      </w:r>
      <w:r w:rsidR="006D5AF6">
        <w:rPr>
          <w:rFonts w:ascii="Times New Roman" w:hAnsi="Times New Roman"/>
          <w:sz w:val="24"/>
          <w:szCs w:val="24"/>
          <w:lang w:eastAsia="ru-RU"/>
        </w:rPr>
        <w:t>текущего года</w:t>
      </w:r>
      <w:r w:rsidR="009402CA">
        <w:rPr>
          <w:rFonts w:ascii="Times New Roman" w:hAnsi="Times New Roman"/>
          <w:sz w:val="24"/>
          <w:szCs w:val="24"/>
          <w:lang w:eastAsia="ru-RU"/>
        </w:rPr>
        <w:t xml:space="preserve"> по договорам на приобретение новой техники и (или) оборудования, материалов, выполнение работ (оказание услуг)</w:t>
      </w:r>
      <w:r w:rsidRPr="00FF7296">
        <w:rPr>
          <w:rFonts w:ascii="Times New Roman" w:hAnsi="Times New Roman"/>
          <w:sz w:val="24"/>
          <w:szCs w:val="24"/>
          <w:lang w:eastAsia="ru-RU"/>
        </w:rPr>
        <w:t>:</w:t>
      </w:r>
    </w:p>
    <w:p w:rsidR="00FF7296" w:rsidRP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7296">
        <w:rPr>
          <w:rFonts w:ascii="Times New Roman" w:hAnsi="Times New Roman"/>
          <w:sz w:val="24"/>
          <w:szCs w:val="24"/>
          <w:lang w:eastAsia="ru-RU"/>
        </w:rPr>
        <w:t>- документов, подтверждающих приобретение новой техники (или) о</w:t>
      </w:r>
      <w:r w:rsidR="004673D1">
        <w:rPr>
          <w:rFonts w:ascii="Times New Roman" w:hAnsi="Times New Roman"/>
          <w:sz w:val="24"/>
          <w:szCs w:val="24"/>
          <w:lang w:eastAsia="ru-RU"/>
        </w:rPr>
        <w:t xml:space="preserve">борудования и (или) материалов </w:t>
      </w:r>
      <w:r w:rsidRPr="00FF7296">
        <w:rPr>
          <w:rFonts w:ascii="Times New Roman" w:hAnsi="Times New Roman"/>
          <w:sz w:val="24"/>
          <w:szCs w:val="24"/>
          <w:lang w:eastAsia="ru-RU"/>
        </w:rPr>
        <w:t xml:space="preserve"> (договоров, актов приема-передачи и накладных);</w:t>
      </w:r>
      <w:proofErr w:type="gramEnd"/>
    </w:p>
    <w:p w:rsidR="00FF7296" w:rsidRP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- договоров на выполнение работ (оказание услуг) и документов, подтверждающих выполнение работ (оказание услуг) (актов выполненных работ (оказанных услуг);</w:t>
      </w:r>
    </w:p>
    <w:p w:rsidR="00FF7296" w:rsidRP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- паспортов транспортных средств, самоходных машин и других видов техники с отметкой о постановке в установленном порядке на учет;</w:t>
      </w:r>
    </w:p>
    <w:p w:rsidR="00FF7296" w:rsidRP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- догов</w:t>
      </w:r>
      <w:r w:rsidR="006F04AC">
        <w:rPr>
          <w:rFonts w:ascii="Times New Roman" w:hAnsi="Times New Roman"/>
          <w:sz w:val="24"/>
          <w:szCs w:val="24"/>
          <w:lang w:eastAsia="ru-RU"/>
        </w:rPr>
        <w:t xml:space="preserve">оров кредита (займа), товарных накладных </w:t>
      </w:r>
      <w:r w:rsidRPr="00FF7296">
        <w:rPr>
          <w:rFonts w:ascii="Times New Roman" w:hAnsi="Times New Roman"/>
          <w:sz w:val="24"/>
          <w:szCs w:val="24"/>
          <w:lang w:eastAsia="ru-RU"/>
        </w:rPr>
        <w:t>и платежных документов, подтверждающих погашение кредитов (займов), - при осуществлении затрат за счет кредитных или заемных средств;</w:t>
      </w:r>
    </w:p>
    <w:p w:rsidR="00FF7296" w:rsidRP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- платежных документов, подтверждающих осуществление платежей получателем субсидий в безналичном порядке при приобретении техники, оборудования и материалов.</w:t>
      </w:r>
    </w:p>
    <w:p w:rsidR="00FF7296" w:rsidRPr="00FF7296" w:rsidRDefault="00FF7296" w:rsidP="00E12B34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P21"/>
      <w:bookmarkEnd w:id="3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убсидии на развитие КФХ</w:t>
      </w:r>
      <w:r w:rsidR="006D5AF6">
        <w:rPr>
          <w:rFonts w:ascii="Times New Roman" w:eastAsia="Times New Roman" w:hAnsi="Times New Roman"/>
          <w:sz w:val="24"/>
          <w:szCs w:val="24"/>
          <w:lang w:eastAsia="ru-RU"/>
        </w:rPr>
        <w:t xml:space="preserve"> и ИП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 по следующим направлениям:</w:t>
      </w:r>
    </w:p>
    <w:p w:rsidR="00FF7296" w:rsidRPr="00FF7296" w:rsidRDefault="00FF7296" w:rsidP="00FF7296">
      <w:pPr>
        <w:numPr>
          <w:ilvl w:val="0"/>
          <w:numId w:val="8"/>
        </w:numPr>
        <w:tabs>
          <w:tab w:val="clear" w:pos="1938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одержание коров при наличии </w:t>
      </w:r>
      <w:r w:rsidR="006D5AF6">
        <w:rPr>
          <w:rFonts w:ascii="Times New Roman" w:eastAsia="Times New Roman" w:hAnsi="Times New Roman"/>
          <w:sz w:val="24"/>
          <w:szCs w:val="24"/>
          <w:lang w:eastAsia="ru-RU"/>
        </w:rPr>
        <w:t>у получателя субсидии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ловья коров не менее 5 голов на 1 января текущего года по ставке 5 000 рублей за голову, при условии прохождения скотом процедуры идентификации животных методом </w:t>
      </w:r>
      <w:proofErr w:type="spell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чипирования</w:t>
      </w:r>
      <w:proofErr w:type="spell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биркования</w:t>
      </w:r>
      <w:proofErr w:type="spell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F7296" w:rsidRPr="00FF7296" w:rsidRDefault="00FF7296" w:rsidP="00FF7296">
      <w:pPr>
        <w:numPr>
          <w:ilvl w:val="0"/>
          <w:numId w:val="8"/>
        </w:numPr>
        <w:tabs>
          <w:tab w:val="clear" w:pos="1938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P47"/>
      <w:bookmarkEnd w:id="4"/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змещение части затрат </w:t>
      </w:r>
      <w:r w:rsidR="006D5AF6">
        <w:rPr>
          <w:rFonts w:ascii="Times New Roman" w:eastAsia="Times New Roman" w:hAnsi="Times New Roman"/>
          <w:sz w:val="24"/>
          <w:szCs w:val="24"/>
          <w:lang w:eastAsia="ru-RU"/>
        </w:rPr>
        <w:t xml:space="preserve">(без учета налога на добавленную стоимость) 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технической и технологической модернизации по видам расходов и ставкам согласно приложению 1 к настоящему Положению, не более </w:t>
      </w:r>
      <w:r w:rsidR="00853EB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15F45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23351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 рублей в год на одного получателя субсидии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, при условии наличия не менее 10 условных голов ск</w:t>
      </w:r>
      <w:r w:rsidR="00233516">
        <w:rPr>
          <w:rFonts w:ascii="Times New Roman" w:eastAsia="Times New Roman" w:hAnsi="Times New Roman"/>
          <w:sz w:val="24"/>
          <w:szCs w:val="24"/>
          <w:lang w:eastAsia="ru-RU"/>
        </w:rPr>
        <w:t>ота или 50 га посевных площадей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Коэффициенты перевода поголовья сельскохозяйственных животных в условные головы применяются в соответствии с приложением 2 к настоящему Положению.</w:t>
      </w:r>
    </w:p>
    <w:p w:rsidR="00FF7296" w:rsidRPr="00FF7296" w:rsidRDefault="00FF7296" w:rsidP="00FF7296">
      <w:pPr>
        <w:numPr>
          <w:ilvl w:val="1"/>
          <w:numId w:val="8"/>
        </w:numPr>
        <w:tabs>
          <w:tab w:val="clear" w:pos="1980"/>
          <w:tab w:val="num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о субсидиям на содержание коров - в случае снижения поголовья коров молочного направления на 1 января текущего года к аналогичной дате предшествующего года к ставке применяется понижающий коэффициент 0,8.</w:t>
      </w:r>
    </w:p>
    <w:p w:rsidR="00FF7296" w:rsidRPr="00FF7296" w:rsidRDefault="00FF7296" w:rsidP="005A43F3">
      <w:pPr>
        <w:numPr>
          <w:ilvl w:val="1"/>
          <w:numId w:val="8"/>
        </w:numPr>
        <w:tabs>
          <w:tab w:val="clear" w:pos="1980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убсидии на возмещение части затрат на обеспечение технической и технологической модернизации не предоставляются по договорам на приобретение техники и оборудования, бывших в употреблении.</w:t>
      </w:r>
    </w:p>
    <w:p w:rsidR="00FF7296" w:rsidRPr="00FF7296" w:rsidRDefault="00FF7296" w:rsidP="005A43F3">
      <w:pPr>
        <w:numPr>
          <w:ilvl w:val="1"/>
          <w:numId w:val="8"/>
        </w:numPr>
        <w:tabs>
          <w:tab w:val="clear" w:pos="1980"/>
          <w:tab w:val="num" w:pos="0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P58"/>
      <w:bookmarkEnd w:id="5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Для получения субсидий на развитие КФХ</w:t>
      </w:r>
      <w:r w:rsidR="00233516">
        <w:rPr>
          <w:rFonts w:ascii="Times New Roman" w:eastAsia="Times New Roman" w:hAnsi="Times New Roman"/>
          <w:sz w:val="24"/>
          <w:szCs w:val="24"/>
          <w:lang w:eastAsia="ru-RU"/>
        </w:rPr>
        <w:t xml:space="preserve"> и ИП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тели субсидий представляют Специалисту </w:t>
      </w:r>
      <w:r w:rsidR="00233516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являющиеся основанием для предоставления субсидии </w:t>
      </w:r>
      <w:r w:rsidR="00233516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убсидии на содержание коров </w:t>
      </w:r>
      <w:r w:rsidR="002F52F3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тратам (без учета налога на добавленную стоимость), произведенными </w:t>
      </w:r>
      <w:r w:rsidR="00233516">
        <w:rPr>
          <w:rFonts w:ascii="Times New Roman" w:eastAsia="Times New Roman" w:hAnsi="Times New Roman"/>
          <w:sz w:val="24"/>
          <w:szCs w:val="24"/>
          <w:lang w:eastAsia="ru-RU"/>
        </w:rPr>
        <w:t xml:space="preserve">с 1 августа </w:t>
      </w:r>
      <w:r w:rsidR="002F52F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шествующего </w:t>
      </w:r>
      <w:r w:rsidR="00233516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2F52F3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233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2F3">
        <w:rPr>
          <w:rFonts w:ascii="Times New Roman" w:eastAsia="Times New Roman" w:hAnsi="Times New Roman"/>
          <w:sz w:val="24"/>
          <w:szCs w:val="24"/>
          <w:lang w:eastAsia="ru-RU"/>
        </w:rPr>
        <w:t>31 октября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:</w:t>
      </w:r>
    </w:p>
    <w:p w:rsidR="00FF7296" w:rsidRPr="00FF7296" w:rsidRDefault="00FF7296" w:rsidP="005A43F3">
      <w:pPr>
        <w:numPr>
          <w:ilvl w:val="2"/>
          <w:numId w:val="8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субсидии по форме согласно приложению 3 к настоящему Положению;</w:t>
      </w:r>
    </w:p>
    <w:p w:rsidR="00FF7296" w:rsidRPr="00FF7296" w:rsidRDefault="00FF7296" w:rsidP="005A43F3">
      <w:pPr>
        <w:numPr>
          <w:ilvl w:val="2"/>
          <w:numId w:val="8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правку-расчет причитающихся субсидий на развитие малых форм хозяйствования:</w:t>
      </w:r>
    </w:p>
    <w:p w:rsidR="00FF7296" w:rsidRPr="00FF7296" w:rsidRDefault="00FF7296" w:rsidP="005A43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 - на содержание коров по форме согласно приложению 4 к настоящему Положению; </w:t>
      </w:r>
    </w:p>
    <w:p w:rsidR="00FF7296" w:rsidRPr="00FF7296" w:rsidRDefault="00FF7296" w:rsidP="005A43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- на возмещение части затрат</w:t>
      </w:r>
      <w:r w:rsidR="00233516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 учета налога на добавленную стоимость)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еспечение технической и технологической модернизации (в том числе затрат по договору кредита (займа) (без учета процентов)  по форме согласно Приложению 5 к настоящему Положению;</w:t>
      </w:r>
    </w:p>
    <w:p w:rsidR="00FF7296" w:rsidRPr="00FF7296" w:rsidRDefault="00FF7296" w:rsidP="005A43F3">
      <w:pPr>
        <w:numPr>
          <w:ilvl w:val="2"/>
          <w:numId w:val="8"/>
        </w:numPr>
        <w:tabs>
          <w:tab w:val="clear" w:pos="3763"/>
          <w:tab w:val="num" w:pos="0"/>
          <w:tab w:val="left" w:pos="993"/>
          <w:tab w:val="num" w:pos="212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о субсидии на содержание коров:</w:t>
      </w:r>
    </w:p>
    <w:p w:rsid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 xml:space="preserve">- реестр крупного рогатого скота, прошедшего процедуру первичной идентификации животных методом </w:t>
      </w:r>
      <w:proofErr w:type="spellStart"/>
      <w:r w:rsidRPr="00FF7296">
        <w:rPr>
          <w:rFonts w:ascii="Times New Roman" w:hAnsi="Times New Roman"/>
          <w:sz w:val="24"/>
          <w:szCs w:val="24"/>
          <w:lang w:eastAsia="ru-RU"/>
        </w:rPr>
        <w:t>чипирования</w:t>
      </w:r>
      <w:proofErr w:type="spellEnd"/>
      <w:r w:rsidRPr="00FF729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FF7296">
        <w:rPr>
          <w:rFonts w:ascii="Times New Roman" w:hAnsi="Times New Roman"/>
          <w:sz w:val="24"/>
          <w:szCs w:val="24"/>
          <w:lang w:eastAsia="ru-RU"/>
        </w:rPr>
        <w:t>биркования</w:t>
      </w:r>
      <w:proofErr w:type="spellEnd"/>
      <w:r w:rsidRPr="00FF7296">
        <w:rPr>
          <w:rFonts w:ascii="Times New Roman" w:hAnsi="Times New Roman"/>
          <w:sz w:val="24"/>
          <w:szCs w:val="24"/>
          <w:lang w:eastAsia="ru-RU"/>
        </w:rPr>
        <w:t>, по форме согласно приложению 6 к настоящему Положению;</w:t>
      </w:r>
    </w:p>
    <w:p w:rsidR="00532B1C" w:rsidRPr="00FF7296" w:rsidRDefault="00532B1C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86A45">
        <w:rPr>
          <w:rFonts w:ascii="Times New Roman" w:hAnsi="Times New Roman"/>
          <w:sz w:val="24"/>
          <w:szCs w:val="24"/>
          <w:lang w:eastAsia="ru-RU"/>
        </w:rPr>
        <w:t>заверенные получателем субсидии копий документов</w:t>
      </w:r>
      <w:r>
        <w:rPr>
          <w:rFonts w:ascii="Times New Roman" w:hAnsi="Times New Roman"/>
          <w:sz w:val="24"/>
          <w:szCs w:val="24"/>
          <w:lang w:eastAsia="ru-RU"/>
        </w:rPr>
        <w:t>, подтверждающи</w:t>
      </w:r>
      <w:r w:rsidR="00086A45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 xml:space="preserve"> фактически произведенные затраты;</w:t>
      </w:r>
    </w:p>
    <w:p w:rsidR="00FF7296" w:rsidRPr="00FF7296" w:rsidRDefault="00FF7296" w:rsidP="005A43F3">
      <w:pPr>
        <w:numPr>
          <w:ilvl w:val="2"/>
          <w:numId w:val="8"/>
        </w:numPr>
        <w:shd w:val="clear" w:color="auto" w:fill="FFFFFF"/>
        <w:tabs>
          <w:tab w:val="clear" w:pos="3763"/>
          <w:tab w:val="num" w:pos="0"/>
          <w:tab w:val="left" w:pos="993"/>
          <w:tab w:val="num" w:pos="28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по субсидии на возмещение части затрат на обеспечение технической и технологической модернизации - заверенные получателем субсидии копии:</w:t>
      </w:r>
    </w:p>
    <w:p w:rsidR="00FF7296" w:rsidRP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lastRenderedPageBreak/>
        <w:t>- договоров на приобретение техники, машин, оборудования и материалов и документов, подтверждающих их приобретение (актов приема-передачи и товарных накладных);</w:t>
      </w:r>
    </w:p>
    <w:p w:rsidR="00FF7296" w:rsidRP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- договоров на выполнение работ (оказание услуг) и документов, подтверждающих выполнение работ (оказание услуг) (актов выполненных работ (оказанных услуг)</w:t>
      </w:r>
      <w:r w:rsidR="00AD4BBD">
        <w:rPr>
          <w:rFonts w:ascii="Times New Roman" w:hAnsi="Times New Roman"/>
          <w:sz w:val="24"/>
          <w:szCs w:val="24"/>
          <w:lang w:eastAsia="ru-RU"/>
        </w:rPr>
        <w:t>, товарных накладных</w:t>
      </w:r>
      <w:r w:rsidRPr="00FF7296">
        <w:rPr>
          <w:rFonts w:ascii="Times New Roman" w:hAnsi="Times New Roman"/>
          <w:sz w:val="24"/>
          <w:szCs w:val="24"/>
          <w:lang w:eastAsia="ru-RU"/>
        </w:rPr>
        <w:t>;</w:t>
      </w:r>
    </w:p>
    <w:p w:rsidR="00FF7296" w:rsidRP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- паспортов транспортных средств, самоходных машин и других видов техники с отметкой о постановке в установленном порядке на учет;</w:t>
      </w:r>
    </w:p>
    <w:p w:rsidR="00FF7296" w:rsidRP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- договоров кредита (займа), графиков погашения кредита (займа) и платежных документов, подтверждающих погашение кредитов (займов), - при осуществлении затрат за счет кредитных или заемных средств;</w:t>
      </w:r>
    </w:p>
    <w:p w:rsidR="00FF7296" w:rsidRP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- отчетов по форме № 2-фермер «Сведения о сборе урожая сельскохозяйственных культур» и (или) отчетов по форме № 3-фермер «Сведения о производстве продукции животноводства и поголовье скота» за исключением участников мероприятия по поддержке начинающих фермеров, зарегистрированных и получивших грант в текущем году;</w:t>
      </w:r>
    </w:p>
    <w:p w:rsidR="00FF7296" w:rsidRDefault="00FF7296" w:rsidP="00FF729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- платежных документов, подтверждающих осуществление платежей получателем субсидий в безналичном порядке при приобретении техники, машин, оборудования и материалов, вы</w:t>
      </w:r>
      <w:r w:rsidR="00C44150">
        <w:rPr>
          <w:rFonts w:ascii="Times New Roman" w:hAnsi="Times New Roman"/>
          <w:sz w:val="24"/>
          <w:szCs w:val="24"/>
          <w:lang w:eastAsia="ru-RU"/>
        </w:rPr>
        <w:t>полнении работ (оказание услуг)</w:t>
      </w:r>
    </w:p>
    <w:p w:rsidR="00C44150" w:rsidRPr="00C44150" w:rsidRDefault="00C44150" w:rsidP="00C4415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 xml:space="preserve">- реестр крупного рогатого скота, прошедшего процедуру первичной идентификации животных методом </w:t>
      </w:r>
      <w:proofErr w:type="spellStart"/>
      <w:r w:rsidRPr="00FF7296">
        <w:rPr>
          <w:rFonts w:ascii="Times New Roman" w:hAnsi="Times New Roman"/>
          <w:sz w:val="24"/>
          <w:szCs w:val="24"/>
          <w:lang w:eastAsia="ru-RU"/>
        </w:rPr>
        <w:t>чипирования</w:t>
      </w:r>
      <w:proofErr w:type="spellEnd"/>
      <w:r w:rsidRPr="00FF729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FF7296">
        <w:rPr>
          <w:rFonts w:ascii="Times New Roman" w:hAnsi="Times New Roman"/>
          <w:sz w:val="24"/>
          <w:szCs w:val="24"/>
          <w:lang w:eastAsia="ru-RU"/>
        </w:rPr>
        <w:t>биркования</w:t>
      </w:r>
      <w:proofErr w:type="spellEnd"/>
      <w:r w:rsidRPr="00FF7296">
        <w:rPr>
          <w:rFonts w:ascii="Times New Roman" w:hAnsi="Times New Roman"/>
          <w:sz w:val="24"/>
          <w:szCs w:val="24"/>
          <w:lang w:eastAsia="ru-RU"/>
        </w:rPr>
        <w:t xml:space="preserve">, по форме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7 к настоящему Положению.</w:t>
      </w:r>
    </w:p>
    <w:p w:rsidR="00FF7296" w:rsidRPr="00FF7296" w:rsidRDefault="00FF7296" w:rsidP="005A43F3">
      <w:pPr>
        <w:numPr>
          <w:ilvl w:val="1"/>
          <w:numId w:val="8"/>
        </w:numPr>
        <w:shd w:val="clear" w:color="auto" w:fill="FFFFFF"/>
        <w:tabs>
          <w:tab w:val="clear" w:pos="1980"/>
          <w:tab w:val="num" w:pos="0"/>
          <w:tab w:val="left" w:pos="993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296">
        <w:rPr>
          <w:rFonts w:ascii="Times New Roman" w:hAnsi="Times New Roman"/>
          <w:sz w:val="24"/>
          <w:szCs w:val="24"/>
          <w:lang w:eastAsia="ru-RU"/>
        </w:rPr>
        <w:t>Субсидии на возмещение части затрат на обеспечение технической и технологической модернизации предоставляются по расходам, произведенным с 1 августа предшествующег</w:t>
      </w:r>
      <w:r w:rsidR="0033394C">
        <w:rPr>
          <w:rFonts w:ascii="Times New Roman" w:hAnsi="Times New Roman"/>
          <w:sz w:val="24"/>
          <w:szCs w:val="24"/>
          <w:lang w:eastAsia="ru-RU"/>
        </w:rPr>
        <w:t xml:space="preserve">о года по </w:t>
      </w:r>
      <w:r w:rsidR="005A0303">
        <w:rPr>
          <w:rFonts w:ascii="Times New Roman" w:hAnsi="Times New Roman"/>
          <w:sz w:val="24"/>
          <w:szCs w:val="24"/>
          <w:lang w:eastAsia="ru-RU"/>
        </w:rPr>
        <w:t>30</w:t>
      </w:r>
      <w:r w:rsidR="003339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0303">
        <w:rPr>
          <w:rFonts w:ascii="Times New Roman" w:hAnsi="Times New Roman"/>
          <w:sz w:val="24"/>
          <w:szCs w:val="24"/>
          <w:lang w:eastAsia="ru-RU"/>
        </w:rPr>
        <w:t>ноября</w:t>
      </w:r>
      <w:r w:rsidR="0033394C">
        <w:rPr>
          <w:rFonts w:ascii="Times New Roman" w:hAnsi="Times New Roman"/>
          <w:sz w:val="24"/>
          <w:szCs w:val="24"/>
          <w:lang w:eastAsia="ru-RU"/>
        </w:rPr>
        <w:t xml:space="preserve"> текущего года по договорам на приобретение новой техники и (или) оборудования, материалов, выполнение работ (оказание услуг).</w:t>
      </w:r>
    </w:p>
    <w:p w:rsidR="00FF7296" w:rsidRPr="00FF7296" w:rsidRDefault="00FF7296" w:rsidP="00E12B34">
      <w:pPr>
        <w:numPr>
          <w:ilvl w:val="0"/>
          <w:numId w:val="9"/>
        </w:numPr>
        <w:tabs>
          <w:tab w:val="clear" w:pos="1980"/>
          <w:tab w:val="num" w:pos="0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Общий порядок и сроки рассмотрения документов:</w:t>
      </w:r>
    </w:p>
    <w:p w:rsidR="00FF7296" w:rsidRPr="00FF7296" w:rsidRDefault="00FF7296" w:rsidP="005A43F3">
      <w:pPr>
        <w:numPr>
          <w:ilvl w:val="1"/>
          <w:numId w:val="7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пециалист принимает и регистрирует заявление о предоставлении субсидии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Администрации Парабельского района.</w:t>
      </w:r>
    </w:p>
    <w:p w:rsidR="00FF7296" w:rsidRPr="00FF7296" w:rsidRDefault="00FF7296" w:rsidP="00FF72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0 рабочих дней (для субсидий, предоставляемых за счет средств областного бюджета) </w:t>
      </w: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 даты регистрации</w:t>
      </w:r>
      <w:proofErr w:type="gram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являющихся основанием для предоставления субсидии, Специалист направляет получателю субсидии письменное уведомление заявителя о принятии заявления к рассмотрению или об отказе в его принятии с указанием причины отказа.</w:t>
      </w:r>
    </w:p>
    <w:p w:rsidR="00FF7296" w:rsidRPr="00FF7296" w:rsidRDefault="00FF7296" w:rsidP="00FF72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Документы, являющиеся основанием для предоставления субсидии, должны рассматриваться Специалистом в течение 10 рабочих дней со дня направления письменного уведомления заявителя о принятии заявления к рассмотрению.</w:t>
      </w:r>
    </w:p>
    <w:p w:rsidR="00FF7296" w:rsidRPr="00FF7296" w:rsidRDefault="00FF7296" w:rsidP="005A43F3">
      <w:pPr>
        <w:numPr>
          <w:ilvl w:val="1"/>
          <w:numId w:val="7"/>
        </w:numPr>
        <w:tabs>
          <w:tab w:val="clear" w:pos="1440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пециалист проводит обязательную проверку соблюдения получателями субсидий условий, целей и порядка предоставления субсидий.</w:t>
      </w:r>
    </w:p>
    <w:p w:rsidR="00FF7296" w:rsidRPr="00FF7296" w:rsidRDefault="00FF7296" w:rsidP="0033394C">
      <w:pPr>
        <w:numPr>
          <w:ilvl w:val="1"/>
          <w:numId w:val="7"/>
        </w:numPr>
        <w:tabs>
          <w:tab w:val="clear" w:pos="1440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В случае принятия решения о предоставлении субсидии Специалист в течение 10 рабочих дней со дня принятия указанного решения осуществляет перечисление субсидии. Специалист составляет сводный реестр получателей субсидии по форме, согласно приложению</w:t>
      </w:r>
      <w:r w:rsidR="00C44150">
        <w:rPr>
          <w:rFonts w:ascii="Times New Roman" w:eastAsia="Times New Roman" w:hAnsi="Times New Roman"/>
          <w:sz w:val="24"/>
          <w:szCs w:val="24"/>
          <w:lang w:eastAsia="ru-RU"/>
        </w:rPr>
        <w:t xml:space="preserve"> 6 и (или)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7 к настоящему Положению, согласно журналу регистрации. </w:t>
      </w: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сводного реестра Администрация Парабельского района перечисляет субсидии на </w:t>
      </w:r>
      <w:r w:rsidR="0033394C">
        <w:rPr>
          <w:rFonts w:ascii="Times New Roman" w:eastAsia="Times New Roman" w:hAnsi="Times New Roman"/>
          <w:sz w:val="24"/>
          <w:szCs w:val="24"/>
          <w:lang w:eastAsia="ru-RU"/>
        </w:rPr>
        <w:t>расчетные</w:t>
      </w:r>
      <w:r w:rsidR="001C3B9B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рреспондентские</w:t>
      </w:r>
      <w:r w:rsidR="003339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чета</w:t>
      </w:r>
      <w:r w:rsidR="001C3B9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B9B">
        <w:rPr>
          <w:rFonts w:ascii="Times New Roman" w:eastAsia="Times New Roman" w:hAnsi="Times New Roman"/>
          <w:sz w:val="24"/>
          <w:szCs w:val="24"/>
          <w:lang w:eastAsia="ru-RU"/>
        </w:rPr>
        <w:t>открытые</w:t>
      </w:r>
      <w:r w:rsidR="001C3B9B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олучател</w:t>
      </w:r>
      <w:r w:rsidR="001C3B9B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</w:t>
      </w:r>
      <w:r w:rsidR="001C3B9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33394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1C3B9B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х Центрального банка Российской Федерации или </w:t>
      </w:r>
      <w:r w:rsidR="0033394C">
        <w:rPr>
          <w:rFonts w:ascii="Times New Roman" w:eastAsia="Times New Roman" w:hAnsi="Times New Roman"/>
          <w:sz w:val="24"/>
          <w:szCs w:val="24"/>
          <w:lang w:eastAsia="ru-RU"/>
        </w:rPr>
        <w:t>кредитн</w:t>
      </w:r>
      <w:r w:rsidR="001C3B9B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33394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1C3B9B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F657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B9B">
        <w:rPr>
          <w:rFonts w:ascii="Times New Roman" w:eastAsia="Times New Roman" w:hAnsi="Times New Roman"/>
          <w:sz w:val="24"/>
          <w:szCs w:val="24"/>
          <w:lang w:eastAsia="ru-RU"/>
        </w:rPr>
        <w:t>(за исключением субсидий, подлежащих в соответствии с бюджетным законодательством Российской Федерации казначейскому сопровождению)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, указанные в соглашении о предоставлении субсидии</w:t>
      </w:r>
      <w:r w:rsidR="0033394C">
        <w:rPr>
          <w:rFonts w:ascii="Times New Roman" w:eastAsia="Times New Roman" w:hAnsi="Times New Roman"/>
          <w:sz w:val="24"/>
          <w:szCs w:val="24"/>
          <w:lang w:eastAsia="ru-RU"/>
        </w:rPr>
        <w:t>, в порядке поступления заявления о предоставлении субсидии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FF7296" w:rsidRPr="00FF7296" w:rsidRDefault="00FF7296" w:rsidP="005A43F3">
      <w:pPr>
        <w:numPr>
          <w:ilvl w:val="1"/>
          <w:numId w:val="7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proofErr w:type="gram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 в предоставлении субсидии Специалистом делается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я о принятии заявления к рассмотрению направляется письменное уведомление об отказе в предоставлении субсидии. 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Специалист  рассматривает представленные получателем субсидии документы, являющиеся основанием для предоставления субсидии.</w:t>
      </w:r>
    </w:p>
    <w:p w:rsidR="00FF7296" w:rsidRPr="00FF7296" w:rsidRDefault="00FF7296" w:rsidP="00FF72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лучателем субсидии ранее представлялись документы, являющиеся основанием для предоставления субсидии, повторного представления указанных документов не требуется, за исключением документов, в которых изменились данные.</w:t>
      </w:r>
    </w:p>
    <w:p w:rsidR="00FF7296" w:rsidRPr="00FF7296" w:rsidRDefault="00FF7296" w:rsidP="005A43F3">
      <w:pPr>
        <w:numPr>
          <w:ilvl w:val="0"/>
          <w:numId w:val="9"/>
        </w:numPr>
        <w:tabs>
          <w:tab w:val="clear" w:pos="1980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отказа в принятии заявления является:</w:t>
      </w:r>
    </w:p>
    <w:p w:rsidR="00FF7296" w:rsidRPr="00FF7296" w:rsidRDefault="00FF7296" w:rsidP="005A43F3">
      <w:pPr>
        <w:numPr>
          <w:ilvl w:val="1"/>
          <w:numId w:val="10"/>
        </w:numPr>
        <w:tabs>
          <w:tab w:val="clear" w:pos="1440"/>
          <w:tab w:val="num" w:pos="-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несоблюдение получателем субсидий условий, предусмотренных подпунктами 6), 7) пункта 3 настоящего Положения (для КФХ</w:t>
      </w:r>
      <w:r w:rsidR="00C4415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П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F7296" w:rsidRPr="00FF7296" w:rsidRDefault="00FF7296" w:rsidP="005A43F3">
      <w:pPr>
        <w:numPr>
          <w:ilvl w:val="1"/>
          <w:numId w:val="10"/>
        </w:numPr>
        <w:tabs>
          <w:tab w:val="clear" w:pos="1440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редставление получателем субсидий не всех документов, являющихся основанием для предоставления субсидии;</w:t>
      </w:r>
    </w:p>
    <w:p w:rsidR="00FF7296" w:rsidRPr="00FF7296" w:rsidRDefault="00FF7296" w:rsidP="005A43F3">
      <w:pPr>
        <w:numPr>
          <w:ilvl w:val="1"/>
          <w:numId w:val="10"/>
        </w:numPr>
        <w:tabs>
          <w:tab w:val="clear" w:pos="144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нарушение сроков представления документов, являющихся основанием для предоставления субсидии.</w:t>
      </w:r>
    </w:p>
    <w:p w:rsidR="00FF7296" w:rsidRPr="00FF7296" w:rsidRDefault="00FF7296" w:rsidP="005A43F3">
      <w:pPr>
        <w:numPr>
          <w:ilvl w:val="0"/>
          <w:numId w:val="9"/>
        </w:numPr>
        <w:tabs>
          <w:tab w:val="clear" w:pos="1980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отказа в предоставлении субсидий является:</w:t>
      </w:r>
    </w:p>
    <w:p w:rsidR="00FF7296" w:rsidRPr="00FF7296" w:rsidRDefault="00FF7296" w:rsidP="005A43F3">
      <w:pPr>
        <w:numPr>
          <w:ilvl w:val="0"/>
          <w:numId w:val="11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несоблюдение получателем субсидий целей, условий и порядка предоставления мер государственной поддержки, установленных настоящим Положением;</w:t>
      </w:r>
    </w:p>
    <w:p w:rsidR="00FF7296" w:rsidRPr="00FF7296" w:rsidRDefault="00FF7296" w:rsidP="005A43F3">
      <w:pPr>
        <w:numPr>
          <w:ilvl w:val="0"/>
          <w:numId w:val="11"/>
        </w:numPr>
        <w:tabs>
          <w:tab w:val="clear" w:pos="1440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редставление получателем субсидии недостоверных документов, установленных настоящим Положением, и (или) недостоверных, и (или) неполных сведений в таких документах;</w:t>
      </w:r>
    </w:p>
    <w:p w:rsidR="00FF7296" w:rsidRPr="00FF7296" w:rsidRDefault="00FF7296" w:rsidP="005A43F3">
      <w:pPr>
        <w:numPr>
          <w:ilvl w:val="0"/>
          <w:numId w:val="11"/>
        </w:numPr>
        <w:tabs>
          <w:tab w:val="clear" w:pos="1440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невыполнение получателем субсидии требования о возврате бюджетных средств в установленные сроки в порядке, предусмотренном настоящим Положением.</w:t>
      </w:r>
    </w:p>
    <w:p w:rsidR="00FF7296" w:rsidRPr="00FF7296" w:rsidRDefault="00FF7296" w:rsidP="005A43F3">
      <w:pPr>
        <w:numPr>
          <w:ilvl w:val="0"/>
          <w:numId w:val="9"/>
        </w:numPr>
        <w:tabs>
          <w:tab w:val="clear" w:pos="1980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0"/>
          <w:lang w:eastAsia="ru-RU"/>
        </w:rPr>
        <w:t xml:space="preserve">Требования об осуществлении </w:t>
      </w:r>
      <w:proofErr w:type="gramStart"/>
      <w:r w:rsidRPr="00FF7296">
        <w:rPr>
          <w:rFonts w:ascii="Times New Roman" w:eastAsia="Times New Roman" w:hAnsi="Times New Roman"/>
          <w:sz w:val="24"/>
          <w:szCs w:val="20"/>
          <w:lang w:eastAsia="ru-RU"/>
        </w:rPr>
        <w:t>контроля за</w:t>
      </w:r>
      <w:proofErr w:type="gramEnd"/>
      <w:r w:rsidRPr="00FF7296">
        <w:rPr>
          <w:rFonts w:ascii="Times New Roman" w:eastAsia="Times New Roman" w:hAnsi="Times New Roman"/>
          <w:sz w:val="24"/>
          <w:szCs w:val="20"/>
          <w:lang w:eastAsia="ru-RU"/>
        </w:rPr>
        <w:t xml:space="preserve"> соблюдением условий, целей и порядка предоставления субсидий и ответственности за их нарушение: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ий отдел Администрации Парабельского района и орган муниципального финансового контроля (контрольно-счетный орган ревизионная комиссия муниципального образования «Парабельский район») осуществляет обязательную проверку соблюдения условий, целей и порядка предоставления субсидий их получателям.</w:t>
      </w:r>
    </w:p>
    <w:p w:rsidR="00FF7296" w:rsidRDefault="00FF7296" w:rsidP="005A43F3">
      <w:pPr>
        <w:numPr>
          <w:ilvl w:val="0"/>
          <w:numId w:val="9"/>
        </w:numPr>
        <w:tabs>
          <w:tab w:val="clear" w:pos="1980"/>
          <w:tab w:val="left" w:pos="993"/>
          <w:tab w:val="num" w:pos="1134"/>
          <w:tab w:val="num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рушения условий, установленных при предоставлении субсидии, Специалист направляет получателю субсидии почтовым отправление с уведомлением о вручении письменное мотивированное уведомление с требованием о возврате бюджетных средств. Уведомление должно быть направлено в течение 10 рабочих дней со дня установления Специалистом или органами финансового </w:t>
      </w: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контроля факта нарушения условий предоставления субсидии</w:t>
      </w:r>
      <w:proofErr w:type="gram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. В течение 10 рабочих дней </w:t>
      </w: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го уведомления о возврате бюджетных средств получатель субсидии осуществляет возврат субсидии в бюджет Парабельского района по платежным реквизитам, указанным в уведомлении, или направляет в адрес Администрации Парабельского района ответ с мотивированным отказом от возврата субсидии. В </w:t>
      </w: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proofErr w:type="gram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.</w:t>
      </w:r>
    </w:p>
    <w:p w:rsidR="00F65729" w:rsidRPr="00F65729" w:rsidRDefault="00F65729" w:rsidP="00F65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29">
        <w:rPr>
          <w:rFonts w:ascii="Times New Roman" w:eastAsia="Times New Roman" w:hAnsi="Times New Roman"/>
          <w:sz w:val="24"/>
          <w:szCs w:val="24"/>
          <w:lang w:eastAsia="ru-RU"/>
        </w:rPr>
        <w:t>2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5729">
        <w:rPr>
          <w:rFonts w:ascii="Times New Roman" w:eastAsia="Times New Roman" w:hAnsi="Times New Roman"/>
          <w:sz w:val="24"/>
          <w:szCs w:val="24"/>
          <w:lang w:eastAsia="ru-RU"/>
        </w:rPr>
        <w:t>Результатом пр</w:t>
      </w:r>
      <w:r w:rsidR="00262AF6">
        <w:rPr>
          <w:rFonts w:ascii="Times New Roman" w:eastAsia="Times New Roman" w:hAnsi="Times New Roman"/>
          <w:sz w:val="24"/>
          <w:szCs w:val="24"/>
          <w:lang w:eastAsia="ru-RU"/>
        </w:rPr>
        <w:t xml:space="preserve">едоставления субсидии является </w:t>
      </w:r>
      <w:r w:rsidRPr="00F65729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е или увеличение поголовья сельскохозяйственных животных в хозяйствах населения, у </w:t>
      </w:r>
      <w:r w:rsidR="00262AF6">
        <w:rPr>
          <w:rFonts w:ascii="Times New Roman" w:eastAsia="Times New Roman" w:hAnsi="Times New Roman"/>
          <w:sz w:val="24"/>
          <w:szCs w:val="24"/>
          <w:lang w:eastAsia="ru-RU"/>
        </w:rPr>
        <w:t>ИИП</w:t>
      </w:r>
      <w:r w:rsidRPr="00F65729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ихся сельскохозяйственными товаропроизводителями, и </w:t>
      </w:r>
      <w:r w:rsidR="00262AF6">
        <w:rPr>
          <w:rFonts w:ascii="Times New Roman" w:eastAsia="Times New Roman" w:hAnsi="Times New Roman"/>
          <w:sz w:val="24"/>
          <w:szCs w:val="24"/>
          <w:lang w:eastAsia="ru-RU"/>
        </w:rPr>
        <w:t>КФХ</w:t>
      </w:r>
      <w:r w:rsidRPr="00F65729">
        <w:rPr>
          <w:rFonts w:ascii="Times New Roman" w:eastAsia="Times New Roman" w:hAnsi="Times New Roman"/>
          <w:sz w:val="24"/>
          <w:szCs w:val="24"/>
          <w:lang w:eastAsia="ru-RU"/>
        </w:rPr>
        <w:t xml:space="preserve"> на 1 января отчетного года к уровню текущего года.</w:t>
      </w:r>
    </w:p>
    <w:p w:rsidR="00F65729" w:rsidRPr="00F65729" w:rsidRDefault="00F65729" w:rsidP="00F65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29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м, необходимым для достижения результата предоставления субсидии, является поголовье сельскохозяйственных животных в хозяйствах населения, у </w:t>
      </w:r>
      <w:r w:rsidR="00262AF6">
        <w:rPr>
          <w:rFonts w:ascii="Times New Roman" w:eastAsia="Times New Roman" w:hAnsi="Times New Roman"/>
          <w:sz w:val="24"/>
          <w:szCs w:val="24"/>
          <w:lang w:eastAsia="ru-RU"/>
        </w:rPr>
        <w:t>ИП</w:t>
      </w:r>
      <w:r w:rsidRPr="00F65729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ихся сельскохозяйственными товаропроизводителями, и </w:t>
      </w:r>
      <w:r w:rsidR="00262AF6">
        <w:rPr>
          <w:rFonts w:ascii="Times New Roman" w:eastAsia="Times New Roman" w:hAnsi="Times New Roman"/>
          <w:sz w:val="24"/>
          <w:szCs w:val="24"/>
          <w:lang w:eastAsia="ru-RU"/>
        </w:rPr>
        <w:t>КФХ</w:t>
      </w:r>
      <w:r w:rsidRPr="00F65729">
        <w:rPr>
          <w:rFonts w:ascii="Times New Roman" w:eastAsia="Times New Roman" w:hAnsi="Times New Roman"/>
          <w:sz w:val="24"/>
          <w:szCs w:val="24"/>
          <w:lang w:eastAsia="ru-RU"/>
        </w:rPr>
        <w:t xml:space="preserve"> на 1 января отчетного года.</w:t>
      </w:r>
    </w:p>
    <w:p w:rsidR="00F65729" w:rsidRPr="00FF7296" w:rsidRDefault="00F65729" w:rsidP="00262AF6">
      <w:pPr>
        <w:tabs>
          <w:tab w:val="left" w:pos="993"/>
          <w:tab w:val="num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29">
        <w:rPr>
          <w:rFonts w:ascii="Times New Roman" w:eastAsia="Times New Roman" w:hAnsi="Times New Roman"/>
          <w:sz w:val="24"/>
          <w:szCs w:val="24"/>
          <w:lang w:eastAsia="ru-RU"/>
        </w:rPr>
        <w:t>Значение показателя, необходимого для достижения результата предоставления субсидии, устанавливается органом местного самоуправлении в соглашении о предоставлении субсидии, заключенном между органом местного самоуправлении и получателем субсидии.</w:t>
      </w:r>
    </w:p>
    <w:p w:rsidR="00FF7296" w:rsidRPr="00FF7296" w:rsidRDefault="00FF7296" w:rsidP="00683B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ь Главы района -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яющий делами </w:t>
      </w:r>
      <w:r w:rsidRPr="00FF7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</w:t>
      </w:r>
      <w:r w:rsidRPr="00FF7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 w:rsidRPr="00FF7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А.А. Костарев</w:t>
      </w:r>
    </w:p>
    <w:p w:rsidR="00262AF6" w:rsidRDefault="00262AF6" w:rsidP="00190E7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62AF6" w:rsidRDefault="00262AF6" w:rsidP="00190E7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Приложение 1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к Положению о предоставлении субсидий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на развитие малых форм хозяйствования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5A0303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</w:t>
      </w:r>
      <w:r w:rsidR="001F4CF4">
        <w:rPr>
          <w:rFonts w:ascii="Times New Roman" w:eastAsia="Times New Roman" w:hAnsi="Times New Roman"/>
          <w:sz w:val="24"/>
          <w:szCs w:val="24"/>
          <w:lang w:eastAsia="ru-RU"/>
        </w:rPr>
        <w:t>затр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F7296" w:rsidRPr="00FF7296">
        <w:rPr>
          <w:rFonts w:ascii="Times New Roman" w:eastAsia="Times New Roman" w:hAnsi="Times New Roman"/>
          <w:sz w:val="24"/>
          <w:szCs w:val="24"/>
          <w:lang w:eastAsia="ru-RU"/>
        </w:rPr>
        <w:t>ставки</w:t>
      </w:r>
    </w:p>
    <w:p w:rsid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на обеспечение технической и технологической модернизации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2410"/>
        <w:gridCol w:w="1275"/>
      </w:tblGrid>
      <w:tr w:rsidR="001F4CF4" w:rsidRPr="001F4CF4" w:rsidTr="00062B2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F4" w:rsidRPr="001F4CF4" w:rsidRDefault="001F4CF4" w:rsidP="001F4CF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Cs w:val="25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5"/>
                <w:lang w:eastAsia="ru-RU"/>
              </w:rPr>
              <w:t>Виды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F4" w:rsidRPr="001F4CF4" w:rsidRDefault="001F4CF4" w:rsidP="001F4CF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Cs w:val="25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5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F4" w:rsidRPr="001F4CF4" w:rsidRDefault="001F4CF4" w:rsidP="001F4CF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Cs w:val="25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5"/>
                <w:lang w:eastAsia="ru-RU"/>
              </w:rPr>
              <w:t>Получатели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F4" w:rsidRPr="001F4CF4" w:rsidRDefault="001F4CF4" w:rsidP="001F4CF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Cs w:val="25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5"/>
                <w:lang w:eastAsia="ru-RU"/>
              </w:rPr>
              <w:t>Ставка субсидии за счет средств областного бюджета</w:t>
            </w:r>
          </w:p>
        </w:tc>
      </w:tr>
      <w:tr w:rsidR="001F4CF4" w:rsidRPr="001F4CF4" w:rsidTr="00062B2B">
        <w:trPr>
          <w:trHeight w:val="18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грузоподъемного, транспортирующее и погрузочно-разгрузочное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холодильного и морозильного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фильтрования и (или) очистки воды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машин и (или) оборудования сельскохозяйственного для обработки почвы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тракторов колесных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тракторов гусеничных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машин для уборки урожая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устройств механических для разбрасывания или распыления жидкостей или порошков, используемые в сельском хозяйстве или садоводстве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обеспечения производственных объектов водными ресурсами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обеспечения производственных объектов тепловыми ресурсами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электрооборудования для производственных объектов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обеспечения производственных объектов газом или другим видом топлива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систем водоотведения и (или) водоочистки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утилизации отходов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установок и аппаратов доильных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приготовления кормов для животных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машин и оборудования для содержания сельскохозяйственных животных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хранения сельскохозяйственной продукции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подработки и (или) переработки продукции животноводства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подработки и (или) переработки продукции растениеводства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станков для фиксации сельскохозяйственных животных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весового оборудования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 xml:space="preserve">Приобретение оборудования для производства продукции животноводства (кроме оборудования, </w:t>
            </w: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lastRenderedPageBreak/>
              <w:t>предназначенного для производства продукции свиноводства)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производства продукции растениеводства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4"/>
                <w:lang w:eastAsia="ru-RU"/>
              </w:rPr>
              <w:t>Приобретение оборудования для удаления навоза.</w:t>
            </w:r>
          </w:p>
          <w:p w:rsidR="001F4CF4" w:rsidRPr="001F4CF4" w:rsidRDefault="001F4CF4" w:rsidP="001F4CF4">
            <w:pPr>
              <w:keepLines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9" w:firstLine="281"/>
              <w:jc w:val="both"/>
              <w:rPr>
                <w:rFonts w:ascii="PT Astra Serif" w:hAnsi="PT Astra Serif" w:cs="PT Astra Serif"/>
                <w:szCs w:val="24"/>
                <w:lang w:eastAsia="ru-RU"/>
              </w:rPr>
            </w:pPr>
            <w:proofErr w:type="gramStart"/>
            <w:r w:rsidRPr="001F4CF4">
              <w:rPr>
                <w:rFonts w:ascii="PT Astra Serif" w:hAnsi="PT Astra Serif" w:cs="PT Astra Serif"/>
                <w:szCs w:val="25"/>
                <w:lang w:eastAsia="ru-RU"/>
              </w:rPr>
              <w:t>Устройство (бурение) водозаборных скважин (на земельных участках находящихся в пользовании и (или) собственности у получателя субсидии), в том числе приобретение материалов, и (или) их подключение (монтаж, технологическое присоединение) к источникам электроснабжения, в том числе приобретение оборудования и (или) материал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F4" w:rsidRPr="001F4CF4" w:rsidRDefault="001F4CF4" w:rsidP="001F4CF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Cs w:val="25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5"/>
                <w:lang w:eastAsia="ru-RU"/>
              </w:rPr>
              <w:lastRenderedPageBreak/>
              <w:t>процент  от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F4" w:rsidRPr="001F4CF4" w:rsidRDefault="001F4CF4" w:rsidP="001F4C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Cs w:val="25"/>
                <w:lang w:eastAsia="ru-RU"/>
              </w:rPr>
            </w:pPr>
            <w:proofErr w:type="gramStart"/>
            <w:r w:rsidRPr="001F4CF4">
              <w:rPr>
                <w:rFonts w:ascii="PT Astra Serif" w:hAnsi="PT Astra Serif" w:cs="PT Astra Serif"/>
                <w:szCs w:val="25"/>
                <w:lang w:eastAsia="ru-RU"/>
              </w:rPr>
              <w:t>личное подсобное хозяйство и (или) крестьянское (фермерское) хозяйство и (или) индивидуальный предприниматель, являющийся сельскохозяйственным товаропроизводителем, или вновь созданным индивидуальным предпринимателям, основным видом деятельности которых является производство и (или) переработка сельскохозяйственной продук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F4" w:rsidRPr="001F4CF4" w:rsidRDefault="001F4CF4" w:rsidP="001F4CF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Cs w:val="25"/>
                <w:lang w:eastAsia="ru-RU"/>
              </w:rPr>
            </w:pPr>
            <w:r w:rsidRPr="001F4CF4">
              <w:rPr>
                <w:rFonts w:ascii="PT Astra Serif" w:hAnsi="PT Astra Serif" w:cs="PT Astra Serif"/>
                <w:szCs w:val="25"/>
                <w:lang w:eastAsia="ru-RU"/>
              </w:rPr>
              <w:t>40</w:t>
            </w:r>
          </w:p>
        </w:tc>
      </w:tr>
    </w:tbl>
    <w:p w:rsidR="001F4CF4" w:rsidRPr="00FF7296" w:rsidRDefault="001F4CF4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3CB" w:rsidRDefault="009343CB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E72" w:rsidRDefault="00190E72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AF6" w:rsidRDefault="00262AF6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F4" w:rsidRDefault="001F4CF4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A45" w:rsidRPr="00FF7296" w:rsidRDefault="00086A45" w:rsidP="00FF7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Приложение 2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к Положению о предоставлении субсидий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на развитие малых форм хозяйствования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AC22A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Коэффициенты перевода поголовья 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сельскохозяйственных животных в условные головы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8028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700"/>
      </w:tblGrid>
      <w:tr w:rsidR="00FF7296" w:rsidRPr="00FF7296" w:rsidTr="00283ED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Вид сельскохозяйственных животных</w:t>
            </w:r>
          </w:p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FF7296" w:rsidRPr="00FF7296" w:rsidTr="00283ED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коровы, быки-производители, лош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296" w:rsidRPr="00FF7296" w:rsidTr="00283ED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прочий крупный рогатый ско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F7296" w:rsidRPr="00FF7296" w:rsidTr="00283ED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козы, овцы (без овец романовской пород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F7296" w:rsidRPr="00FF7296" w:rsidTr="00283ED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овцы романовской породы, свинь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F7296" w:rsidRPr="00FF7296" w:rsidTr="00283ED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F7296" w:rsidRPr="00FF7296" w:rsidTr="00283ED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птица всех ви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FF7296" w:rsidRPr="00FF7296" w:rsidTr="00283ED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осемь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393FB9" w:rsidRPr="00FF7296" w:rsidRDefault="00393FB9" w:rsidP="00086A4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lastRenderedPageBreak/>
        <w:t xml:space="preserve">Приложение 3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к Положению о предоставлении субсидий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на развитие малых форм хозяйствования</w:t>
      </w:r>
    </w:p>
    <w:tbl>
      <w:tblPr>
        <w:tblW w:w="1033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710"/>
        <w:gridCol w:w="567"/>
        <w:gridCol w:w="425"/>
        <w:gridCol w:w="142"/>
        <w:gridCol w:w="1560"/>
        <w:gridCol w:w="850"/>
        <w:gridCol w:w="142"/>
        <w:gridCol w:w="425"/>
        <w:gridCol w:w="426"/>
        <w:gridCol w:w="4803"/>
      </w:tblGrid>
      <w:tr w:rsidR="00FF7296" w:rsidRPr="00FF7296" w:rsidTr="00283ED4">
        <w:trPr>
          <w:gridAfter w:val="1"/>
          <w:wAfter w:w="4800" w:type="dxa"/>
        </w:trPr>
        <w:tc>
          <w:tcPr>
            <w:tcW w:w="284" w:type="dxa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FF7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" w:type="dxa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FF7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F7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F729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FF7296" w:rsidRPr="00FF7296" w:rsidTr="00283ED4">
        <w:tc>
          <w:tcPr>
            <w:tcW w:w="10329" w:type="dxa"/>
            <w:gridSpan w:val="11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и дата регистрации заявления в Администрации Парабельского района (заполняется сотрудником Администрации)</w:t>
            </w:r>
          </w:p>
        </w:tc>
      </w:tr>
      <w:tr w:rsidR="00FF7296" w:rsidRPr="00FF7296" w:rsidTr="00283ED4">
        <w:trPr>
          <w:trHeight w:val="125"/>
        </w:trPr>
        <w:tc>
          <w:tcPr>
            <w:tcW w:w="10329" w:type="dxa"/>
            <w:gridSpan w:val="11"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7296" w:rsidRPr="00FF7296" w:rsidTr="00283ED4">
        <w:trPr>
          <w:gridBefore w:val="7"/>
          <w:wBefore w:w="4536" w:type="dxa"/>
          <w:trHeight w:val="540"/>
        </w:trPr>
        <w:tc>
          <w:tcPr>
            <w:tcW w:w="5793" w:type="dxa"/>
            <w:gridSpan w:val="4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 Администрацию Парабельского района </w:t>
            </w:r>
          </w:p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омской области</w:t>
            </w:r>
          </w:p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я муниципального образования)</w:t>
            </w:r>
          </w:p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FF7296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: с. Парабель, ул. </w:t>
            </w:r>
            <w:proofErr w:type="gramStart"/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ская</w:t>
            </w:r>
            <w:proofErr w:type="gramEnd"/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14</w:t>
            </w:r>
          </w:p>
          <w:p w:rsidR="00FF7296" w:rsidRPr="00FF7296" w:rsidRDefault="00FF7296" w:rsidP="00FF7296">
            <w:pPr>
              <w:spacing w:after="0" w:line="240" w:lineRule="auto"/>
              <w:ind w:left="-386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ой области</w:t>
            </w:r>
          </w:p>
        </w:tc>
      </w:tr>
      <w:tr w:rsidR="00FF7296" w:rsidRPr="00FF7296" w:rsidTr="00283ED4">
        <w:trPr>
          <w:gridBefore w:val="7"/>
          <w:wBefore w:w="4536" w:type="dxa"/>
        </w:trPr>
        <w:tc>
          <w:tcPr>
            <w:tcW w:w="5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7296" w:rsidRPr="00FF7296" w:rsidRDefault="008F21D7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F7296"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</w:t>
            </w:r>
          </w:p>
        </w:tc>
      </w:tr>
      <w:tr w:rsidR="00FF7296" w:rsidRPr="00FF7296" w:rsidTr="00283ED4">
        <w:trPr>
          <w:gridBefore w:val="7"/>
          <w:wBefore w:w="4536" w:type="dxa"/>
        </w:trPr>
        <w:tc>
          <w:tcPr>
            <w:tcW w:w="5793" w:type="dxa"/>
            <w:gridSpan w:val="4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заявителя)</w:t>
            </w:r>
          </w:p>
        </w:tc>
      </w:tr>
      <w:tr w:rsidR="00FF7296" w:rsidRPr="00FF7296" w:rsidTr="00283ED4">
        <w:trPr>
          <w:gridBefore w:val="7"/>
          <w:wBefore w:w="4536" w:type="dxa"/>
        </w:trPr>
        <w:tc>
          <w:tcPr>
            <w:tcW w:w="5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</w:t>
            </w:r>
          </w:p>
        </w:tc>
      </w:tr>
    </w:tbl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 о предоставлении субсидии</w:t>
      </w:r>
    </w:p>
    <w:p w:rsidR="00FF7296" w:rsidRPr="00FF7296" w:rsidRDefault="00FF7296" w:rsidP="00FF7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Прошу предоставить государственную поддержку в соответствии с постановлением Администрации Томской области </w:t>
      </w:r>
      <w:r w:rsidR="003B314D">
        <w:rPr>
          <w:rFonts w:ascii="Times New Roman" w:eastAsia="Times New Roman" w:hAnsi="Times New Roman"/>
          <w:lang w:eastAsia="ru-RU"/>
        </w:rPr>
        <w:t>от 29.12.2017г. №482а «Об утверждении порядка расходования местными бюджетами субвенций на осуществление отдельных государственных полномочий сельскохозяйственного производства</w:t>
      </w:r>
      <w:r w:rsidR="001F4CF4">
        <w:rPr>
          <w:rFonts w:ascii="Times New Roman" w:eastAsia="Times New Roman" w:hAnsi="Times New Roman"/>
          <w:lang w:eastAsia="ru-RU"/>
        </w:rPr>
        <w:t>»</w:t>
      </w:r>
      <w:r w:rsidRPr="00FF7296">
        <w:rPr>
          <w:rFonts w:ascii="Times New Roman" w:eastAsia="Times New Roman" w:hAnsi="Times New Roman"/>
          <w:lang w:eastAsia="ru-RU"/>
        </w:rPr>
        <w:t>, постановлением администрации Парабельского района от</w:t>
      </w:r>
      <w:r w:rsidR="00683BDB">
        <w:rPr>
          <w:rFonts w:ascii="Times New Roman" w:eastAsia="Times New Roman" w:hAnsi="Times New Roman"/>
          <w:lang w:eastAsia="ru-RU"/>
        </w:rPr>
        <w:t xml:space="preserve">           </w:t>
      </w:r>
      <w:r w:rsidRPr="00FF7296">
        <w:rPr>
          <w:rFonts w:ascii="Times New Roman" w:eastAsia="Times New Roman" w:hAnsi="Times New Roman"/>
          <w:lang w:eastAsia="ru-RU"/>
        </w:rPr>
        <w:t>.20</w:t>
      </w:r>
      <w:r w:rsidR="00393FB9">
        <w:rPr>
          <w:rFonts w:ascii="Times New Roman" w:eastAsia="Times New Roman" w:hAnsi="Times New Roman"/>
          <w:lang w:eastAsia="ru-RU"/>
        </w:rPr>
        <w:t>2</w:t>
      </w:r>
      <w:r w:rsidR="001F4CF4">
        <w:rPr>
          <w:rFonts w:ascii="Times New Roman" w:eastAsia="Times New Roman" w:hAnsi="Times New Roman"/>
          <w:lang w:eastAsia="ru-RU"/>
        </w:rPr>
        <w:t>1</w:t>
      </w:r>
      <w:r w:rsidRPr="00FF7296">
        <w:rPr>
          <w:rFonts w:ascii="Times New Roman" w:eastAsia="Times New Roman" w:hAnsi="Times New Roman"/>
          <w:lang w:eastAsia="ru-RU"/>
        </w:rPr>
        <w:t>г.  №</w:t>
      </w:r>
      <w:r w:rsidR="00683BDB">
        <w:rPr>
          <w:rFonts w:ascii="Times New Roman" w:eastAsia="Times New Roman" w:hAnsi="Times New Roman"/>
          <w:lang w:eastAsia="ru-RU"/>
        </w:rPr>
        <w:t xml:space="preserve">     </w:t>
      </w:r>
      <w:r w:rsidRPr="00FF7296">
        <w:rPr>
          <w:rFonts w:ascii="Times New Roman" w:eastAsia="Times New Roman" w:hAnsi="Times New Roman"/>
          <w:lang w:eastAsia="ru-RU"/>
        </w:rPr>
        <w:t xml:space="preserve">  «</w:t>
      </w:r>
      <w:r w:rsidRPr="00FF7296">
        <w:rPr>
          <w:rFonts w:ascii="Times New Roman" w:eastAsia="Times New Roman" w:hAnsi="Times New Roman"/>
          <w:bCs/>
          <w:lang w:eastAsia="ru-RU"/>
        </w:rPr>
        <w:t xml:space="preserve">Об утверждении положений о предоставлении субсидий сельскохозяйственным товаропроизводителям из </w:t>
      </w:r>
      <w:r w:rsidR="00393FB9">
        <w:rPr>
          <w:rFonts w:ascii="Times New Roman" w:eastAsia="Times New Roman" w:hAnsi="Times New Roman"/>
          <w:bCs/>
          <w:lang w:eastAsia="ru-RU"/>
        </w:rPr>
        <w:t xml:space="preserve">бюджета Парабельского района в </w:t>
      </w:r>
      <w:r w:rsidRPr="00FF7296">
        <w:rPr>
          <w:rFonts w:ascii="Times New Roman" w:eastAsia="Times New Roman" w:hAnsi="Times New Roman"/>
          <w:bCs/>
          <w:lang w:eastAsia="ru-RU"/>
        </w:rPr>
        <w:t>20</w:t>
      </w:r>
      <w:r w:rsidR="00393FB9">
        <w:rPr>
          <w:rFonts w:ascii="Times New Roman" w:eastAsia="Times New Roman" w:hAnsi="Times New Roman"/>
          <w:bCs/>
          <w:lang w:eastAsia="ru-RU"/>
        </w:rPr>
        <w:t>2</w:t>
      </w:r>
      <w:r w:rsidR="001F4CF4">
        <w:rPr>
          <w:rFonts w:ascii="Times New Roman" w:eastAsia="Times New Roman" w:hAnsi="Times New Roman"/>
          <w:bCs/>
          <w:lang w:eastAsia="ru-RU"/>
        </w:rPr>
        <w:t>1</w:t>
      </w:r>
      <w:r w:rsidRPr="00FF7296">
        <w:rPr>
          <w:rFonts w:ascii="Times New Roman" w:eastAsia="Times New Roman" w:hAnsi="Times New Roman"/>
          <w:bCs/>
          <w:lang w:eastAsia="ru-RU"/>
        </w:rPr>
        <w:t xml:space="preserve"> году»,</w:t>
      </w:r>
    </w:p>
    <w:p w:rsidR="00FF7296" w:rsidRPr="00FF7296" w:rsidRDefault="00FF7296" w:rsidP="00FF7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t>в виде субсидии по направлению: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822"/>
        <w:gridCol w:w="4397"/>
      </w:tblGrid>
      <w:tr w:rsidR="00FF7296" w:rsidRPr="00FF7296" w:rsidTr="00283ED4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F7296" w:rsidRPr="00FF7296" w:rsidTr="00283ED4">
        <w:tc>
          <w:tcPr>
            <w:tcW w:w="9639" w:type="dxa"/>
            <w:gridSpan w:val="3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указать направление государственной  поддержки)</w:t>
            </w:r>
          </w:p>
        </w:tc>
      </w:tr>
      <w:tr w:rsidR="00FF7296" w:rsidRPr="00FF7296" w:rsidTr="00283ED4">
        <w:tc>
          <w:tcPr>
            <w:tcW w:w="9639" w:type="dxa"/>
            <w:gridSpan w:val="3"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F7296" w:rsidRPr="00FF7296" w:rsidTr="00283ED4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ое наименование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ращенное наименование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FF7296" w:rsidRPr="00FF7296" w:rsidTr="00283ED4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Н / КПП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новной государственный регистрационный номер (ОГРН или ОГРНИП) / дата внесения записи в ЕГРЮЛ или ЕГР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идический адрес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нахождения (место жительст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уководитель заявителя (наименование должности, фамилия, имя, отчество (при наличии последнего)), номер телефона и факса, </w:t>
            </w:r>
            <w:proofErr w:type="gramStart"/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proofErr w:type="gramEnd"/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proofErr w:type="spellStart"/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mai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лавный бухгалтер заявителя (фамилия, имя, отчество (при наличии последнего)), номер телефона и факса, </w:t>
            </w:r>
            <w:proofErr w:type="gramStart"/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proofErr w:type="gramEnd"/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proofErr w:type="spellStart"/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mai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квизиты для перечисления субсид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счетный счет (№ карты не принимаетс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ба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рреспондентски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системы налогооб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FF7296" w:rsidRPr="00FF7296" w:rsidTr="00283ED4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F729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FF7296" w:rsidRPr="00FF7296" w:rsidTr="00283ED4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</w:rPr>
              <w:t>растениевод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</w:rPr>
              <w:t>Да</w:t>
            </w:r>
            <w:proofErr w:type="gramStart"/>
            <w:r w:rsidRPr="00FF7296">
              <w:rPr>
                <w:rFonts w:ascii="Times New Roman" w:eastAsia="Times New Roman" w:hAnsi="Times New Roman"/>
                <w:sz w:val="23"/>
                <w:szCs w:val="23"/>
              </w:rPr>
              <w:t>/Н</w:t>
            </w:r>
            <w:proofErr w:type="gramEnd"/>
            <w:r w:rsidRPr="00FF7296">
              <w:rPr>
                <w:rFonts w:ascii="Times New Roman" w:eastAsia="Times New Roman" w:hAnsi="Times New Roman"/>
                <w:sz w:val="23"/>
                <w:szCs w:val="23"/>
              </w:rPr>
              <w:t>ет</w:t>
            </w:r>
          </w:p>
        </w:tc>
      </w:tr>
      <w:tr w:rsidR="00FF7296" w:rsidRPr="00FF7296" w:rsidTr="00283ED4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</w:rPr>
              <w:t>животновод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</w:rPr>
              <w:t>Да</w:t>
            </w:r>
            <w:proofErr w:type="gramStart"/>
            <w:r w:rsidRPr="00FF7296">
              <w:rPr>
                <w:rFonts w:ascii="Times New Roman" w:eastAsia="Times New Roman" w:hAnsi="Times New Roman"/>
                <w:sz w:val="23"/>
                <w:szCs w:val="23"/>
              </w:rPr>
              <w:t>/Н</w:t>
            </w:r>
            <w:proofErr w:type="gramEnd"/>
            <w:r w:rsidRPr="00FF7296">
              <w:rPr>
                <w:rFonts w:ascii="Times New Roman" w:eastAsia="Times New Roman" w:hAnsi="Times New Roman"/>
                <w:sz w:val="23"/>
                <w:szCs w:val="23"/>
              </w:rPr>
              <w:t>ет</w:t>
            </w:r>
          </w:p>
        </w:tc>
      </w:tr>
      <w:tr w:rsidR="00FF7296" w:rsidRPr="00FF7296" w:rsidTr="00283ED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</w:rPr>
              <w:t>смешанное сельское хозяй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</w:rPr>
              <w:t>Да/нет</w:t>
            </w:r>
          </w:p>
        </w:tc>
      </w:tr>
    </w:tbl>
    <w:p w:rsidR="00FF7296" w:rsidRPr="00FF7296" w:rsidRDefault="00FF7296" w:rsidP="00FF7296">
      <w:pPr>
        <w:spacing w:before="440"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F7296">
        <w:rPr>
          <w:rFonts w:ascii="Times New Roman" w:eastAsia="Times New Roman" w:hAnsi="Times New Roman"/>
          <w:b/>
          <w:bCs/>
          <w:lang w:eastAsia="ru-RU"/>
        </w:rPr>
        <w:t>Настоящим подтверждаю:</w:t>
      </w:r>
    </w:p>
    <w:p w:rsidR="00FF7296" w:rsidRPr="00FF7296" w:rsidRDefault="00FF7296" w:rsidP="00FF7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- достоверность сведений и документов, представляемых в администрацию Парабельского района для получения государственной поддержки в виде субсидии по вышеуказанному направлению;</w:t>
      </w:r>
    </w:p>
    <w:p w:rsidR="00FF7296" w:rsidRPr="00FF7296" w:rsidRDefault="00FF7296" w:rsidP="00FF7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- соответствие условиям предоставления мер государственной поддержки, установленным постановлением Администрации Томской области от 08.02.2016 </w:t>
      </w:r>
      <w:r w:rsidRPr="00FF7296">
        <w:rPr>
          <w:rFonts w:ascii="Times New Roman" w:eastAsia="Times New Roman" w:hAnsi="Times New Roman"/>
          <w:color w:val="000000"/>
          <w:lang w:eastAsia="ru-RU"/>
        </w:rPr>
        <w:t xml:space="preserve">№36а </w:t>
      </w:r>
      <w:r w:rsidRPr="00FF7296">
        <w:rPr>
          <w:rFonts w:ascii="Times New Roman" w:eastAsia="Times New Roman" w:hAnsi="Times New Roman"/>
          <w:lang w:eastAsia="ru-RU"/>
        </w:rPr>
        <w:t>«Об утверждении положений о предоставлении бюджетных средств на государственную поддержку сельскохозяйственного производства в Томской области», постановлением администрац</w:t>
      </w:r>
      <w:r w:rsidR="00393FB9">
        <w:rPr>
          <w:rFonts w:ascii="Times New Roman" w:eastAsia="Times New Roman" w:hAnsi="Times New Roman"/>
          <w:lang w:eastAsia="ru-RU"/>
        </w:rPr>
        <w:t xml:space="preserve">ии Парабельского района от        </w:t>
      </w:r>
      <w:r w:rsidRPr="00FF7296">
        <w:rPr>
          <w:rFonts w:ascii="Times New Roman" w:eastAsia="Times New Roman" w:hAnsi="Times New Roman"/>
          <w:lang w:eastAsia="ru-RU"/>
        </w:rPr>
        <w:t>.20</w:t>
      </w:r>
      <w:r w:rsidR="00393FB9">
        <w:rPr>
          <w:rFonts w:ascii="Times New Roman" w:eastAsia="Times New Roman" w:hAnsi="Times New Roman"/>
          <w:lang w:eastAsia="ru-RU"/>
        </w:rPr>
        <w:t>20</w:t>
      </w:r>
      <w:r w:rsidRPr="00FF7296">
        <w:rPr>
          <w:rFonts w:ascii="Times New Roman" w:eastAsia="Times New Roman" w:hAnsi="Times New Roman"/>
          <w:lang w:eastAsia="ru-RU"/>
        </w:rPr>
        <w:t>г №</w:t>
      </w:r>
      <w:r w:rsidR="00393FB9">
        <w:rPr>
          <w:rFonts w:ascii="Times New Roman" w:eastAsia="Times New Roman" w:hAnsi="Times New Roman"/>
          <w:lang w:eastAsia="ru-RU"/>
        </w:rPr>
        <w:t xml:space="preserve">     </w:t>
      </w:r>
      <w:r w:rsidRPr="00FF7296">
        <w:rPr>
          <w:rFonts w:ascii="Times New Roman" w:eastAsia="Times New Roman" w:hAnsi="Times New Roman"/>
          <w:lang w:eastAsia="ru-RU"/>
        </w:rPr>
        <w:t xml:space="preserve"> «</w:t>
      </w:r>
      <w:r w:rsidRPr="00FF7296">
        <w:rPr>
          <w:rFonts w:ascii="Times New Roman" w:eastAsia="Times New Roman" w:hAnsi="Times New Roman"/>
          <w:bCs/>
          <w:lang w:eastAsia="ru-RU"/>
        </w:rPr>
        <w:t>Об утверждении положений о предоставлении субсидий сельскохозяйственным товаропроизводителям из бюджета Парабельског</w:t>
      </w:r>
      <w:r w:rsidR="00393FB9">
        <w:rPr>
          <w:rFonts w:ascii="Times New Roman" w:eastAsia="Times New Roman" w:hAnsi="Times New Roman"/>
          <w:bCs/>
          <w:lang w:eastAsia="ru-RU"/>
        </w:rPr>
        <w:t xml:space="preserve">о района в </w:t>
      </w:r>
      <w:r w:rsidRPr="00FF7296">
        <w:rPr>
          <w:rFonts w:ascii="Times New Roman" w:eastAsia="Times New Roman" w:hAnsi="Times New Roman"/>
          <w:bCs/>
          <w:lang w:eastAsia="ru-RU"/>
        </w:rPr>
        <w:t>20</w:t>
      </w:r>
      <w:r w:rsidR="00393FB9">
        <w:rPr>
          <w:rFonts w:ascii="Times New Roman" w:eastAsia="Times New Roman" w:hAnsi="Times New Roman"/>
          <w:bCs/>
          <w:lang w:eastAsia="ru-RU"/>
        </w:rPr>
        <w:t>20</w:t>
      </w:r>
      <w:r w:rsidRPr="00FF7296">
        <w:rPr>
          <w:rFonts w:ascii="Times New Roman" w:eastAsia="Times New Roman" w:hAnsi="Times New Roman"/>
          <w:bCs/>
          <w:lang w:eastAsia="ru-RU"/>
        </w:rPr>
        <w:t xml:space="preserve"> году»,</w:t>
      </w:r>
    </w:p>
    <w:p w:rsidR="00FF7296" w:rsidRPr="00FF7296" w:rsidRDefault="00FF7296" w:rsidP="00FF7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- наличие у заявителя статуса сельскохозяйственного товаропроизводителя в соответствии с Федеральным законом от 29.12.2006 № 264-ФЗ "О развитии сельского хозяйства", а также то, что (отметить </w:t>
      </w:r>
      <w:r w:rsidRPr="00FF7296">
        <w:rPr>
          <w:rFonts w:ascii="Times New Roman" w:eastAsia="Times New Roman" w:hAnsi="Times New Roman"/>
          <w:b/>
          <w:bCs/>
          <w:lang w:eastAsia="ru-RU"/>
        </w:rPr>
        <w:t>“</w:t>
      </w:r>
      <w:r w:rsidRPr="00FF7296">
        <w:rPr>
          <w:rFonts w:ascii="Times New Roman" w:eastAsia="Times New Roman" w:hAnsi="Times New Roman"/>
          <w:b/>
          <w:bCs/>
          <w:lang w:val="en-US" w:eastAsia="ru-RU"/>
        </w:rPr>
        <w:t>V</w:t>
      </w:r>
      <w:r w:rsidRPr="00FF7296">
        <w:rPr>
          <w:rFonts w:ascii="Times New Roman" w:eastAsia="Times New Roman" w:hAnsi="Times New Roman"/>
          <w:b/>
          <w:bCs/>
          <w:lang w:eastAsia="ru-RU"/>
        </w:rPr>
        <w:t>”</w:t>
      </w:r>
      <w:r w:rsidRPr="00FF7296">
        <w:rPr>
          <w:rFonts w:ascii="Times New Roman" w:eastAsia="Times New Roman" w:hAnsi="Times New Roman"/>
          <w:lang w:eastAsia="ru-RU"/>
        </w:rPr>
        <w:t xml:space="preserve"> соответствующую графу)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5"/>
        <w:gridCol w:w="1134"/>
      </w:tblGrid>
      <w:tr w:rsidR="00FF7296" w:rsidRPr="00FF7296" w:rsidTr="00283ED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- доля дохода от реализации сельскохозяйственной продукции заявителя в соответствии с годовым отчетом о финансово-экономическом состоянии товаропроизводителей агропромышленного комплекса за предшествующий год составляет не менее чем 70% (семьдесят 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7296" w:rsidRPr="00FF7296" w:rsidTr="00283ED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 xml:space="preserve">- заявитель является гражданином, ведущим личное подсобное хозяйство, в соответствии с Федеральным </w:t>
            </w:r>
            <w:hyperlink r:id="rId10" w:history="1">
              <w:r w:rsidRPr="00FF7296">
                <w:rPr>
                  <w:rFonts w:ascii="Times New Roman" w:eastAsia="Times New Roman" w:hAnsi="Times New Roman"/>
                  <w:lang w:eastAsia="ru-RU"/>
                </w:rPr>
                <w:t>законом</w:t>
              </w:r>
            </w:hyperlink>
            <w:r w:rsidRPr="00FF7296">
              <w:rPr>
                <w:rFonts w:ascii="Times New Roman" w:eastAsia="Times New Roman" w:hAnsi="Times New Roman"/>
                <w:lang w:eastAsia="ru-RU"/>
              </w:rPr>
              <w:t xml:space="preserve"> от 7 июля 2003 года N 112-ФЗ "О личном подсобном хозяйств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7296" w:rsidRPr="00FF7296" w:rsidTr="00283ED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11" w:history="1">
              <w:r w:rsidRPr="00FF7296">
                <w:rPr>
                  <w:rFonts w:ascii="Times New Roman" w:eastAsia="Times New Roman" w:hAnsi="Times New Roman"/>
                  <w:lang w:eastAsia="ru-RU"/>
                </w:rPr>
                <w:t>законом</w:t>
              </w:r>
            </w:hyperlink>
            <w:r w:rsidRPr="00FF7296">
              <w:rPr>
                <w:rFonts w:ascii="Times New Roman" w:eastAsia="Times New Roman" w:hAnsi="Times New Roman"/>
                <w:lang w:eastAsia="ru-RU"/>
              </w:rPr>
              <w:t xml:space="preserve"> от 08.12.1995 № 193-ФЗ "О сельскохозяйственной кооп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7296" w:rsidRPr="00FF7296" w:rsidTr="00283ED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12" w:history="1">
              <w:r w:rsidRPr="00FF7296">
                <w:rPr>
                  <w:rFonts w:ascii="Times New Roman" w:eastAsia="Times New Roman" w:hAnsi="Times New Roman"/>
                  <w:lang w:eastAsia="ru-RU"/>
                </w:rPr>
                <w:t>законом</w:t>
              </w:r>
            </w:hyperlink>
            <w:r w:rsidRPr="00FF7296">
              <w:rPr>
                <w:rFonts w:ascii="Times New Roman" w:eastAsia="Times New Roman" w:hAnsi="Times New Roman"/>
                <w:lang w:eastAsia="ru-RU"/>
              </w:rPr>
              <w:t xml:space="preserve"> от 11.06.2003 № 74-ФЗ "О крестьянском (фермерском) хозяйств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7296" w:rsidRPr="00FF7296" w:rsidRDefault="00FF7296" w:rsidP="00FF7296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FF7296">
        <w:rPr>
          <w:rFonts w:ascii="Times New Roman" w:eastAsia="Times New Roman" w:hAnsi="Times New Roman"/>
          <w:lang w:eastAsia="ru-RU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  <w:proofErr w:type="gramEnd"/>
    </w:p>
    <w:p w:rsidR="00FF7296" w:rsidRPr="00FF7296" w:rsidRDefault="00FF7296" w:rsidP="00FF7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417"/>
        <w:gridCol w:w="425"/>
        <w:gridCol w:w="426"/>
        <w:gridCol w:w="283"/>
        <w:gridCol w:w="1134"/>
        <w:gridCol w:w="142"/>
        <w:gridCol w:w="1559"/>
        <w:gridCol w:w="142"/>
        <w:gridCol w:w="3118"/>
      </w:tblGrid>
      <w:tr w:rsidR="00FF7296" w:rsidRPr="00FF7296" w:rsidTr="00283ED4">
        <w:trPr>
          <w:gridAfter w:val="5"/>
          <w:wAfter w:w="6095" w:type="dxa"/>
        </w:trPr>
        <w:tc>
          <w:tcPr>
            <w:tcW w:w="284" w:type="dxa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84" w:type="dxa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425" w:type="dxa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83" w:type="dxa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FF7296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FF72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FF7296" w:rsidRPr="00FF7296" w:rsidTr="00283ED4">
        <w:tc>
          <w:tcPr>
            <w:tcW w:w="9639" w:type="dxa"/>
            <w:gridSpan w:val="12"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F7296" w:rsidRPr="00FF7296" w:rsidTr="00283ED4"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" w:type="dxa"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" w:type="dxa"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F7296" w:rsidRPr="00FF7296" w:rsidTr="00283ED4">
        <w:tc>
          <w:tcPr>
            <w:tcW w:w="4678" w:type="dxa"/>
            <w:gridSpan w:val="8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(наименование заявителя с указанием должности)</w:t>
            </w:r>
          </w:p>
        </w:tc>
        <w:tc>
          <w:tcPr>
            <w:tcW w:w="142" w:type="dxa"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142" w:type="dxa"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FF7296" w:rsidRPr="00FF7296" w:rsidRDefault="00FF7296" w:rsidP="00FF7296">
      <w:pPr>
        <w:spacing w:after="240" w:line="240" w:lineRule="auto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М.П. (при наличии)</w:t>
      </w:r>
    </w:p>
    <w:p w:rsidR="00FF7296" w:rsidRPr="00FF7296" w:rsidRDefault="00FF7296" w:rsidP="00FF7296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: на ____л. в ____экз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Pr="00FF7296">
        <w:rPr>
          <w:rFonts w:ascii="Times New Roman" w:eastAsia="Times New Roman" w:hAnsi="Times New Roman"/>
          <w:lang w:eastAsia="ru-RU"/>
        </w:rPr>
        <w:t>заявление о предоставлении субсидии не принимается сотрудником Администрации без перечня прилагаемых к нему документов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F7296" w:rsidRPr="00FF7296" w:rsidRDefault="00FF7296" w:rsidP="00FF7296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Перечень представляемых в Администрацию документов: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142"/>
        <w:gridCol w:w="283"/>
        <w:gridCol w:w="284"/>
        <w:gridCol w:w="1418"/>
        <w:gridCol w:w="425"/>
        <w:gridCol w:w="426"/>
        <w:gridCol w:w="283"/>
        <w:gridCol w:w="852"/>
        <w:gridCol w:w="141"/>
        <w:gridCol w:w="1561"/>
        <w:gridCol w:w="141"/>
        <w:gridCol w:w="3404"/>
      </w:tblGrid>
      <w:tr w:rsidR="00FF7296" w:rsidRPr="00FF7296" w:rsidTr="00283ED4">
        <w:trPr>
          <w:trHeight w:val="285"/>
        </w:trPr>
        <w:tc>
          <w:tcPr>
            <w:tcW w:w="426" w:type="dxa"/>
            <w:gridSpan w:val="2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9213" w:type="dxa"/>
            <w:gridSpan w:val="11"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F7296" w:rsidRPr="00FF7296" w:rsidTr="00283ED4">
        <w:trPr>
          <w:trHeight w:val="276"/>
        </w:trPr>
        <w:tc>
          <w:tcPr>
            <w:tcW w:w="426" w:type="dxa"/>
            <w:gridSpan w:val="2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F7296" w:rsidRPr="00FF7296" w:rsidTr="00283ED4">
        <w:trPr>
          <w:gridAfter w:val="5"/>
          <w:wAfter w:w="6095" w:type="dxa"/>
        </w:trPr>
        <w:tc>
          <w:tcPr>
            <w:tcW w:w="284" w:type="dxa"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" w:type="dxa"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F7296" w:rsidRPr="00FF7296" w:rsidTr="00283ED4">
        <w:tc>
          <w:tcPr>
            <w:tcW w:w="9639" w:type="dxa"/>
            <w:gridSpan w:val="13"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F7296" w:rsidRPr="00FF7296" w:rsidTr="00283ED4">
        <w:trPr>
          <w:trHeight w:val="277"/>
        </w:trPr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" w:type="dxa"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F7296" w:rsidRPr="00FF7296" w:rsidTr="00283ED4">
        <w:trPr>
          <w:trHeight w:val="277"/>
        </w:trPr>
        <w:tc>
          <w:tcPr>
            <w:tcW w:w="4395" w:type="dxa"/>
            <w:gridSpan w:val="9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(наименование заявителя с указанием должности)</w:t>
            </w:r>
          </w:p>
        </w:tc>
        <w:tc>
          <w:tcPr>
            <w:tcW w:w="141" w:type="dxa"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141" w:type="dxa"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402" w:type="dxa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343CB" w:rsidRDefault="009343CB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F4CF4" w:rsidRDefault="001F4CF4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Приложение 4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к Положению о предоставлении субсидий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на развитие малых форм хозяйствования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 – расчет 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ричитающихся субсидий на развитие малых форм хозяйствования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t xml:space="preserve">по направлению: </w:t>
      </w:r>
      <w:r w:rsidRPr="00FF72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 содержание коров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Гражданин, ведущий ЛПХ/Глава КФХ</w:t>
      </w:r>
      <w:r w:rsidR="001F4CF4">
        <w:rPr>
          <w:rFonts w:ascii="Times New Roman" w:eastAsia="Times New Roman" w:hAnsi="Times New Roman"/>
          <w:sz w:val="24"/>
          <w:szCs w:val="24"/>
          <w:lang w:eastAsia="ru-RU"/>
        </w:rPr>
        <w:t>, ИП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729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Адрес подсобного хозяйства_______________________________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ИНН ________________________ № </w:t>
      </w:r>
      <w:proofErr w:type="spell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конт</w:t>
      </w:r>
      <w:proofErr w:type="spell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. телефона_______________________________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439"/>
        <w:gridCol w:w="1336"/>
        <w:gridCol w:w="1904"/>
        <w:gridCol w:w="2018"/>
      </w:tblGrid>
      <w:tr w:rsidR="00FF7296" w:rsidRPr="00FF7296" w:rsidTr="00283ED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ельскохозяйственного животн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Поголовье, гол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Ставка субсидии (рублей за голову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Сумма причитающейся субсидии, рублей</w:t>
            </w:r>
          </w:p>
        </w:tc>
      </w:tr>
      <w:tr w:rsidR="00FF7296" w:rsidRPr="00FF7296" w:rsidTr="00283ED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пный рогатый скот, в </w:t>
            </w:r>
            <w:proofErr w:type="spellStart"/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-----</w:t>
            </w:r>
          </w:p>
        </w:tc>
      </w:tr>
      <w:tr w:rsidR="00FF7296" w:rsidRPr="00FF7296" w:rsidTr="00283ED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7296" w:rsidRPr="00FF7296" w:rsidTr="00283ED4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-----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>(подпись)</w:t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  <w:t>(фамилия, инициалы)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240" w:line="240" w:lineRule="auto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«______»__________________20   г.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FF7296" w:rsidRPr="00FF7296" w:rsidSect="00086A45">
          <w:pgSz w:w="11905" w:h="16838"/>
          <w:pgMar w:top="1134" w:right="567" w:bottom="1134" w:left="1134" w:header="0" w:footer="0" w:gutter="0"/>
          <w:cols w:space="720"/>
        </w:sect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lastRenderedPageBreak/>
        <w:t xml:space="preserve">Приложение 5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к Положению о предоставлении субсидий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на развитие малых форм хозяйствования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 – расчет 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тающихся субсидий на возмещение части затрат на обеспечение технической 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и технологической модернизации (в том числе затрат по договору кредита (займа) (без учета процентов))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о __________________________________________________за ____________________ 20      г.</w:t>
      </w:r>
    </w:p>
    <w:p w:rsidR="00FF7296" w:rsidRPr="00FF7296" w:rsidRDefault="00FF7296" w:rsidP="00FF7296">
      <w:pPr>
        <w:spacing w:after="0" w:line="240" w:lineRule="auto"/>
        <w:ind w:left="2832" w:firstLine="708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(наименование получателя субсидий)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ИНН получателя субсидий                                     ________________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очтовый индекс и адрес получателя субсидий  _____________________________________________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№ контактного телефона                                        _________________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ОКТМО по муниципальному образованию         </w:t>
      </w:r>
      <w:r w:rsidRPr="00FF72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9644000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редельный лимит финансирования (лимит)      __________________ рублей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652"/>
        <w:gridCol w:w="2129"/>
        <w:gridCol w:w="2161"/>
        <w:gridCol w:w="1620"/>
        <w:gridCol w:w="1020"/>
        <w:gridCol w:w="1500"/>
        <w:gridCol w:w="1620"/>
        <w:gridCol w:w="1508"/>
      </w:tblGrid>
      <w:tr w:rsidR="00FF7296" w:rsidRPr="00FF7296" w:rsidTr="00283ED4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Наименование направления (виды расходов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№ и дата договор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Наименование приобретения, выполнения работ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Затраты на приобретение, выполнение работ, лизинговые платежи (рублей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Оплачен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Ставка (размер) субсидии</w:t>
            </w:r>
            <w:proofErr w:type="gramStart"/>
            <w:r w:rsidRPr="00FF7296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Сумма причитающейся субсидии (рублей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Сумма субсидии к перечислению (рублей)</w:t>
            </w:r>
          </w:p>
        </w:tc>
      </w:tr>
      <w:tr w:rsidR="00FF7296" w:rsidRPr="00FF7296" w:rsidTr="00283ED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№ и дата платежных докум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Сумма (рублей)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7296" w:rsidRPr="00FF7296" w:rsidTr="00283ED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7296" w:rsidRPr="00FF7296" w:rsidTr="00283ED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7296" w:rsidRPr="00FF7296" w:rsidTr="00283ED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7296" w:rsidRPr="00FF7296" w:rsidTr="00283ED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142"/>
        <w:gridCol w:w="3128"/>
        <w:gridCol w:w="142"/>
        <w:gridCol w:w="3638"/>
      </w:tblGrid>
      <w:tr w:rsidR="00FF7296" w:rsidRPr="00FF7296" w:rsidTr="00283ED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" w:type="dxa"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F7296" w:rsidRPr="00FF7296" w:rsidTr="00283ED4">
        <w:tc>
          <w:tcPr>
            <w:tcW w:w="4678" w:type="dxa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(наименование заявителя с указанием должности)</w:t>
            </w:r>
          </w:p>
        </w:tc>
        <w:tc>
          <w:tcPr>
            <w:tcW w:w="142" w:type="dxa"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8" w:type="dxa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142" w:type="dxa"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638" w:type="dxa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FF7296" w:rsidRPr="00FF7296" w:rsidRDefault="00FF7296" w:rsidP="00FF7296">
      <w:pPr>
        <w:spacing w:after="240" w:line="240" w:lineRule="auto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М.П. (при наличии)</w:t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  <w:t>«______»__________________20    г.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FF7296" w:rsidRPr="00FF7296" w:rsidSect="00261FD5">
          <w:pgSz w:w="16838" w:h="11905" w:orient="landscape"/>
          <w:pgMar w:top="1135" w:right="1134" w:bottom="924" w:left="1134" w:header="0" w:footer="0" w:gutter="0"/>
          <w:cols w:space="720"/>
        </w:sect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lastRenderedPageBreak/>
        <w:t xml:space="preserve">Приложение 6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к Положению о предоставлении субсидий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>на развитие малых форм хозяйствования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Реестр крупного рогатого скота,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дшего процедуру первичной идентификации животных 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ом </w:t>
      </w:r>
      <w:proofErr w:type="spell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чипирования</w:t>
      </w:r>
      <w:proofErr w:type="spell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биркования</w:t>
      </w:r>
      <w:proofErr w:type="spellEnd"/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Гражданин, ведущий ЛПХ/Глава КФХ</w:t>
      </w:r>
      <w:r w:rsidR="00DC1DA4">
        <w:rPr>
          <w:rFonts w:ascii="Times New Roman" w:eastAsia="Times New Roman" w:hAnsi="Times New Roman"/>
          <w:sz w:val="24"/>
          <w:szCs w:val="24"/>
          <w:lang w:eastAsia="ru-RU"/>
        </w:rPr>
        <w:t>, ИП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FF729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729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729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Адрес подсобного хозяйства_______________________________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В хозяйстве имеется следующее поголовье животных: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1800"/>
        <w:gridCol w:w="3240"/>
      </w:tblGrid>
      <w:tr w:rsidR="00FF7296" w:rsidRPr="00FF7296" w:rsidTr="00283E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ельскохозяйственного животн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ловье, гол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FF7296" w:rsidRPr="00FF7296" w:rsidTr="00283E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пный рогатый скот, в </w:t>
            </w:r>
            <w:proofErr w:type="spellStart"/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</w:t>
            </w:r>
          </w:p>
        </w:tc>
      </w:tr>
      <w:tr w:rsidR="00FF7296" w:rsidRPr="00FF7296" w:rsidTr="00283E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ы</w:t>
            </w:r>
          </w:p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Достоверность сведений, указанных в справке подтверждаю.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>(подпись)</w:t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  <w:t>(фамилия, инициалы)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по скоту, прошедшему процедуру идентификации (методом </w:t>
      </w:r>
      <w:proofErr w:type="spell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чипирования</w:t>
      </w:r>
      <w:proofErr w:type="spell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биркования</w:t>
      </w:r>
      <w:proofErr w:type="spell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) подтверждаю.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Ветеринарный врач /фельдшер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ОГБУ «____________________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__________________________»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</w:t>
      </w: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lang w:eastAsia="ru-RU"/>
        </w:rPr>
        <w:t xml:space="preserve">     (подпись)</w:t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</w:r>
      <w:r w:rsidRPr="00FF7296">
        <w:rPr>
          <w:rFonts w:ascii="Times New Roman" w:eastAsia="Times New Roman" w:hAnsi="Times New Roman"/>
          <w:lang w:eastAsia="ru-RU"/>
        </w:rPr>
        <w:tab/>
        <w:t xml:space="preserve">   (фамилия, инициалы)</w:t>
      </w: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«_____»_____________20   г.</w:t>
      </w: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842C5B" w:rsidRDefault="00283ED4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19B" w:rsidRDefault="0024619B" w:rsidP="00FF7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19B" w:rsidRDefault="0024619B" w:rsidP="00FF7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FD5" w:rsidRPr="00FF7296" w:rsidRDefault="00261FD5" w:rsidP="00FF7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 xml:space="preserve">Приложение 7 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t>к Положению о предоставлении субсидий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t>на развитие малых форм хозяйствования</w:t>
      </w: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t xml:space="preserve">Форма сводного реестра  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t xml:space="preserve">причитающихся субсидий на развитие личных подсобных хозяйств, 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t xml:space="preserve">источником финансового </w:t>
      </w:r>
      <w:proofErr w:type="gramStart"/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t>обеспечения</w:t>
      </w:r>
      <w:proofErr w:type="gramEnd"/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t xml:space="preserve"> которых являются средства областного бюджета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t>за _________________20     г.</w:t>
      </w: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F7296" w:rsidRPr="00FF7296" w:rsidRDefault="00FF7296" w:rsidP="00FF7296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FF7296">
        <w:rPr>
          <w:rFonts w:ascii="Times New Roman" w:eastAsia="Times New Roman" w:hAnsi="Times New Roman"/>
          <w:sz w:val="23"/>
          <w:szCs w:val="23"/>
          <w:lang w:eastAsia="ru-RU"/>
        </w:rPr>
        <w:t>направление субсидии:__________________________________________________________</w:t>
      </w: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597"/>
        <w:gridCol w:w="1534"/>
        <w:gridCol w:w="1383"/>
        <w:gridCol w:w="1134"/>
        <w:gridCol w:w="1732"/>
        <w:gridCol w:w="1573"/>
      </w:tblGrid>
      <w:tr w:rsidR="00FF7296" w:rsidRPr="00FF7296" w:rsidTr="00283ED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F729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F729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Наименование  получателей субсидий и ИН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Реквизиты для перечис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Ставка субсидии                                                        (рублей за единицу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Сумма причитающейся субсидии (рублей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lang w:eastAsia="ru-RU"/>
              </w:rPr>
              <w:t>Сумма субсидии к перечислению (рублей)</w:t>
            </w:r>
          </w:p>
        </w:tc>
      </w:tr>
      <w:tr w:rsidR="00FF7296" w:rsidRPr="00FF7296" w:rsidTr="00283ED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F7296" w:rsidRPr="00FF7296" w:rsidTr="00283ED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F7296" w:rsidRPr="00FF7296" w:rsidTr="00283ED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F7296" w:rsidRPr="00FF7296" w:rsidTr="00283ED4"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6" w:rsidRPr="00FF7296" w:rsidRDefault="00FF7296" w:rsidP="00FF729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729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6" w:rsidRPr="00FF7296" w:rsidRDefault="00FF7296" w:rsidP="00FF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Глава Парабельского района</w:t>
      </w: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       (___________________)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  <w:t>инициалы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тдела бухгалтерского 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учета Администрации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арабельского района</w:t>
      </w:r>
      <w:proofErr w:type="gramStart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       (___________________)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ab/>
        <w:t>инициалы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Исполнитель  (инициалы)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F7296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F7296" w:rsidRPr="00FF7296" w:rsidRDefault="00FF7296" w:rsidP="00FF7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F7296" w:rsidRPr="00FF7296" w:rsidRDefault="00FF7296" w:rsidP="00FF72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F7296" w:rsidRPr="00FF7296" w:rsidRDefault="00FF7296" w:rsidP="00FF729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Default="00283ED4" w:rsidP="00FF7296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83ED4" w:rsidRDefault="00283ED4" w:rsidP="00FF7296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83ED4" w:rsidRDefault="00283ED4" w:rsidP="00FF729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FD5" w:rsidRDefault="00261FD5" w:rsidP="00FF729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FD5" w:rsidRDefault="00261FD5" w:rsidP="00FF729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2A0" w:rsidRPr="00261FD5" w:rsidRDefault="00AC22A0" w:rsidP="00FF729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A6E" w:rsidRPr="00107A6E" w:rsidRDefault="00107A6E" w:rsidP="00107A6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107A6E" w:rsidRPr="00107A6E" w:rsidRDefault="00107A6E" w:rsidP="00107A6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арабельского района </w:t>
      </w:r>
    </w:p>
    <w:p w:rsidR="00107A6E" w:rsidRPr="00107A6E" w:rsidRDefault="00107A6E" w:rsidP="00107A6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06A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93F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24CD3" w:rsidRPr="00E24C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82126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</w:p>
    <w:p w:rsidR="00107A6E" w:rsidRPr="00107A6E" w:rsidRDefault="00107A6E" w:rsidP="00107A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A6E" w:rsidRPr="00107A6E" w:rsidRDefault="00107A6E" w:rsidP="00107A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</w:t>
      </w:r>
    </w:p>
    <w:p w:rsidR="00107A6E" w:rsidRPr="00107A6E" w:rsidRDefault="00107A6E" w:rsidP="00C808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субсидий на </w:t>
      </w:r>
      <w:r w:rsidR="00570999">
        <w:rPr>
          <w:rFonts w:ascii="Times New Roman" w:eastAsia="Times New Roman" w:hAnsi="Times New Roman"/>
          <w:sz w:val="24"/>
          <w:szCs w:val="24"/>
          <w:lang w:eastAsia="ru-RU"/>
        </w:rPr>
        <w:t xml:space="preserve">стимулирование развития приоритетных </w:t>
      </w:r>
      <w:proofErr w:type="spellStart"/>
      <w:r w:rsidR="00570999">
        <w:rPr>
          <w:rFonts w:ascii="Times New Roman" w:eastAsia="Times New Roman" w:hAnsi="Times New Roman"/>
          <w:sz w:val="24"/>
          <w:szCs w:val="24"/>
          <w:lang w:eastAsia="ru-RU"/>
        </w:rPr>
        <w:t>подотраслей</w:t>
      </w:r>
      <w:proofErr w:type="spellEnd"/>
      <w:r w:rsidR="00570999">
        <w:rPr>
          <w:rFonts w:ascii="Times New Roman" w:eastAsia="Times New Roman" w:hAnsi="Times New Roman"/>
          <w:sz w:val="24"/>
          <w:szCs w:val="24"/>
          <w:lang w:eastAsia="ru-RU"/>
        </w:rPr>
        <w:t xml:space="preserve"> агропромышленного комплекса и развитие малых форм хозяйствования</w:t>
      </w:r>
    </w:p>
    <w:p w:rsidR="00107A6E" w:rsidRPr="00107A6E" w:rsidRDefault="00107A6E" w:rsidP="0010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CE4" w:rsidRDefault="0045281F" w:rsidP="0051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107A6E"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предоставлении субсидий на </w:t>
      </w:r>
      <w:r w:rsidR="00570999">
        <w:rPr>
          <w:rFonts w:ascii="Times New Roman" w:eastAsia="Times New Roman" w:hAnsi="Times New Roman"/>
          <w:sz w:val="24"/>
          <w:szCs w:val="24"/>
          <w:lang w:eastAsia="ru-RU"/>
        </w:rPr>
        <w:t xml:space="preserve">стимулирование развития приоритетных </w:t>
      </w:r>
      <w:proofErr w:type="spellStart"/>
      <w:r w:rsidR="00570999">
        <w:rPr>
          <w:rFonts w:ascii="Times New Roman" w:eastAsia="Times New Roman" w:hAnsi="Times New Roman"/>
          <w:sz w:val="24"/>
          <w:szCs w:val="24"/>
          <w:lang w:eastAsia="ru-RU"/>
        </w:rPr>
        <w:t>подотраслей</w:t>
      </w:r>
      <w:proofErr w:type="spellEnd"/>
      <w:r w:rsidR="00570999">
        <w:rPr>
          <w:rFonts w:ascii="Times New Roman" w:eastAsia="Times New Roman" w:hAnsi="Times New Roman"/>
          <w:sz w:val="24"/>
          <w:szCs w:val="24"/>
          <w:lang w:eastAsia="ru-RU"/>
        </w:rPr>
        <w:t xml:space="preserve"> агропромышленного комплекса и развития малых форм хозяйствования </w:t>
      </w:r>
      <w:r w:rsidR="00107A6E" w:rsidRPr="00C8083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Положение) </w:t>
      </w:r>
      <w:r w:rsidR="00C80836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Администрацией Парабельского района в соответствии со статьей 78 Бюджетного кодекса Российской Федер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4CE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</w:t>
      </w:r>
      <w:r w:rsidR="00514CE4">
        <w:rPr>
          <w:rFonts w:ascii="Times New Roman" w:eastAsiaTheme="minorHAnsi" w:hAnsi="Times New Roman"/>
          <w:sz w:val="24"/>
          <w:szCs w:val="24"/>
        </w:rPr>
        <w:t xml:space="preserve">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514CE4">
        <w:rPr>
          <w:rFonts w:ascii="Times New Roman" w:eastAsiaTheme="minorHAnsi" w:hAnsi="Times New Roman"/>
          <w:sz w:val="24"/>
          <w:szCs w:val="24"/>
        </w:rPr>
        <w:t>подотраслей</w:t>
      </w:r>
      <w:proofErr w:type="spellEnd"/>
      <w:r w:rsidR="00514CE4">
        <w:rPr>
          <w:rFonts w:ascii="Times New Roman" w:eastAsiaTheme="minorHAnsi" w:hAnsi="Times New Roman"/>
          <w:sz w:val="24"/>
          <w:szCs w:val="24"/>
        </w:rPr>
        <w:t xml:space="preserve"> агропромышленного комплекса и развитие малых форм хозяйствования (приложение N 8 к Государственной</w:t>
      </w:r>
      <w:proofErr w:type="gramEnd"/>
      <w:r w:rsidR="00514CE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514CE4">
        <w:rPr>
          <w:rFonts w:ascii="Times New Roman" w:eastAsiaTheme="minorHAnsi" w:hAnsi="Times New Roman"/>
          <w:sz w:val="24"/>
          <w:szCs w:val="24"/>
        </w:rPr>
        <w:t xml:space="preserve">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"), муниципальными правовыми актами, принятыми в соответствии </w:t>
      </w:r>
      <w:r w:rsidR="00C80836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становлением Правительства Российской Федерации от </w:t>
      </w:r>
      <w:r w:rsidR="00514CE4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80836">
        <w:rPr>
          <w:rFonts w:ascii="Times New Roman" w:eastAsia="Times New Roman" w:hAnsi="Times New Roman"/>
          <w:sz w:val="24"/>
          <w:szCs w:val="24"/>
          <w:lang w:eastAsia="ru-RU"/>
        </w:rPr>
        <w:t>.09.20</w:t>
      </w:r>
      <w:r w:rsidR="00514CE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80836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514CE4">
        <w:rPr>
          <w:rFonts w:ascii="Times New Roman" w:eastAsia="Times New Roman" w:hAnsi="Times New Roman"/>
          <w:sz w:val="24"/>
          <w:szCs w:val="24"/>
          <w:lang w:eastAsia="ru-RU"/>
        </w:rPr>
        <w:t>1492</w:t>
      </w:r>
      <w:r w:rsidR="00C808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4C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14CE4">
        <w:rPr>
          <w:rFonts w:ascii="Times New Roman" w:eastAsiaTheme="minorHAnsi" w:hAnsi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</w:t>
      </w:r>
      <w:proofErr w:type="gramEnd"/>
      <w:r w:rsidR="00514CE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514CE4">
        <w:rPr>
          <w:rFonts w:ascii="Times New Roman" w:eastAsiaTheme="minorHAnsi" w:hAnsi="Times New Roman"/>
          <w:sz w:val="24"/>
          <w:szCs w:val="24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</w:t>
      </w:r>
      <w:proofErr w:type="gramEnd"/>
      <w:r w:rsidR="00514CE4">
        <w:rPr>
          <w:rFonts w:ascii="Times New Roman" w:eastAsiaTheme="minorHAnsi" w:hAnsi="Times New Roman"/>
          <w:sz w:val="24"/>
          <w:szCs w:val="24"/>
        </w:rPr>
        <w:t xml:space="preserve">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514CE4">
        <w:rPr>
          <w:rFonts w:ascii="Times New Roman" w:eastAsiaTheme="minorHAnsi" w:hAnsi="Times New Roman"/>
          <w:sz w:val="24"/>
          <w:szCs w:val="24"/>
        </w:rPr>
        <w:t>утратившими</w:t>
      </w:r>
      <w:proofErr w:type="gramEnd"/>
      <w:r w:rsidR="00514CE4">
        <w:rPr>
          <w:rFonts w:ascii="Times New Roman" w:eastAsiaTheme="minorHAnsi" w:hAnsi="Times New Roman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808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07A6E" w:rsidRPr="00514CE4" w:rsidRDefault="00C80836" w:rsidP="00514C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</w:t>
      </w:r>
      <w:r w:rsidR="00107A6E" w:rsidRPr="00C80836">
        <w:rPr>
          <w:rFonts w:ascii="Times New Roman" w:eastAsia="Times New Roman" w:hAnsi="Times New Roman"/>
          <w:sz w:val="24"/>
          <w:szCs w:val="24"/>
          <w:lang w:eastAsia="ru-RU"/>
        </w:rPr>
        <w:t>определяет категории и критерии отбора юридических лиц (за исключением государственных (муниципальных) учреждений), индивидуальных предпринимателей,  физических лиц - производителей товаров, работ и услуг, условия, порядок предоставления и порядок возврата субсидий в случае нарушения условий, установленных при их предоставлении.</w:t>
      </w:r>
    </w:p>
    <w:p w:rsidR="00107A6E" w:rsidRPr="00107A6E" w:rsidRDefault="0045281F" w:rsidP="00190E72">
      <w:pPr>
        <w:tabs>
          <w:tab w:val="num" w:pos="348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80836">
        <w:rPr>
          <w:rFonts w:ascii="Times New Roman" w:eastAsia="Times New Roman" w:hAnsi="Times New Roman"/>
          <w:sz w:val="24"/>
          <w:szCs w:val="24"/>
          <w:lang w:eastAsia="ru-RU"/>
        </w:rPr>
        <w:t>Субсидии, источником</w:t>
      </w:r>
      <w:r w:rsidR="006959A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обеспечения которых являются средства федерального и областного бюджета, предоставляются </w:t>
      </w:r>
      <w:r w:rsidR="00107A6E" w:rsidRPr="00107A6E">
        <w:rPr>
          <w:rFonts w:ascii="Times New Roman" w:eastAsia="Times New Roman" w:hAnsi="Times New Roman"/>
          <w:sz w:val="24"/>
          <w:szCs w:val="24"/>
          <w:lang w:eastAsia="ru-RU"/>
        </w:rPr>
        <w:t>на возмещение части</w:t>
      </w:r>
      <w:r w:rsidR="006959A6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 на уплату процентов </w:t>
      </w:r>
      <w:r w:rsidR="00107A6E"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59A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107A6E"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ам, </w:t>
      </w:r>
      <w:r w:rsidR="006959A6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м в российских кредитных организациях, и займам, полученным в сельскохозяйственных кредитных потребительских кооперативах, по кредитным договорам (договорам займа), заключенным по 31 декабря 2016 года включительно, до даты  полного погашения </w:t>
      </w:r>
      <w:r w:rsidR="00107A6E" w:rsidRPr="00107A6E">
        <w:rPr>
          <w:rFonts w:ascii="Times New Roman" w:eastAsia="Times New Roman" w:hAnsi="Times New Roman"/>
          <w:sz w:val="24"/>
          <w:szCs w:val="24"/>
          <w:lang w:eastAsia="ru-RU"/>
        </w:rPr>
        <w:t>(далее – субсидии) предоставляются следующим категориям сельскохозяйственных производителей (далее – получатели</w:t>
      </w:r>
      <w:proofErr w:type="gramEnd"/>
      <w:r w:rsidR="00107A6E"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й):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2.1. граждане, ведущие личное подсобное хозяйство (далее - ЛПХ);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2.2. крестьянские (фермерские) хозяйства (далее – КФХ);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2.3. сельскохозяйственные потребительские кооперативы (далее – СПК).</w:t>
      </w:r>
    </w:p>
    <w:p w:rsidR="00107A6E" w:rsidRPr="0018390F" w:rsidRDefault="00107A6E" w:rsidP="00190E72">
      <w:pPr>
        <w:numPr>
          <w:ilvl w:val="3"/>
          <w:numId w:val="20"/>
        </w:numPr>
        <w:tabs>
          <w:tab w:val="clear" w:pos="348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8390F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предоставляются получателям субсидии при соблюдении ими </w:t>
      </w:r>
      <w:r w:rsidR="00CA3C28" w:rsidRPr="0018390F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первое число месяца, в котором подается заявление о предоставлении субсидии, или иную дату, определенную правовым актом, регулирующим предоставление субсидии, </w:t>
      </w:r>
      <w:r w:rsidRPr="0018390F">
        <w:rPr>
          <w:rFonts w:ascii="Times New Roman" w:eastAsia="Times New Roman" w:hAnsi="Times New Roman"/>
          <w:sz w:val="24"/>
          <w:szCs w:val="24"/>
          <w:lang w:eastAsia="ru-RU"/>
        </w:rPr>
        <w:t>следующих общих условий:</w:t>
      </w:r>
    </w:p>
    <w:p w:rsidR="00107A6E" w:rsidRPr="0018390F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390F">
        <w:rPr>
          <w:rFonts w:ascii="Times New Roman" w:hAnsi="Times New Roman"/>
          <w:sz w:val="24"/>
          <w:szCs w:val="24"/>
        </w:rPr>
        <w:t xml:space="preserve">1) у получателя субсидии должна отсутствовать </w:t>
      </w:r>
      <w:r w:rsidR="0018390F" w:rsidRPr="0018390F">
        <w:rPr>
          <w:rFonts w:ascii="Times New Roman" w:hAnsi="Times New Roman"/>
          <w:sz w:val="24"/>
          <w:szCs w:val="24"/>
        </w:rPr>
        <w:t xml:space="preserve">неисполненная обязанность по уплате </w:t>
      </w:r>
      <w:r w:rsidRPr="0018390F">
        <w:rPr>
          <w:rFonts w:ascii="Times New Roman" w:hAnsi="Times New Roman"/>
          <w:sz w:val="24"/>
          <w:szCs w:val="24"/>
        </w:rPr>
        <w:t>по налог</w:t>
      </w:r>
      <w:r w:rsidR="0018390F" w:rsidRPr="0018390F">
        <w:rPr>
          <w:rFonts w:ascii="Times New Roman" w:hAnsi="Times New Roman"/>
          <w:sz w:val="24"/>
          <w:szCs w:val="24"/>
        </w:rPr>
        <w:t>ов</w:t>
      </w:r>
      <w:r w:rsidRPr="0018390F">
        <w:rPr>
          <w:rFonts w:ascii="Times New Roman" w:hAnsi="Times New Roman"/>
          <w:sz w:val="24"/>
          <w:szCs w:val="24"/>
        </w:rPr>
        <w:t>, сбор</w:t>
      </w:r>
      <w:r w:rsidR="0018390F" w:rsidRPr="0018390F">
        <w:rPr>
          <w:rFonts w:ascii="Times New Roman" w:hAnsi="Times New Roman"/>
          <w:sz w:val="24"/>
          <w:szCs w:val="24"/>
        </w:rPr>
        <w:t xml:space="preserve">ов, страховых взносов, пеней, штрафов, процентов, подлежащих уплате </w:t>
      </w:r>
      <w:r w:rsidRPr="0018390F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Pr="001839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C42">
        <w:rPr>
          <w:rFonts w:ascii="Times New Roman" w:eastAsia="Times New Roman" w:hAnsi="Times New Roman"/>
          <w:sz w:val="24"/>
          <w:szCs w:val="24"/>
          <w:lang w:eastAsia="ru-RU"/>
        </w:rPr>
        <w:t xml:space="preserve">о налогах и сборах </w:t>
      </w:r>
      <w:r w:rsidRPr="0018390F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</w:t>
      </w:r>
      <w:r w:rsidRPr="0018390F">
        <w:rPr>
          <w:rFonts w:ascii="Times New Roman" w:hAnsi="Times New Roman"/>
          <w:sz w:val="24"/>
          <w:szCs w:val="24"/>
        </w:rPr>
        <w:t>КФХ и СПК);</w:t>
      </w:r>
    </w:p>
    <w:p w:rsidR="00107A6E" w:rsidRPr="0018390F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90F">
        <w:rPr>
          <w:rFonts w:ascii="Times New Roman" w:hAnsi="Times New Roman"/>
          <w:sz w:val="24"/>
          <w:szCs w:val="24"/>
        </w:rPr>
        <w:lastRenderedPageBreak/>
        <w:t xml:space="preserve"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18390F">
          <w:rPr>
            <w:rFonts w:ascii="Times New Roman" w:hAnsi="Times New Roman"/>
            <w:sz w:val="24"/>
            <w:szCs w:val="24"/>
          </w:rPr>
          <w:t>перечень</w:t>
        </w:r>
      </w:hyperlink>
      <w:r w:rsidRPr="0018390F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8390F">
        <w:rPr>
          <w:rFonts w:ascii="Times New Roman" w:hAnsi="Times New Roman"/>
          <w:sz w:val="24"/>
          <w:szCs w:val="24"/>
        </w:rPr>
        <w:t xml:space="preserve"> зоны) в отношении таких юридических лиц, в совокупности превышает 50 процентов</w:t>
      </w:r>
      <w:r w:rsidRPr="0018390F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</w:t>
      </w:r>
      <w:r w:rsidRPr="0018390F">
        <w:rPr>
          <w:rFonts w:ascii="Times New Roman" w:hAnsi="Times New Roman"/>
          <w:sz w:val="24"/>
          <w:szCs w:val="24"/>
        </w:rPr>
        <w:t>КФХ и СПК);</w:t>
      </w:r>
    </w:p>
    <w:p w:rsidR="00107A6E" w:rsidRPr="0018390F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390F">
        <w:rPr>
          <w:rFonts w:ascii="Times New Roman" w:hAnsi="Times New Roman"/>
          <w:sz w:val="24"/>
          <w:szCs w:val="24"/>
        </w:rPr>
        <w:t>3) осуществление хозяйственной деятельности на территории муниципального образования «Парабельский район» (для всех получателей поддержки);</w:t>
      </w:r>
    </w:p>
    <w:p w:rsidR="00391F0A" w:rsidRDefault="00107A6E" w:rsidP="00391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15AF9">
        <w:rPr>
          <w:rFonts w:ascii="Times New Roman" w:hAnsi="Times New Roman"/>
          <w:sz w:val="24"/>
          <w:szCs w:val="24"/>
        </w:rPr>
        <w:t xml:space="preserve">4) </w:t>
      </w:r>
      <w:r w:rsidR="001F1B7C" w:rsidRPr="00FF7296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ь субсидии - юридическое лицо не должен находиться в процессе реорганизации, </w:t>
      </w:r>
      <w:r w:rsidR="00391F0A">
        <w:rPr>
          <w:rFonts w:ascii="Times New Roman" w:eastAsiaTheme="minorHAnsi" w:hAnsi="Times New Roman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</w:t>
      </w:r>
      <w:proofErr w:type="gramEnd"/>
      <w:r w:rsidR="00391F0A">
        <w:rPr>
          <w:rFonts w:ascii="Times New Roman" w:eastAsiaTheme="minorHAnsi" w:hAnsi="Times New Roman"/>
          <w:sz w:val="24"/>
          <w:szCs w:val="24"/>
        </w:rPr>
        <w:t>, если такие требования предусмотрены правовым актом);</w:t>
      </w:r>
    </w:p>
    <w:p w:rsidR="00107A6E" w:rsidRDefault="00955FB7" w:rsidP="00391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107A6E" w:rsidRPr="00F15AF9">
        <w:rPr>
          <w:rFonts w:ascii="Times New Roman" w:hAnsi="Times New Roman"/>
          <w:sz w:val="24"/>
          <w:szCs w:val="24"/>
        </w:rPr>
        <w:t xml:space="preserve">у получателя субсидии </w:t>
      </w:r>
      <w:r w:rsidR="00391F0A">
        <w:rPr>
          <w:rFonts w:ascii="Times New Roman" w:eastAsiaTheme="minorHAnsi" w:hAnsi="Times New Roman"/>
          <w:sz w:val="24"/>
          <w:szCs w:val="24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391F0A">
        <w:rPr>
          <w:rFonts w:ascii="Times New Roman" w:eastAsiaTheme="minorHAnsi" w:hAnsi="Times New Roman"/>
          <w:sz w:val="24"/>
          <w:szCs w:val="24"/>
        </w:rPr>
        <w:t>предоставленных</w:t>
      </w:r>
      <w:proofErr w:type="gramEnd"/>
      <w:r w:rsidR="00391F0A">
        <w:rPr>
          <w:rFonts w:ascii="Times New Roman" w:eastAsiaTheme="minorHAnsi" w:hAnsi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</w:t>
      </w:r>
      <w:r w:rsidR="00E12B34">
        <w:rPr>
          <w:rFonts w:ascii="Times New Roman" w:hAnsi="Times New Roman"/>
          <w:sz w:val="24"/>
          <w:szCs w:val="24"/>
        </w:rPr>
        <w:t xml:space="preserve"> </w:t>
      </w:r>
      <w:r w:rsidR="00107A6E" w:rsidRPr="00F15AF9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</w:t>
      </w:r>
      <w:r w:rsidR="00107A6E" w:rsidRPr="00F15AF9">
        <w:rPr>
          <w:rFonts w:ascii="Times New Roman" w:hAnsi="Times New Roman"/>
          <w:sz w:val="24"/>
          <w:szCs w:val="24"/>
        </w:rPr>
        <w:t>КФХ и СПК);</w:t>
      </w:r>
    </w:p>
    <w:p w:rsidR="00391F0A" w:rsidRDefault="00391F0A" w:rsidP="00391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6) у получателя субсиди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</w:t>
      </w:r>
      <w:proofErr w:type="gramEnd"/>
    </w:p>
    <w:p w:rsidR="00F15AF9" w:rsidRPr="00F15AF9" w:rsidRDefault="00391F0A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5AF9" w:rsidRPr="00F15AF9">
        <w:rPr>
          <w:rFonts w:ascii="Times New Roman" w:hAnsi="Times New Roman"/>
          <w:sz w:val="24"/>
          <w:szCs w:val="24"/>
        </w:rPr>
        <w:t>) состояние на учете в налоговом органе на территории Парабельского района;</w:t>
      </w:r>
    </w:p>
    <w:p w:rsidR="00107A6E" w:rsidRPr="0018390F" w:rsidRDefault="00391F0A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07A6E" w:rsidRPr="0018390F">
        <w:rPr>
          <w:rFonts w:ascii="Times New Roman" w:hAnsi="Times New Roman"/>
          <w:sz w:val="24"/>
          <w:szCs w:val="24"/>
        </w:rPr>
        <w:t xml:space="preserve">) представление отчетности о финансово-экономическом состоянии в порядке и сроки, утверждаемые Департаментом по </w:t>
      </w:r>
      <w:proofErr w:type="gramStart"/>
      <w:r w:rsidR="00107A6E" w:rsidRPr="0018390F">
        <w:rPr>
          <w:rFonts w:ascii="Times New Roman" w:hAnsi="Times New Roman"/>
          <w:sz w:val="24"/>
          <w:szCs w:val="24"/>
        </w:rPr>
        <w:t>социально-экономическому</w:t>
      </w:r>
      <w:proofErr w:type="gramEnd"/>
      <w:r w:rsidR="00107A6E" w:rsidRPr="0018390F">
        <w:rPr>
          <w:rFonts w:ascii="Times New Roman" w:hAnsi="Times New Roman"/>
          <w:sz w:val="24"/>
          <w:szCs w:val="24"/>
        </w:rPr>
        <w:t xml:space="preserve"> развитию села Томской области, по формам, утверждаемым Министерством сельского хозяйства Российской Федерации (для КФХ и СПК);</w:t>
      </w:r>
    </w:p>
    <w:p w:rsidR="00107A6E" w:rsidRPr="0018390F" w:rsidRDefault="00391F0A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07A6E" w:rsidRPr="0018390F">
        <w:rPr>
          <w:rFonts w:ascii="Times New Roman" w:hAnsi="Times New Roman"/>
          <w:sz w:val="24"/>
          <w:szCs w:val="24"/>
        </w:rPr>
        <w:t>) наличие соглашения о предоставлении субсидии в текущем финансовом году между   Администрацией Парабельского района и получателем субсидии;</w:t>
      </w:r>
    </w:p>
    <w:p w:rsidR="00107A6E" w:rsidRPr="0018390F" w:rsidRDefault="00391F0A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07A6E" w:rsidRPr="0018390F">
        <w:rPr>
          <w:rFonts w:ascii="Times New Roman" w:hAnsi="Times New Roman"/>
          <w:sz w:val="24"/>
          <w:szCs w:val="24"/>
        </w:rPr>
        <w:t>) согласие получателя субсидии на осуществление Администрацией Парабельского района</w:t>
      </w:r>
      <w:r w:rsidR="00107A6E" w:rsidRPr="001839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7A6E" w:rsidRPr="0018390F">
        <w:rPr>
          <w:rFonts w:ascii="Times New Roman" w:hAnsi="Times New Roman"/>
          <w:sz w:val="24"/>
          <w:szCs w:val="24"/>
        </w:rPr>
        <w:t xml:space="preserve">и органами муниципального финансового контроля </w:t>
      </w:r>
      <w:r w:rsidR="00107A6E" w:rsidRPr="0018390F">
        <w:rPr>
          <w:rFonts w:ascii="Times New Roman" w:eastAsia="Times New Roman" w:hAnsi="Times New Roman"/>
          <w:sz w:val="24"/>
          <w:szCs w:val="24"/>
          <w:lang w:eastAsia="ru-RU"/>
        </w:rPr>
        <w:t xml:space="preserve">(контрольно-счетный орган ревизионная комиссия муниципального образования «Парабельский район»),  </w:t>
      </w:r>
      <w:r w:rsidR="00107A6E" w:rsidRPr="0018390F">
        <w:rPr>
          <w:rFonts w:ascii="Times New Roman" w:hAnsi="Times New Roman"/>
          <w:sz w:val="24"/>
          <w:szCs w:val="24"/>
        </w:rPr>
        <w:t xml:space="preserve"> проверок соблюдения получателями субсидий условий, целей и порядка их предоставления;</w:t>
      </w:r>
    </w:p>
    <w:p w:rsidR="00107A6E" w:rsidRPr="00F15AF9" w:rsidRDefault="00955FB7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91F0A">
        <w:rPr>
          <w:rFonts w:ascii="Times New Roman" w:hAnsi="Times New Roman"/>
          <w:sz w:val="24"/>
          <w:szCs w:val="24"/>
        </w:rPr>
        <w:t>1</w:t>
      </w:r>
      <w:r w:rsidR="00107A6E" w:rsidRPr="00F15AF9">
        <w:rPr>
          <w:rFonts w:ascii="Times New Roman" w:hAnsi="Times New Roman"/>
          <w:sz w:val="24"/>
          <w:szCs w:val="24"/>
        </w:rPr>
        <w:t>) выполнение обязательств по погашению основного долга уплаты начисленных процентов (для всех получателей субсидий);</w:t>
      </w:r>
    </w:p>
    <w:p w:rsidR="00107A6E" w:rsidRPr="00391F0A" w:rsidRDefault="00F15AF9" w:rsidP="00391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91F0A">
        <w:rPr>
          <w:rFonts w:ascii="Times New Roman" w:hAnsi="Times New Roman"/>
          <w:sz w:val="24"/>
          <w:szCs w:val="24"/>
        </w:rPr>
        <w:t>2</w:t>
      </w:r>
      <w:r w:rsidR="00107A6E" w:rsidRPr="00F15AF9">
        <w:rPr>
          <w:rFonts w:ascii="Times New Roman" w:hAnsi="Times New Roman"/>
          <w:sz w:val="24"/>
          <w:szCs w:val="24"/>
        </w:rPr>
        <w:t xml:space="preserve">) получатель субсидии не должен получать средства из </w:t>
      </w:r>
      <w:r w:rsidR="00391F0A">
        <w:rPr>
          <w:rFonts w:ascii="Times New Roman" w:eastAsiaTheme="minorHAnsi" w:hAnsi="Times New Roman"/>
          <w:sz w:val="24"/>
          <w:szCs w:val="24"/>
        </w:rPr>
        <w:t>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</w:t>
      </w:r>
      <w:r w:rsidR="00107A6E" w:rsidRPr="00F15AF9">
        <w:rPr>
          <w:rFonts w:ascii="Times New Roman" w:hAnsi="Times New Roman"/>
          <w:sz w:val="24"/>
          <w:szCs w:val="24"/>
        </w:rPr>
        <w:t>.</w:t>
      </w:r>
    </w:p>
    <w:p w:rsidR="00107A6E" w:rsidRPr="00656060" w:rsidRDefault="00107A6E" w:rsidP="00107A6E">
      <w:pPr>
        <w:numPr>
          <w:ilvl w:val="3"/>
          <w:numId w:val="20"/>
        </w:numPr>
        <w:tabs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0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оглашение обязательно включаются следующие условия: ожидаемые результаты предоставления субсидий, качественные и (или) количественные характеристики достижения целевых показателей за счет предоставления субсидий, перечень затрат, на финансовое обеспечение которых предоставляются субсидии. </w:t>
      </w:r>
      <w:proofErr w:type="gramStart"/>
      <w:r w:rsidRPr="00656060">
        <w:rPr>
          <w:rFonts w:ascii="Times New Roman" w:eastAsia="Times New Roman" w:hAnsi="Times New Roman"/>
          <w:sz w:val="24"/>
          <w:szCs w:val="24"/>
          <w:lang w:eastAsia="ru-RU"/>
        </w:rPr>
        <w:t>Соглашение, заключаемое между Администрацией Парабельского района и получателем субсидии, предусматривает согласие получателя субсидии на проведение Администрацией Парабельского района и органом муниципального финансового контроля  (контрольно-счетный орган ревизионная комиссия муниципального образования «Парабельский район»),  обязательной проверки соблюдения получателями субсидий условий, целей и порядка предоставления субсидий, обязательство получателя субсидии уведомлять Администрацию Парабельского района о полном или частичном расторжении договоров, финансовое обеспечение которых, осуществляется за</w:t>
      </w:r>
      <w:proofErr w:type="gramEnd"/>
      <w:r w:rsidRPr="00656060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средств субсидий.</w:t>
      </w:r>
    </w:p>
    <w:p w:rsidR="00107A6E" w:rsidRPr="00656060" w:rsidRDefault="00107A6E" w:rsidP="00107A6E">
      <w:pPr>
        <w:tabs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060">
        <w:rPr>
          <w:rFonts w:ascii="Times New Roman" w:eastAsia="Times New Roman" w:hAnsi="Times New Roman"/>
          <w:sz w:val="24"/>
          <w:szCs w:val="24"/>
          <w:lang w:eastAsia="ru-RU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107A6E" w:rsidRPr="00656060" w:rsidRDefault="00107A6E" w:rsidP="00107A6E">
      <w:pPr>
        <w:numPr>
          <w:ilvl w:val="3"/>
          <w:numId w:val="20"/>
        </w:num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56060">
        <w:rPr>
          <w:rFonts w:ascii="Times New Roman" w:eastAsia="Times New Roman" w:hAnsi="Times New Roman"/>
          <w:sz w:val="24"/>
          <w:szCs w:val="24"/>
          <w:lang w:eastAsia="ru-RU"/>
        </w:rPr>
        <w:t>Субсидии, источником финансового обеспечения которых являются средства из федерального бюджета и областного бюджета, предоставляются на возмещение части затрат на уплату процентов по кредитам (займам), полученным в российских кредитных организациях, и займам, полученным в сельскохозяйственных кредитных потребительских кооперативах, по кредитным договорам (договором займа), заключенным по 31 декабря 2016 года включительно, до даты полного погашения обязательств заемщика в соответствии с кредитным договором</w:t>
      </w:r>
      <w:proofErr w:type="gramEnd"/>
      <w:r w:rsidRPr="00656060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овором займа):</w:t>
      </w:r>
    </w:p>
    <w:p w:rsidR="00107A6E" w:rsidRPr="00107A6E" w:rsidRDefault="00107A6E" w:rsidP="00107A6E">
      <w:pPr>
        <w:shd w:val="clear" w:color="auto" w:fill="FFFFFF"/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A6E">
        <w:rPr>
          <w:rFonts w:ascii="Times New Roman" w:hAnsi="Times New Roman"/>
          <w:sz w:val="24"/>
          <w:szCs w:val="24"/>
          <w:lang w:eastAsia="ru-RU"/>
        </w:rPr>
        <w:t>5.1. гражданам, ведущим ЛПХ, по кредитным договорам (займам), заключенным: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A6E">
        <w:rPr>
          <w:rFonts w:ascii="Times New Roman" w:hAnsi="Times New Roman"/>
          <w:sz w:val="24"/>
          <w:szCs w:val="24"/>
          <w:lang w:eastAsia="ru-RU"/>
        </w:rPr>
        <w:t xml:space="preserve">с 1 января 2005 года и до 31 декабря 2012 года включительно на срок до 5 лет, – на приобретение сельскохозяйственной малогабаритной техники, тракторов мощностью до 100 лошадиных сил и </w:t>
      </w:r>
      <w:proofErr w:type="spellStart"/>
      <w:r w:rsidRPr="00107A6E">
        <w:rPr>
          <w:rFonts w:ascii="Times New Roman" w:hAnsi="Times New Roman"/>
          <w:sz w:val="24"/>
          <w:szCs w:val="24"/>
          <w:lang w:eastAsia="ru-RU"/>
        </w:rPr>
        <w:t>агрегатируемых</w:t>
      </w:r>
      <w:proofErr w:type="spell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с ними сельскохозяйственных машин, </w:t>
      </w:r>
      <w:proofErr w:type="spellStart"/>
      <w:r w:rsidRPr="00107A6E">
        <w:rPr>
          <w:rFonts w:ascii="Times New Roman" w:hAnsi="Times New Roman"/>
          <w:sz w:val="24"/>
          <w:szCs w:val="24"/>
          <w:lang w:eastAsia="ru-RU"/>
        </w:rPr>
        <w:t>грузоперевозящих</w:t>
      </w:r>
      <w:proofErr w:type="spell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автомобилей полной массой не более 3,5 тонны;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>с 1 января 2005 года на срок до 5 лет, –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, не превышает 700 тысяч рублей на</w:t>
      </w:r>
      <w:proofErr w:type="gram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одно личное подсобное хозяйство;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>с 1 января 2007 года на срок до 2 лет, –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уплату страховых взносов при страховании сельскохозяйственной продукции при</w:t>
      </w:r>
      <w:proofErr w:type="gram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>условии</w:t>
      </w:r>
      <w:proofErr w:type="gramEnd"/>
      <w:r w:rsidRPr="00107A6E">
        <w:rPr>
          <w:rFonts w:ascii="Times New Roman" w:hAnsi="Times New Roman"/>
          <w:sz w:val="24"/>
          <w:szCs w:val="24"/>
          <w:lang w:eastAsia="ru-RU"/>
        </w:rPr>
        <w:t>, что общая сумма кредита (займа), полученного гражданином, ведущим личное подсобное хозяйство, в текущем году, не превышает 300 тысяч рублей на одно личное подсобное хозяйство;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>с 1 января 2008 года по 31 декабря 2012 года включительно на срок до 5 лет, –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 древесных лесных</w:t>
      </w:r>
      <w:proofErr w:type="gram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ресурсов, в соответствии с перечнем, утверждаемым Министерством сельского хозяйства Российской Федерации (далее – Министерство);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A6E">
        <w:rPr>
          <w:rFonts w:ascii="Times New Roman" w:hAnsi="Times New Roman"/>
          <w:sz w:val="24"/>
          <w:szCs w:val="24"/>
          <w:lang w:eastAsia="ru-RU"/>
        </w:rPr>
        <w:t>с 1 января 2010 года по 31 декабря 2012 года включительно на срок до 5 лет, – на приобретение машин, установок и аппаратов дождевальных и поливных, насосных станций в соответствии с перечнем, утверждаемым Министерством;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A6E">
        <w:rPr>
          <w:rFonts w:ascii="Times New Roman" w:hAnsi="Times New Roman"/>
          <w:sz w:val="24"/>
          <w:szCs w:val="24"/>
          <w:lang w:eastAsia="ru-RU"/>
        </w:rPr>
        <w:t>5.2. КФХ по кредитным договорам (займам), заключенным: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 xml:space="preserve">с 1 января 2005 года по 31 декабря 2012 года включительно на срок до 8 лет, – на приобретение сельскохозяйственной техники и оборудования, в том числе тракторов и </w:t>
      </w:r>
      <w:proofErr w:type="spellStart"/>
      <w:r w:rsidRPr="00107A6E">
        <w:rPr>
          <w:rFonts w:ascii="Times New Roman" w:hAnsi="Times New Roman"/>
          <w:sz w:val="24"/>
          <w:szCs w:val="24"/>
          <w:lang w:eastAsia="ru-RU"/>
        </w:rPr>
        <w:lastRenderedPageBreak/>
        <w:t>агрегатируемых</w:t>
      </w:r>
      <w:proofErr w:type="spell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 на газомоторное топливо;</w:t>
      </w:r>
      <w:proofErr w:type="gramEnd"/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>с 1 января 2005 года на срок до 8 лет, – на хранение и переработку сельскохозяйственной продукции, приобретение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 многолетних насаждений и</w:t>
      </w:r>
      <w:proofErr w:type="gram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закладку многолетних насаждений и виноградников, включая строительство и реконструкцию прививочных комплексов, при условии, что общая сумма кредита (займа), полученного в текущем году, не превышает 10000 тысяч рублей на одно хозяйство;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>с 1 января 2007 года на срок до 2 лет, –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</w:t>
      </w:r>
      <w:proofErr w:type="gram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>полученного в текущем году, не превышает 5000 тысяч рублей на одно хозяйство;</w:t>
      </w:r>
      <w:proofErr w:type="gramEnd"/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>с 1 января 2008 года по 31 декабря 2012 года включительно на срок до 5 лет, –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 древесных лесных</w:t>
      </w:r>
      <w:proofErr w:type="gram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ресурсов, в соответствии с перечнем, утверждаемым Министерством;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A6E">
        <w:rPr>
          <w:rFonts w:ascii="Times New Roman" w:hAnsi="Times New Roman"/>
          <w:sz w:val="24"/>
          <w:szCs w:val="24"/>
          <w:lang w:eastAsia="ru-RU"/>
        </w:rPr>
        <w:t>5.3. СПК по кредитным договорам (займам), заключенным: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 xml:space="preserve">с 1 января 2005 года по 31 декабря 2012 года включительно на срок до 8 лет, – на 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 и </w:t>
      </w:r>
      <w:proofErr w:type="spellStart"/>
      <w:r w:rsidRPr="00107A6E">
        <w:rPr>
          <w:rFonts w:ascii="Times New Roman" w:hAnsi="Times New Roman"/>
          <w:sz w:val="24"/>
          <w:szCs w:val="24"/>
          <w:lang w:eastAsia="ru-RU"/>
        </w:rPr>
        <w:t>агрегатируемых</w:t>
      </w:r>
      <w:proofErr w:type="spell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с ними сельскохозяйственных машин, оборудования для животноводства, птицеводства, кормопроизводства, оборудования для перевода грузовых автомобилей, тракторов и</w:t>
      </w:r>
      <w:proofErr w:type="gram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сельскохозяйственных машин на газомоторное топливо;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>с 1 января 2005 года на срок до 8 лет, –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 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</w:t>
      </w:r>
      <w:proofErr w:type="gram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>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000 тысяч рублей на один кооператив;</w:t>
      </w:r>
      <w:proofErr w:type="gramEnd"/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A6E">
        <w:rPr>
          <w:rFonts w:ascii="Times New Roman" w:hAnsi="Times New Roman"/>
          <w:sz w:val="24"/>
          <w:szCs w:val="24"/>
          <w:lang w:eastAsia="ru-RU"/>
        </w:rPr>
        <w:t>с 1 января 2007 года по 31 декабря 2012 года включительно на срок до 2 лет, – на приобретение запасных частей и материалов для ремонта сельскохозяйственной техники и оборудования, в том числе для поставки их членам кооператива;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 xml:space="preserve">с 1 января 2007 года на срок до 2 лет, –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, на закупку сельскохозяйственной продукции, произведенной членами кооператива, для ее дальнейшей </w:t>
      </w:r>
      <w:r w:rsidRPr="00107A6E">
        <w:rPr>
          <w:rFonts w:ascii="Times New Roman" w:hAnsi="Times New Roman"/>
          <w:sz w:val="24"/>
          <w:szCs w:val="24"/>
          <w:lang w:eastAsia="ru-RU"/>
        </w:rPr>
        <w:lastRenderedPageBreak/>
        <w:t>реализации, а также на организационное обустройство кооператива и уплату страховых взносов при страховании сельскохозяйственной продукции при условии, что общая сумма кредита</w:t>
      </w:r>
      <w:proofErr w:type="gram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(займа), полученного в текущем году, не превышает 15000 тысяч рублей на один кооператив;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hAnsi="Times New Roman"/>
          <w:sz w:val="24"/>
          <w:szCs w:val="24"/>
          <w:lang w:eastAsia="ru-RU"/>
        </w:rPr>
        <w:t>с 1 января 2008 года по 31 декабря 2012 года включительно на срок до 5 лет, –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 древесных лесных</w:t>
      </w:r>
      <w:proofErr w:type="gramEnd"/>
      <w:r w:rsidRPr="00107A6E">
        <w:rPr>
          <w:rFonts w:ascii="Times New Roman" w:hAnsi="Times New Roman"/>
          <w:sz w:val="24"/>
          <w:szCs w:val="24"/>
          <w:lang w:eastAsia="ru-RU"/>
        </w:rPr>
        <w:t xml:space="preserve"> ресурсов, в соответствии с перечнем, утверждаемым Министерством</w:t>
      </w:r>
    </w:p>
    <w:p w:rsidR="00107A6E" w:rsidRPr="00107A6E" w:rsidRDefault="00107A6E" w:rsidP="00107A6E">
      <w:pPr>
        <w:shd w:val="clear" w:color="auto" w:fill="FFFFFF"/>
        <w:tabs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A6E">
        <w:rPr>
          <w:rFonts w:ascii="Times New Roman" w:hAnsi="Times New Roman"/>
          <w:sz w:val="24"/>
          <w:szCs w:val="24"/>
          <w:lang w:eastAsia="ru-RU"/>
        </w:rPr>
        <w:t>5.4. ЛПХ, КФХ и СПК  по кредитам (займам), полученным на рефинансирование кредитов (займов), предусмотренных подпунктами 5.1 – 5.3, при условии, что суммарный срок пользования кредитами (займами) не превышает сроки, установленные этими подпунктами.</w:t>
      </w:r>
    </w:p>
    <w:p w:rsidR="00107A6E" w:rsidRPr="00107A6E" w:rsidRDefault="00A003C5" w:rsidP="00107A6E">
      <w:pPr>
        <w:numPr>
          <w:ilvl w:val="3"/>
          <w:numId w:val="20"/>
        </w:num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предоставляются получателям субсидий при соблюдении ими условия выполнения обязательств по погашению основного долга и уплаты начисленных процентов. </w:t>
      </w:r>
      <w:r w:rsidR="00107A6E" w:rsidRPr="00107A6E">
        <w:rPr>
          <w:rFonts w:ascii="Times New Roman" w:eastAsia="Times New Roman" w:hAnsi="Times New Roman"/>
          <w:sz w:val="24"/>
          <w:szCs w:val="24"/>
          <w:lang w:eastAsia="ru-RU"/>
        </w:rPr>
        <w:t>Субсидии на возмещение части затрат на уплату процентов, начисленных и уплаченных вследствие нарушения обязательств по погашению основного долга</w:t>
      </w:r>
      <w:r w:rsidR="00107A6E" w:rsidRPr="00107A6E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</w:t>
      </w:r>
      <w:r w:rsidR="00107A6E" w:rsidRPr="00107A6E">
        <w:rPr>
          <w:rFonts w:ascii="Times New Roman" w:eastAsia="Times New Roman" w:hAnsi="Times New Roman"/>
          <w:sz w:val="24"/>
          <w:szCs w:val="24"/>
          <w:lang w:eastAsia="ru-RU"/>
        </w:rPr>
        <w:t>и уплаты начисленных процентов, не предоставляются.</w:t>
      </w:r>
    </w:p>
    <w:p w:rsidR="00107A6E" w:rsidRPr="00107A6E" w:rsidRDefault="00107A6E" w:rsidP="00107A6E">
      <w:pPr>
        <w:numPr>
          <w:ilvl w:val="3"/>
          <w:numId w:val="20"/>
        </w:num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Субсидии предоставляются:</w:t>
      </w:r>
    </w:p>
    <w:p w:rsidR="00107A6E" w:rsidRPr="00107A6E" w:rsidRDefault="00107A6E" w:rsidP="00107A6E">
      <w:pPr>
        <w:numPr>
          <w:ilvl w:val="0"/>
          <w:numId w:val="22"/>
        </w:numPr>
        <w:tabs>
          <w:tab w:val="num" w:pos="426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по кредитам (займам), по которым кредитные договоры (договоры займа) заключены по 31 декабря 2012 года включительно, в размере:</w:t>
      </w:r>
    </w:p>
    <w:p w:rsidR="00107A6E" w:rsidRPr="00107A6E" w:rsidRDefault="00683BDB" w:rsidP="00683BDB">
      <w:pPr>
        <w:tabs>
          <w:tab w:val="left" w:pos="709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07A6E"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95% ставки рефинансирования (учетной ставки) Центрального банка Российской Федерации (далее – ЦБ РФ) за счет </w:t>
      </w:r>
      <w:r w:rsidR="00A003C5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й, источником финансового обеспечения которых являются </w:t>
      </w:r>
      <w:r w:rsidR="00107A6E" w:rsidRPr="00107A6E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A003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07A6E"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бюджета;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- 5% ставки </w:t>
      </w:r>
      <w:r w:rsidR="00656060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ной ставки 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ЦБ РФ за счет </w:t>
      </w:r>
      <w:r w:rsidR="00A003C5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й, источником финансового обеспечения которых являются 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A003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ого бюджета;</w:t>
      </w:r>
    </w:p>
    <w:p w:rsidR="00107A6E" w:rsidRPr="00107A6E" w:rsidRDefault="00107A6E" w:rsidP="00107A6E">
      <w:pPr>
        <w:numPr>
          <w:ilvl w:val="0"/>
          <w:numId w:val="22"/>
        </w:numPr>
        <w:tabs>
          <w:tab w:val="num" w:pos="426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по кредитам (займам), по которым кредитные договоры (договоры займа) заключены с 1 января 2013 года, в размере: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- двух третей ставки рефинансирования (учетной ставки) ЦБ РФ за счет субсидии</w:t>
      </w:r>
      <w:r w:rsidR="00A003C5">
        <w:rPr>
          <w:rFonts w:ascii="Times New Roman" w:eastAsia="Times New Roman" w:hAnsi="Times New Roman"/>
          <w:sz w:val="24"/>
          <w:szCs w:val="24"/>
          <w:lang w:eastAsia="ru-RU"/>
        </w:rPr>
        <w:t>, источником финансового обеспечения которых являются средства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бюджета;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- одной третьей ставки </w:t>
      </w:r>
      <w:r w:rsidR="00656060">
        <w:rPr>
          <w:rFonts w:ascii="Times New Roman" w:eastAsia="Times New Roman" w:hAnsi="Times New Roman"/>
          <w:sz w:val="24"/>
          <w:szCs w:val="24"/>
          <w:lang w:eastAsia="ru-RU"/>
        </w:rPr>
        <w:t>учетной ставки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ЦБ РФ за счет </w:t>
      </w:r>
      <w:r w:rsidR="00A003C5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й, источником финансового обеспечения которых являются 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A003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ого бюджета.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3) Субсидии начисляются </w:t>
      </w:r>
      <w:proofErr w:type="gramStart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а (займа). Субсидии не должны превышать фактических затрат получателя субсидии на уплату процентов по кредитам (займам).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4) Расчет размера субсидии осуществляется: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 - по учетной ставке, действующей на дату заключения кредитного договора (договора займа);</w:t>
      </w:r>
    </w:p>
    <w:p w:rsidR="00107A6E" w:rsidRPr="00107A6E" w:rsidRDefault="00107A6E" w:rsidP="00107A6E">
      <w:pPr>
        <w:tabs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- по учетной ставке, действующей на дату заключения дополнительного соглашения к кредитному договору (договору займа), в случае заключения такого соглашения к кредитному договору (договору займа), связанного с изменением размера платы за пользование кредитом (займом).</w:t>
      </w:r>
    </w:p>
    <w:p w:rsidR="00107A6E" w:rsidRPr="00107A6E" w:rsidRDefault="00107A6E" w:rsidP="00107A6E">
      <w:pPr>
        <w:numPr>
          <w:ilvl w:val="3"/>
          <w:numId w:val="20"/>
        </w:num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В случае подписания до 31 декабря 2012 года 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107A6E" w:rsidRPr="00107A6E" w:rsidRDefault="00107A6E" w:rsidP="00107A6E">
      <w:pPr>
        <w:shd w:val="clear" w:color="auto" w:fill="FFFFFF"/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A6E">
        <w:rPr>
          <w:rFonts w:ascii="Times New Roman" w:hAnsi="Times New Roman"/>
          <w:sz w:val="24"/>
          <w:szCs w:val="24"/>
          <w:lang w:eastAsia="ru-RU"/>
        </w:rPr>
        <w:t>с 1 января 2005 года по кредитам (займам), предусмотренным абзацами вторым и третьим подпункта 5.1 пункта 5 настоящего Положения, возмещение части затрат осуществляется по таким договорам, продленным на срок, не превышающий 2 года;</w:t>
      </w:r>
    </w:p>
    <w:p w:rsidR="00107A6E" w:rsidRPr="00107A6E" w:rsidRDefault="00107A6E" w:rsidP="00107A6E">
      <w:pPr>
        <w:shd w:val="clear" w:color="auto" w:fill="FFFFFF"/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A6E">
        <w:rPr>
          <w:rFonts w:ascii="Times New Roman" w:hAnsi="Times New Roman"/>
          <w:sz w:val="24"/>
          <w:szCs w:val="24"/>
          <w:lang w:eastAsia="ru-RU"/>
        </w:rPr>
        <w:t>с 1 января 2007 года по кредитам (займам), предусмотренным абзацем четвертым подпункта 5.1 пункта 5 настоящего Положения, возмещение части затрат осуществляется по таким договорам, продленным на срок, не превышающий 1 год.</w:t>
      </w:r>
    </w:p>
    <w:p w:rsidR="00107A6E" w:rsidRPr="00107A6E" w:rsidRDefault="00107A6E" w:rsidP="00107A6E">
      <w:pPr>
        <w:shd w:val="clear" w:color="auto" w:fill="FFFFFF"/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107A6E">
        <w:rPr>
          <w:rFonts w:ascii="Times New Roman" w:hAnsi="Times New Roman"/>
          <w:sz w:val="24"/>
          <w:szCs w:val="24"/>
          <w:lang w:eastAsia="ru-RU"/>
        </w:rPr>
        <w:t>При определении предельного срока продления договора в соответствии с настоящим пунктом не учитывается продление, осуществленное в пределах сроков, установленных пунктом 5 настоящего Положения</w:t>
      </w:r>
      <w:r w:rsidRPr="00107A6E">
        <w:rPr>
          <w:rFonts w:ascii="Times New Roman" w:hAnsi="Times New Roman"/>
          <w:color w:val="052635"/>
          <w:sz w:val="24"/>
          <w:szCs w:val="24"/>
          <w:lang w:eastAsia="ru-RU"/>
        </w:rPr>
        <w:t>.</w:t>
      </w:r>
    </w:p>
    <w:p w:rsidR="00107A6E" w:rsidRPr="00107A6E" w:rsidRDefault="00107A6E" w:rsidP="00107A6E">
      <w:pPr>
        <w:numPr>
          <w:ilvl w:val="3"/>
          <w:numId w:val="20"/>
        </w:num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получения субсидии получатели субсидии предоставляют главному специалисту по развитию реального сектора экономики Администрации Парабельского района (далее - Специалист) документы, являющиеся основанием для предоставления субсидии</w:t>
      </w:r>
      <w:r w:rsidR="00262AF6">
        <w:rPr>
          <w:rFonts w:ascii="Times New Roman" w:eastAsia="Times New Roman" w:hAnsi="Times New Roman"/>
          <w:sz w:val="24"/>
          <w:szCs w:val="24"/>
          <w:lang w:eastAsia="ru-RU"/>
        </w:rPr>
        <w:t xml:space="preserve"> с 1 октября по 25 октября текущего года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07A6E" w:rsidRPr="00107A6E" w:rsidRDefault="00107A6E" w:rsidP="00107A6E">
      <w:p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1) заявление о предоставлении субсидии по форме согласно приложению 1 к приказу Департамента по социально-экономическому развитию села Томской области от 08.02.2016г. № 15 "Об установлении форм документов для предоставления бюджетных средств на государственную поддержку сельскохозяйственного производства" (далее – заявление);</w:t>
      </w:r>
    </w:p>
    <w:p w:rsidR="00107A6E" w:rsidRPr="00107A6E" w:rsidRDefault="00107A6E" w:rsidP="00107A6E">
      <w:p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2) справку-расчет причитающихся субсидий по формам согласно приложениям 53,54 к приказу Департамента по социально-экономическому развитию села Томской области от 08.02.2016г. № 15 "Об установлении форм документов для предоставления бюджетных средств на государственную поддержку сельскохозяйственного производства";</w:t>
      </w:r>
    </w:p>
    <w:p w:rsidR="00107A6E" w:rsidRPr="00107A6E" w:rsidRDefault="00107A6E" w:rsidP="00107A6E">
      <w:p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3) заверенные кредитной организацией копии:</w:t>
      </w:r>
    </w:p>
    <w:p w:rsidR="00107A6E" w:rsidRPr="00107A6E" w:rsidRDefault="00107A6E" w:rsidP="00107A6E">
      <w:p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- кредитного договора (договора займа);</w:t>
      </w:r>
    </w:p>
    <w:p w:rsidR="00107A6E" w:rsidRPr="00107A6E" w:rsidRDefault="00107A6E" w:rsidP="00107A6E">
      <w:p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- выписки из ссудного счета о получении кредита или документа о получении займа;</w:t>
      </w:r>
    </w:p>
    <w:p w:rsidR="00107A6E" w:rsidRPr="00107A6E" w:rsidRDefault="00107A6E" w:rsidP="00107A6E">
      <w:p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- графика погашения кредита (займа) и уплаты процентов по нему;</w:t>
      </w:r>
    </w:p>
    <w:p w:rsidR="00107A6E" w:rsidRPr="00107A6E" w:rsidRDefault="00107A6E" w:rsidP="00107A6E">
      <w:p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4) документ с указанием номера</w:t>
      </w:r>
      <w:r w:rsidR="00821DF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ого или корреспондентского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а</w:t>
      </w:r>
      <w:r w:rsidR="00821DF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1DF2"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получателя</w:t>
      </w:r>
      <w:r w:rsidR="00821DF2">
        <w:rPr>
          <w:rFonts w:ascii="Times New Roman" w:eastAsia="Times New Roman" w:hAnsi="Times New Roman"/>
          <w:sz w:val="24"/>
          <w:szCs w:val="24"/>
          <w:lang w:eastAsia="ru-RU"/>
        </w:rPr>
        <w:t>м субсидии в учреждениях Центрального банка Российской Федерации или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</w:t>
      </w:r>
      <w:r w:rsidR="00821DF2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821DF2">
        <w:rPr>
          <w:rFonts w:ascii="Times New Roman" w:eastAsia="Times New Roman" w:hAnsi="Times New Roman"/>
          <w:sz w:val="24"/>
          <w:szCs w:val="24"/>
          <w:lang w:eastAsia="ru-RU"/>
        </w:rPr>
        <w:t>ях (за исключением субсидий, подлежащих в соответствии с бюджетным законодательством Российской Федерации казначейскому сопровождению)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еречисления субсидии;</w:t>
      </w:r>
    </w:p>
    <w:p w:rsidR="00107A6E" w:rsidRPr="00107A6E" w:rsidRDefault="00107A6E" w:rsidP="00107A6E">
      <w:p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5) выписка из </w:t>
      </w:r>
      <w:proofErr w:type="spellStart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похозяйственной</w:t>
      </w:r>
      <w:proofErr w:type="spellEnd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и об учете личного подсобного хозяйства (для граждан, ведущих ЛПХ) по состоянию на месяц, в котором подается заяв</w:t>
      </w:r>
      <w:r w:rsidR="00B550E3">
        <w:rPr>
          <w:rFonts w:ascii="Times New Roman" w:eastAsia="Times New Roman" w:hAnsi="Times New Roman"/>
          <w:sz w:val="24"/>
          <w:szCs w:val="24"/>
          <w:lang w:eastAsia="ru-RU"/>
        </w:rPr>
        <w:t>ление о предоставлении субсидии.</w:t>
      </w:r>
    </w:p>
    <w:p w:rsidR="00107A6E" w:rsidRPr="00107A6E" w:rsidRDefault="00107A6E" w:rsidP="00107A6E">
      <w:pPr>
        <w:tabs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Получатели субсидии несут ответственность за достоверность предоставляемых сведений и документов в соответствии с действующим законодательством Российской Федерации.</w:t>
      </w:r>
    </w:p>
    <w:p w:rsidR="00107A6E" w:rsidRPr="00107A6E" w:rsidRDefault="00107A6E" w:rsidP="00107A6E">
      <w:pPr>
        <w:tabs>
          <w:tab w:val="num" w:pos="42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редусмотренные настоящим пунктом, по кредитам (займам), предусмотренным подпунктами 5.1 – 5.3 пункта 5 настоящего Положения, с 1 января 2016 года представляются получателем субсидии в Администрацию Парабельского района не позднее 6 месяцев </w:t>
      </w:r>
      <w:proofErr w:type="gramStart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с даты окончания</w:t>
      </w:r>
      <w:proofErr w:type="gramEnd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действия кредитного договора.</w:t>
      </w:r>
    </w:p>
    <w:p w:rsidR="00107A6E" w:rsidRDefault="00107A6E" w:rsidP="00107A6E">
      <w:pPr>
        <w:numPr>
          <w:ilvl w:val="3"/>
          <w:numId w:val="20"/>
        </w:numPr>
        <w:tabs>
          <w:tab w:val="num" w:pos="426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ере использования кредита (займа) получатели субсидии предоставляют заверенные им копии документов, подтверждающих целевое использование кредита (займа), по </w:t>
      </w:r>
      <w:hyperlink r:id="rId14" w:history="1">
        <w:r w:rsidRPr="00107A6E">
          <w:rPr>
            <w:rFonts w:ascii="Times New Roman" w:eastAsia="Times New Roman" w:hAnsi="Times New Roman"/>
            <w:sz w:val="24"/>
            <w:szCs w:val="24"/>
            <w:lang w:eastAsia="ru-RU"/>
          </w:rPr>
          <w:t>перечню</w:t>
        </w:r>
      </w:hyperlink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аемому постановлением  Администрации Томской области от </w:t>
      </w:r>
      <w:r w:rsidR="00B550E3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550E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2.201</w:t>
      </w:r>
      <w:r w:rsidR="00B550E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550E3">
        <w:rPr>
          <w:rFonts w:ascii="Times New Roman" w:eastAsia="Times New Roman" w:hAnsi="Times New Roman"/>
          <w:sz w:val="24"/>
          <w:szCs w:val="24"/>
          <w:lang w:eastAsia="ru-RU"/>
        </w:rPr>
        <w:t>482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а «Об утверждении </w:t>
      </w:r>
      <w:r w:rsidR="00B550E3">
        <w:rPr>
          <w:rFonts w:ascii="Times New Roman" w:eastAsia="Times New Roman" w:hAnsi="Times New Roman"/>
          <w:sz w:val="24"/>
          <w:szCs w:val="24"/>
          <w:lang w:eastAsia="ru-RU"/>
        </w:rPr>
        <w:t>порядка расходования местными бюджетами субвенций на осуществление отдельных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 w:rsidR="00B550E3">
        <w:rPr>
          <w:rFonts w:ascii="Times New Roman" w:eastAsia="Times New Roman" w:hAnsi="Times New Roman"/>
          <w:sz w:val="24"/>
          <w:szCs w:val="24"/>
          <w:lang w:eastAsia="ru-RU"/>
        </w:rPr>
        <w:t>ых полномочий по государственной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</w:t>
      </w:r>
      <w:r w:rsidR="00B550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хозяйственного производства </w:t>
      </w:r>
      <w:r w:rsidR="00B550E3">
        <w:rPr>
          <w:rFonts w:ascii="Times New Roman" w:eastAsia="Times New Roman" w:hAnsi="Times New Roman"/>
          <w:sz w:val="24"/>
          <w:szCs w:val="24"/>
          <w:lang w:eastAsia="ru-RU"/>
        </w:rPr>
        <w:t>и внесении изменений в постановление Администрации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Томской области</w:t>
      </w:r>
      <w:r w:rsidR="00B550E3">
        <w:rPr>
          <w:rFonts w:ascii="Times New Roman" w:eastAsia="Times New Roman" w:hAnsi="Times New Roman"/>
          <w:sz w:val="24"/>
          <w:szCs w:val="24"/>
          <w:lang w:eastAsia="ru-RU"/>
        </w:rPr>
        <w:t xml:space="preserve"> от 08.02.2016 №36а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074D60" w:rsidRPr="00107A6E" w:rsidRDefault="00074D60" w:rsidP="00074D60">
      <w:pPr>
        <w:tabs>
          <w:tab w:val="left" w:pos="993"/>
          <w:tab w:val="num" w:pos="1545"/>
          <w:tab w:val="num" w:pos="34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D60">
        <w:rPr>
          <w:rFonts w:ascii="Times New Roman" w:eastAsia="Times New Roman" w:hAnsi="Times New Roman"/>
          <w:sz w:val="24"/>
          <w:szCs w:val="24"/>
          <w:lang w:eastAsia="ru-RU"/>
        </w:rPr>
        <w:t>Получателю субсидии субсидия предоставляется органом местного самоуправления за период, указанный в заявлении, при условии представления получателем субсидии документов, подтверждающих целевое использование кредита (займа), а также платежных документов, подтверждающих уплату начисленных процентов и погашение основного долга по кредиту (займу).</w:t>
      </w:r>
    </w:p>
    <w:p w:rsidR="00107A6E" w:rsidRPr="00107A6E" w:rsidRDefault="00107A6E" w:rsidP="00107A6E">
      <w:pPr>
        <w:numPr>
          <w:ilvl w:val="3"/>
          <w:numId w:val="20"/>
        </w:numPr>
        <w:tabs>
          <w:tab w:val="num" w:pos="426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тверждения условия выполнения обязательств по погашению основного долга и уплаты начисленных процентов получатели субсидий представляют заверенные ими копии платежных документов, подтверждающих уплату начисленных процентов и погашение основного долга по кредиту (займу).</w:t>
      </w:r>
    </w:p>
    <w:p w:rsidR="00107A6E" w:rsidRPr="00107A6E" w:rsidRDefault="00107A6E" w:rsidP="00107A6E">
      <w:pPr>
        <w:numPr>
          <w:ilvl w:val="3"/>
          <w:numId w:val="20"/>
        </w:numPr>
        <w:tabs>
          <w:tab w:val="num" w:pos="426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ое предоставление субсидий по одним и тем же затратам не допускается. </w:t>
      </w:r>
    </w:p>
    <w:p w:rsidR="00107A6E" w:rsidRPr="00107A6E" w:rsidRDefault="00107A6E" w:rsidP="00107A6E">
      <w:pPr>
        <w:numPr>
          <w:ilvl w:val="3"/>
          <w:numId w:val="20"/>
        </w:numPr>
        <w:tabs>
          <w:tab w:val="num" w:pos="426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Общий порядок и сроки рассмотрения документов:</w:t>
      </w:r>
    </w:p>
    <w:p w:rsidR="00107A6E" w:rsidRPr="00107A6E" w:rsidRDefault="00107A6E" w:rsidP="00107A6E">
      <w:pPr>
        <w:numPr>
          <w:ilvl w:val="1"/>
          <w:numId w:val="21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Специалист принимает и регистрирует заявление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Администрации Парабельского района.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5 рабочих дней (для субсидий, предоставляемых за счет средств федерального бюджета) и 10 рабочих дней (для субсидий, предоставляемых за счет средств областного 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юджета) с даты регистрации документов, являющихся основанием для предоставления субсидии, Специалист направляет получателю субсидии письменное уведомление заявителя о принятии заявления к рассмотрению или об отказе в его принятии с указанием причины отказа.</w:t>
      </w:r>
      <w:proofErr w:type="gramEnd"/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Документы, являющиеся основанием для предоставления субсидии, должны рассматриваться Специалистом в течение 10 рабочих дней со дня направления письменного уведомления заявителя о принятии заявления к рассмотрению.</w:t>
      </w:r>
    </w:p>
    <w:p w:rsidR="00107A6E" w:rsidRPr="00107A6E" w:rsidRDefault="00107A6E" w:rsidP="00107A6E">
      <w:pPr>
        <w:numPr>
          <w:ilvl w:val="1"/>
          <w:numId w:val="2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Специалист проводит обязательную проверку соблюдения получателями субсидий условий, целей и порядка предоставления субсидий.</w:t>
      </w:r>
    </w:p>
    <w:p w:rsidR="00107A6E" w:rsidRPr="00107A6E" w:rsidRDefault="00107A6E" w:rsidP="00107A6E">
      <w:pPr>
        <w:numPr>
          <w:ilvl w:val="1"/>
          <w:numId w:val="2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В случае принятия решения о предоставлении субсидии Специалист в течение 10 рабочих дней со дня принятия указанного решения осуществляет перечисление субсидии.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Специалист составляет сводный реестр получателей субсидий по устанавливаемой Департаментом  форме, на основании которого перечисляет субсидии на расчетные счета получателей субсидий, открытые в кредитной организации.</w:t>
      </w:r>
    </w:p>
    <w:p w:rsidR="00107A6E" w:rsidRPr="00107A6E" w:rsidRDefault="00107A6E" w:rsidP="00107A6E">
      <w:pPr>
        <w:numPr>
          <w:ilvl w:val="1"/>
          <w:numId w:val="2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В случае отказа в предоставлении субсидии Специалистом делается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я о принятии заявления к рассмотрению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Специалист рассматривает представленные получателем субсидии документы, являющиеся основанием для предоставления субсидии.</w:t>
      </w:r>
    </w:p>
    <w:p w:rsidR="00107A6E" w:rsidRPr="00107A6E" w:rsidRDefault="00107A6E" w:rsidP="00107A6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лучателем субсидии ранее представлялись документы, являющиеся основанием для предоставления субсидии, повторного представления указанных документов не требуется, за исключением документов, в которых изменились данные.</w:t>
      </w:r>
    </w:p>
    <w:p w:rsidR="00107A6E" w:rsidRPr="00107A6E" w:rsidRDefault="00107A6E" w:rsidP="00107A6E">
      <w:pPr>
        <w:numPr>
          <w:ilvl w:val="3"/>
          <w:numId w:val="20"/>
        </w:numPr>
        <w:tabs>
          <w:tab w:val="num" w:pos="426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отказа в принятии заявления является:</w:t>
      </w:r>
    </w:p>
    <w:p w:rsidR="00107A6E" w:rsidRPr="00107A6E" w:rsidRDefault="00107A6E" w:rsidP="00107A6E">
      <w:pPr>
        <w:numPr>
          <w:ilvl w:val="0"/>
          <w:numId w:val="23"/>
        </w:numPr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несоблюдение получателем субсидий условий, предусмотренных подпунктами 1), 3) пункта 3 настоящего Положения (для КФХ и СПК);</w:t>
      </w:r>
    </w:p>
    <w:p w:rsidR="00107A6E" w:rsidRPr="00107A6E" w:rsidRDefault="00107A6E" w:rsidP="00107A6E">
      <w:pPr>
        <w:numPr>
          <w:ilvl w:val="0"/>
          <w:numId w:val="23"/>
        </w:numPr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представление получателем субсидий не всех документов, являющихся основанием для предоставления субсидии;</w:t>
      </w:r>
    </w:p>
    <w:p w:rsidR="00107A6E" w:rsidRPr="00107A6E" w:rsidRDefault="00107A6E" w:rsidP="00107A6E">
      <w:pPr>
        <w:numPr>
          <w:ilvl w:val="0"/>
          <w:numId w:val="23"/>
        </w:numPr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нарушение сроков представления документов, являющихся основанием для предоставления субсидии.</w:t>
      </w:r>
    </w:p>
    <w:p w:rsidR="00107A6E" w:rsidRPr="00107A6E" w:rsidRDefault="00107A6E" w:rsidP="00107A6E">
      <w:pPr>
        <w:numPr>
          <w:ilvl w:val="3"/>
          <w:numId w:val="20"/>
        </w:numPr>
        <w:tabs>
          <w:tab w:val="num" w:pos="426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отказа в предоставлении субсидий является:</w:t>
      </w:r>
    </w:p>
    <w:p w:rsidR="00107A6E" w:rsidRPr="00107A6E" w:rsidRDefault="00107A6E" w:rsidP="00107A6E">
      <w:pPr>
        <w:numPr>
          <w:ilvl w:val="0"/>
          <w:numId w:val="1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несоблюдение получателем субсидий целей, условий и порядка предоставления мер государственной поддержки, установленных настоящим Положением;</w:t>
      </w:r>
    </w:p>
    <w:p w:rsidR="00107A6E" w:rsidRPr="00107A6E" w:rsidRDefault="00107A6E" w:rsidP="00107A6E">
      <w:pPr>
        <w:numPr>
          <w:ilvl w:val="0"/>
          <w:numId w:val="1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представление получателем субсидии недостоверных документов, установленных настоящим Положением, и (или) недостоверных, и (или) неполных сведений в таких документах;</w:t>
      </w:r>
    </w:p>
    <w:p w:rsidR="00107A6E" w:rsidRPr="00107A6E" w:rsidRDefault="00107A6E" w:rsidP="00107A6E">
      <w:p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gramStart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не выполнение</w:t>
      </w:r>
      <w:proofErr w:type="gramEnd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телем субсидии требования о возврате бюджетных средств в установленные сроки в порядке, предусмотренном настоящим Положением.</w:t>
      </w:r>
    </w:p>
    <w:p w:rsidR="00107A6E" w:rsidRPr="00107A6E" w:rsidRDefault="00107A6E" w:rsidP="00107A6E">
      <w:pPr>
        <w:numPr>
          <w:ilvl w:val="3"/>
          <w:numId w:val="20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17"/>
      <w:bookmarkEnd w:id="6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об осуществлении </w:t>
      </w:r>
      <w:proofErr w:type="gramStart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условий, целей и порядка предоставления субсидий и ответственности за их нарушение:</w:t>
      </w:r>
    </w:p>
    <w:p w:rsidR="00107A6E" w:rsidRPr="00107A6E" w:rsidRDefault="00107A6E" w:rsidP="00107A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16.1. Экономический отдел Администрации Парабельского района и орган муниципального финансового контроля (контрольно-счетный орган ревизионная комиссия муниципального образования «Парабельский район») осуществляет обязательную проверку соблюдения условий, целей и порядка предоставления субсидий их получателям.</w:t>
      </w:r>
    </w:p>
    <w:p w:rsidR="00107A6E" w:rsidRPr="00107A6E" w:rsidRDefault="00107A6E" w:rsidP="00107A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16.2. В случае нарушения условий, установленных при предоставлении субсидии, Специалист направляет получателю субсидии почтовым отправление с уведомлением о вручении письменное мотивированное уведомление с требованием о возврате бюджетных средств. Уведомление должно быть направлено в течение 10 рабочих дней со дня установления Специалистом или органами финансового контроля - факта нарушения условий предоставления субсидии. В течение 10 рабочих дней, </w:t>
      </w:r>
      <w:proofErr w:type="gramStart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го уведомления о возврате бюджетных средств получатель субсидии осуществляет возврат субсидии в бюджет Парабельского района по платежным реквизитам, указанным в уведомлении, или направляет в адрес Администрации Парабельского района ответ с мотивированным отказом от возврата </w:t>
      </w: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бсидии. 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.</w:t>
      </w:r>
    </w:p>
    <w:p w:rsidR="00107A6E" w:rsidRPr="00107A6E" w:rsidRDefault="00107A6E" w:rsidP="00107A6E">
      <w:pPr>
        <w:numPr>
          <w:ilvl w:val="3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Парабельского района вправе в установленном законодательством Российской Федерации порядке привлекать российские кредитные организации для формирования документов при предоставлении субсидий получателям субсидий. </w:t>
      </w:r>
    </w:p>
    <w:p w:rsidR="00107A6E" w:rsidRPr="00107A6E" w:rsidRDefault="00107A6E" w:rsidP="00107A6E">
      <w:pPr>
        <w:tabs>
          <w:tab w:val="num" w:pos="426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гласованию с российской кредитной организацией и получателями субсидий субсидии могут перечисляться одновременно нескольким получателям субсидий, у которых в указанной организации открыты счета. </w:t>
      </w:r>
    </w:p>
    <w:p w:rsidR="00107A6E" w:rsidRPr="00107A6E" w:rsidRDefault="00107A6E" w:rsidP="00107A6E">
      <w:pPr>
        <w:tabs>
          <w:tab w:val="num" w:pos="426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арабельского района после проверки представленных документов, подтверждающих целевое использование кредита (займа), оформляет расчет субсидий по форме, определенной российской кредитной организацией и согласованной с Администрацией Парабельского района. Расчет составляется на основании представленного кредитной организацией уведомления об остатке ссудной задолженности, о начисленных и уплаченных процентах.</w:t>
      </w:r>
    </w:p>
    <w:p w:rsidR="00107A6E" w:rsidRPr="00107A6E" w:rsidRDefault="00107A6E" w:rsidP="00107A6E">
      <w:pPr>
        <w:tabs>
          <w:tab w:val="num" w:pos="426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Платежное поручение составляется на общую сумму субсидий, подлежащих перечислению на счет кредитной организации (банка) для последующего зачисления субсидий на счета получателей субсидий.</w:t>
      </w:r>
    </w:p>
    <w:p w:rsidR="00107A6E" w:rsidRDefault="00107A6E" w:rsidP="00107A6E">
      <w:pPr>
        <w:numPr>
          <w:ilvl w:val="3"/>
          <w:numId w:val="20"/>
        </w:numPr>
        <w:tabs>
          <w:tab w:val="num" w:pos="426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sz w:val="24"/>
          <w:szCs w:val="24"/>
          <w:lang w:eastAsia="ru-RU"/>
        </w:rPr>
        <w:t>Субсидии предоставляются в пределах бюджетных ассигнований, предусмотренных на указанные цели законом Томской области об областном бюджете на текущий финансовый год и плановый период.</w:t>
      </w:r>
    </w:p>
    <w:p w:rsidR="00074D60" w:rsidRPr="00074D60" w:rsidRDefault="00074D60" w:rsidP="00A4708B">
      <w:p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74D60">
        <w:rPr>
          <w:rFonts w:ascii="Times New Roman" w:eastAsia="Times New Roman" w:hAnsi="Times New Roman"/>
          <w:sz w:val="24"/>
          <w:szCs w:val="24"/>
          <w:lang w:eastAsia="ru-RU"/>
        </w:rPr>
        <w:t>19.Результатом предоставления субсидии является  сохранение или уменьшение объема остатка ссудной задолженности по субсидируемым кредитам (займам), привлеченными малыми формами хозяйствования, текущего года к уровню предшествующего года.</w:t>
      </w:r>
    </w:p>
    <w:p w:rsidR="00074D60" w:rsidRPr="00074D60" w:rsidRDefault="00074D60" w:rsidP="00074D60">
      <w:p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74D60">
        <w:rPr>
          <w:rFonts w:ascii="Times New Roman" w:eastAsia="Times New Roman" w:hAnsi="Times New Roman"/>
          <w:sz w:val="24"/>
          <w:szCs w:val="24"/>
          <w:lang w:eastAsia="ru-RU"/>
        </w:rPr>
        <w:t>Показателем, необходимым для достижения результата предоставления субсидии, является объем остатка ссудной задолженности по субсидируемым кредитам (займам), привлеченными малыми формами хозяйствования.</w:t>
      </w:r>
    </w:p>
    <w:p w:rsidR="00074D60" w:rsidRPr="00107A6E" w:rsidRDefault="00074D60" w:rsidP="00074D60">
      <w:pPr>
        <w:tabs>
          <w:tab w:val="num" w:pos="851"/>
          <w:tab w:val="left" w:pos="993"/>
          <w:tab w:val="num" w:pos="15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74D60">
        <w:rPr>
          <w:rFonts w:ascii="Times New Roman" w:eastAsia="Times New Roman" w:hAnsi="Times New Roman"/>
          <w:sz w:val="24"/>
          <w:szCs w:val="24"/>
          <w:lang w:eastAsia="ru-RU"/>
        </w:rPr>
        <w:t>Значение показателя, необходимого для достижения результата предоставления субсидии, устанавливается органом местного самоуправлении в соглашении о предоставлении субсидии, заключенном между органом местного самоуправлении и получателем субсидии.</w:t>
      </w:r>
    </w:p>
    <w:p w:rsidR="00107A6E" w:rsidRPr="00107A6E" w:rsidRDefault="00107A6E" w:rsidP="0010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A6E" w:rsidRPr="00107A6E" w:rsidRDefault="00107A6E" w:rsidP="004528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A6E" w:rsidRPr="00107A6E" w:rsidRDefault="00107A6E" w:rsidP="0010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Главы района - </w:t>
      </w:r>
    </w:p>
    <w:p w:rsidR="000A5E06" w:rsidRPr="0045281F" w:rsidRDefault="00107A6E" w:rsidP="00656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яющий делами </w:t>
      </w:r>
      <w:r w:rsidRPr="00107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07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07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07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07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07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07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07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56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452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 Костарев</w:t>
      </w: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Pr="009402CA" w:rsidRDefault="000060CA" w:rsidP="00E24C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CA" w:rsidRDefault="000060CA" w:rsidP="001F1B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842C5B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3ED4" w:rsidRPr="00283ED4" w:rsidRDefault="00283ED4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842C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</w:p>
    <w:p w:rsidR="00283ED4" w:rsidRPr="00283ED4" w:rsidRDefault="00283ED4" w:rsidP="00842C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бельского района от </w:t>
      </w:r>
      <w:r w:rsidR="00E24CD3" w:rsidRPr="009402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528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24CD3" w:rsidRPr="009402C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45281F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</w:p>
    <w:p w:rsidR="00283ED4" w:rsidRPr="00283ED4" w:rsidRDefault="00283ED4" w:rsidP="00283E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</w:p>
    <w:p w:rsidR="00283ED4" w:rsidRPr="00283ED4" w:rsidRDefault="00283ED4" w:rsidP="00283E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о финансировании искусственного осеменения коров</w:t>
      </w:r>
    </w:p>
    <w:p w:rsidR="00283ED4" w:rsidRPr="00283ED4" w:rsidRDefault="00283ED4" w:rsidP="00283E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в личных подсобных хозяйствах</w:t>
      </w:r>
      <w:r w:rsid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и крестьянских (фермерских) хозяйствах</w:t>
      </w:r>
      <w:r w:rsidR="001E0D19">
        <w:rPr>
          <w:rFonts w:ascii="Times New Roman" w:eastAsia="Times New Roman" w:hAnsi="Times New Roman"/>
          <w:sz w:val="24"/>
          <w:szCs w:val="24"/>
          <w:lang w:eastAsia="ru-RU"/>
        </w:rPr>
        <w:t xml:space="preserve"> и у индивидуальных предпринимателей, являющихся сельскохозяйственными товаропроизводителями</w:t>
      </w:r>
    </w:p>
    <w:p w:rsidR="00283ED4" w:rsidRPr="00283ED4" w:rsidRDefault="00283ED4" w:rsidP="0028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искусственного осеменения коров в личных под</w:t>
      </w:r>
      <w:r w:rsidR="001E0D19">
        <w:rPr>
          <w:rFonts w:ascii="Times New Roman" w:eastAsia="Times New Roman" w:hAnsi="Times New Roman"/>
          <w:sz w:val="24"/>
          <w:szCs w:val="24"/>
          <w:lang w:eastAsia="ru-RU"/>
        </w:rPr>
        <w:t xml:space="preserve">собных хозяйствах (далее - ЛПХ), </w:t>
      </w:r>
      <w:r w:rsidR="00107A6E">
        <w:rPr>
          <w:rFonts w:ascii="Times New Roman" w:eastAsia="Times New Roman" w:hAnsi="Times New Roman"/>
          <w:sz w:val="24"/>
          <w:szCs w:val="24"/>
          <w:lang w:eastAsia="ru-RU"/>
        </w:rPr>
        <w:t>крестьянских (фермерских) хозяйствах (далее - КФХ)</w:t>
      </w:r>
      <w:r w:rsidR="001E0D19">
        <w:rPr>
          <w:rFonts w:ascii="Times New Roman" w:eastAsia="Times New Roman" w:hAnsi="Times New Roman"/>
          <w:sz w:val="24"/>
          <w:szCs w:val="24"/>
          <w:lang w:eastAsia="ru-RU"/>
        </w:rPr>
        <w:t>, у индивидуальных предпринимателей, являющихся сельскохозяйственными товаропроизводителями</w:t>
      </w:r>
      <w:r w:rsidR="00F1450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ИП)</w:t>
      </w:r>
      <w:r w:rsid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за счет средств областного бюджета в соответствии с Законом Томской области от 29 декабря 2005 года № 248-ОЗ «О наделении органов местного самоуправления отдельным</w:t>
      </w:r>
      <w:r w:rsidR="007F5371">
        <w:rPr>
          <w:rFonts w:ascii="Times New Roman" w:eastAsia="Times New Roman" w:hAnsi="Times New Roman"/>
          <w:sz w:val="24"/>
          <w:szCs w:val="24"/>
          <w:lang w:eastAsia="ru-RU"/>
        </w:rPr>
        <w:t>и государственными полномочиями</w:t>
      </w:r>
      <w:r w:rsidR="007F5371" w:rsidRPr="007F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по государственной поддержке сельскохозяйственного производства».</w:t>
      </w:r>
      <w:proofErr w:type="gramEnd"/>
    </w:p>
    <w:p w:rsidR="00283ED4" w:rsidRDefault="00283ED4" w:rsidP="00283ED4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Услуги по искусственному осеменению коров в ЛПХ</w:t>
      </w:r>
      <w:r w:rsidR="001E0D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КФХ</w:t>
      </w:r>
      <w:r w:rsidR="001E0D19">
        <w:rPr>
          <w:rFonts w:ascii="Times New Roman" w:eastAsia="Times New Roman" w:hAnsi="Times New Roman"/>
          <w:sz w:val="24"/>
          <w:szCs w:val="24"/>
          <w:lang w:eastAsia="ru-RU"/>
        </w:rPr>
        <w:t>, ИП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искусственное осеменение коров) осуществля</w:t>
      </w:r>
      <w:r w:rsidR="004C76B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54CA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57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исполнител</w:t>
      </w:r>
      <w:r w:rsidR="004C76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, с которым</w:t>
      </w:r>
      <w:r w:rsidR="004C76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Парабельского района заключил</w:t>
      </w:r>
      <w:r w:rsidR="00A73A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контракт на оказание услуг в соответствии с Федер</w:t>
      </w:r>
      <w:r w:rsidR="000D559E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ым законом от 5 апреля 2013 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4C76B7" w:rsidRPr="004C76B7" w:rsidRDefault="004C76B7" w:rsidP="004C76B7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кусственное осеменение коров </w:t>
      </w:r>
      <w:r w:rsidRPr="004C76B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тся 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, ведущих ЛП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ФХ и ИП</w:t>
      </w:r>
      <w:r w:rsidRPr="004C76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блюдении ими по состоянию на первое число месяца, в котором подается за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Pr="004C76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казание услуг</w:t>
      </w:r>
      <w:r w:rsidRPr="004C76B7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иную дату, определенную правовым актом, регулирующим предоста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4C76B7">
        <w:rPr>
          <w:rFonts w:ascii="Times New Roman" w:eastAsia="Times New Roman" w:hAnsi="Times New Roman"/>
          <w:sz w:val="24"/>
          <w:szCs w:val="24"/>
          <w:lang w:eastAsia="ru-RU"/>
        </w:rPr>
        <w:t>, следующих общих условий:</w:t>
      </w:r>
    </w:p>
    <w:p w:rsidR="004C76B7" w:rsidRPr="0018390F" w:rsidRDefault="004C76B7" w:rsidP="004C76B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390F">
        <w:rPr>
          <w:rFonts w:ascii="Times New Roman" w:hAnsi="Times New Roman"/>
          <w:sz w:val="24"/>
          <w:szCs w:val="24"/>
        </w:rPr>
        <w:t>1) должна отсутствовать неиспо</w:t>
      </w:r>
      <w:r w:rsidR="00821DF2">
        <w:rPr>
          <w:rFonts w:ascii="Times New Roman" w:hAnsi="Times New Roman"/>
          <w:sz w:val="24"/>
          <w:szCs w:val="24"/>
        </w:rPr>
        <w:t>лненная обязанность по уплате</w:t>
      </w:r>
      <w:r w:rsidRPr="0018390F">
        <w:rPr>
          <w:rFonts w:ascii="Times New Roman" w:hAnsi="Times New Roman"/>
          <w:sz w:val="24"/>
          <w:szCs w:val="24"/>
        </w:rPr>
        <w:t xml:space="preserve">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Pr="001839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налогах и сборах</w:t>
      </w:r>
      <w:r w:rsidR="007D1ECB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КФХ, ИП)</w:t>
      </w:r>
      <w:r w:rsidRPr="0018390F">
        <w:rPr>
          <w:rFonts w:ascii="Times New Roman" w:hAnsi="Times New Roman"/>
          <w:sz w:val="24"/>
          <w:szCs w:val="24"/>
        </w:rPr>
        <w:t>;</w:t>
      </w:r>
    </w:p>
    <w:p w:rsidR="004C76B7" w:rsidRPr="0018390F" w:rsidRDefault="004C76B7" w:rsidP="004C76B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90F">
        <w:rPr>
          <w:rFonts w:ascii="Times New Roman" w:hAnsi="Times New Roman"/>
          <w:sz w:val="24"/>
          <w:szCs w:val="24"/>
        </w:rPr>
        <w:t xml:space="preserve">2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18390F">
          <w:rPr>
            <w:rFonts w:ascii="Times New Roman" w:hAnsi="Times New Roman"/>
            <w:sz w:val="24"/>
            <w:szCs w:val="24"/>
          </w:rPr>
          <w:t>перечень</w:t>
        </w:r>
      </w:hyperlink>
      <w:r w:rsidRPr="0018390F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1839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90F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18390F">
        <w:rPr>
          <w:rFonts w:ascii="Times New Roman" w:hAnsi="Times New Roman"/>
          <w:sz w:val="24"/>
          <w:szCs w:val="24"/>
        </w:rPr>
        <w:t xml:space="preserve"> таких юридических лиц, в совокупности превышает 50 процентов</w:t>
      </w:r>
      <w:r w:rsidRPr="0018390F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</w:t>
      </w:r>
      <w:r w:rsidRPr="0018390F">
        <w:rPr>
          <w:rFonts w:ascii="Times New Roman" w:hAnsi="Times New Roman"/>
          <w:sz w:val="24"/>
          <w:szCs w:val="24"/>
        </w:rPr>
        <w:t>КФХ</w:t>
      </w:r>
      <w:r>
        <w:rPr>
          <w:rFonts w:ascii="Times New Roman" w:hAnsi="Times New Roman"/>
          <w:sz w:val="24"/>
          <w:szCs w:val="24"/>
        </w:rPr>
        <w:t>, ИП</w:t>
      </w:r>
      <w:r w:rsidRPr="0018390F">
        <w:rPr>
          <w:rFonts w:ascii="Times New Roman" w:hAnsi="Times New Roman"/>
          <w:sz w:val="24"/>
          <w:szCs w:val="24"/>
        </w:rPr>
        <w:t>);</w:t>
      </w:r>
    </w:p>
    <w:p w:rsidR="004C76B7" w:rsidRPr="0018390F" w:rsidRDefault="004C76B7" w:rsidP="004C76B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390F">
        <w:rPr>
          <w:rFonts w:ascii="Times New Roman" w:hAnsi="Times New Roman"/>
          <w:sz w:val="24"/>
          <w:szCs w:val="24"/>
        </w:rPr>
        <w:t>3) осуществление хозяйственной деятельности на территории муниципального о</w:t>
      </w:r>
      <w:r>
        <w:rPr>
          <w:rFonts w:ascii="Times New Roman" w:hAnsi="Times New Roman"/>
          <w:sz w:val="24"/>
          <w:szCs w:val="24"/>
        </w:rPr>
        <w:t>бразования «Парабельский район»</w:t>
      </w:r>
      <w:r w:rsidRPr="0018390F">
        <w:rPr>
          <w:rFonts w:ascii="Times New Roman" w:hAnsi="Times New Roman"/>
          <w:sz w:val="24"/>
          <w:szCs w:val="24"/>
        </w:rPr>
        <w:t>;</w:t>
      </w:r>
    </w:p>
    <w:p w:rsidR="004C76B7" w:rsidRDefault="004C76B7" w:rsidP="004C76B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5AF9">
        <w:rPr>
          <w:rFonts w:ascii="Times New Roman" w:hAnsi="Times New Roman"/>
          <w:sz w:val="24"/>
          <w:szCs w:val="24"/>
        </w:rPr>
        <w:t>4)</w:t>
      </w:r>
      <w:r w:rsidR="001F1B7C" w:rsidRPr="001F1B7C">
        <w:t xml:space="preserve"> </w:t>
      </w:r>
      <w:r w:rsidR="001F1B7C" w:rsidRPr="001F1B7C">
        <w:rPr>
          <w:rFonts w:ascii="Times New Roman" w:hAnsi="Times New Roman"/>
          <w:sz w:val="24"/>
          <w:szCs w:val="24"/>
        </w:rPr>
        <w:t>получатель субсидии - юридическое лицо не должен находиться в процессе реорганизации</w:t>
      </w:r>
      <w:r w:rsidR="00480A5E">
        <w:rPr>
          <w:rFonts w:ascii="Times New Roman" w:hAnsi="Times New Roman"/>
          <w:sz w:val="24"/>
          <w:szCs w:val="24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1F1B7C" w:rsidRPr="001F1B7C">
        <w:rPr>
          <w:rFonts w:ascii="Times New Roman" w:hAnsi="Times New Roman"/>
          <w:sz w:val="24"/>
          <w:szCs w:val="24"/>
        </w:rPr>
        <w:t>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 (для всех</w:t>
      </w:r>
      <w:proofErr w:type="gramEnd"/>
      <w:r w:rsidR="001F1B7C" w:rsidRPr="001F1B7C">
        <w:rPr>
          <w:rFonts w:ascii="Times New Roman" w:hAnsi="Times New Roman"/>
          <w:sz w:val="24"/>
          <w:szCs w:val="24"/>
        </w:rPr>
        <w:t xml:space="preserve"> получателей субсидий);</w:t>
      </w:r>
      <w:r>
        <w:rPr>
          <w:rFonts w:ascii="Times New Roman" w:hAnsi="Times New Roman"/>
          <w:sz w:val="24"/>
          <w:szCs w:val="24"/>
        </w:rPr>
        <w:t xml:space="preserve"> </w:t>
      </w:r>
      <w:r w:rsidR="00821DF2">
        <w:rPr>
          <w:rFonts w:ascii="Times New Roman" w:hAnsi="Times New Roman"/>
          <w:sz w:val="24"/>
          <w:szCs w:val="24"/>
        </w:rPr>
        <w:t>(для КФХ, ИП)</w:t>
      </w:r>
      <w:r>
        <w:rPr>
          <w:rFonts w:ascii="Times New Roman" w:hAnsi="Times New Roman"/>
          <w:sz w:val="24"/>
          <w:szCs w:val="24"/>
        </w:rPr>
        <w:t>;</w:t>
      </w:r>
    </w:p>
    <w:p w:rsidR="004C76B7" w:rsidRDefault="004C76B7" w:rsidP="004C76B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15AF9">
        <w:rPr>
          <w:rFonts w:ascii="Times New Roman" w:hAnsi="Times New Roman"/>
          <w:sz w:val="24"/>
          <w:szCs w:val="24"/>
        </w:rPr>
        <w:t xml:space="preserve">должна отсутствовать просроченная задолженность </w:t>
      </w:r>
      <w:r>
        <w:rPr>
          <w:rFonts w:ascii="Times New Roman" w:hAnsi="Times New Roman"/>
          <w:sz w:val="24"/>
          <w:szCs w:val="24"/>
        </w:rPr>
        <w:t xml:space="preserve">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>
        <w:rPr>
          <w:rFonts w:ascii="Times New Roman" w:hAnsi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в </w:t>
      </w:r>
      <w:r w:rsidR="00370FFF">
        <w:rPr>
          <w:rFonts w:ascii="Times New Roman" w:hAnsi="Times New Roman"/>
          <w:sz w:val="24"/>
          <w:szCs w:val="24"/>
        </w:rPr>
        <w:t xml:space="preserve">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</w:t>
      </w:r>
      <w:r w:rsidR="00370FFF">
        <w:rPr>
          <w:rFonts w:ascii="Times New Roman" w:hAnsi="Times New Roman"/>
          <w:sz w:val="24"/>
          <w:szCs w:val="24"/>
        </w:rPr>
        <w:lastRenderedPageBreak/>
        <w:t>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>
        <w:rPr>
          <w:rFonts w:ascii="Times New Roman" w:hAnsi="Times New Roman"/>
          <w:sz w:val="24"/>
          <w:szCs w:val="24"/>
        </w:rPr>
        <w:t xml:space="preserve"> (в случае, если такие требования предусмотрены правовым актом) </w:t>
      </w:r>
      <w:r w:rsidRPr="00F15AF9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</w:t>
      </w:r>
      <w:r>
        <w:rPr>
          <w:rFonts w:ascii="Times New Roman" w:hAnsi="Times New Roman"/>
          <w:sz w:val="24"/>
          <w:szCs w:val="24"/>
        </w:rPr>
        <w:t>КФХ, ИП);</w:t>
      </w:r>
    </w:p>
    <w:p w:rsidR="004C76B7" w:rsidRDefault="004C76B7" w:rsidP="004C76B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15AF9">
        <w:rPr>
          <w:rFonts w:ascii="Times New Roman" w:hAnsi="Times New Roman"/>
          <w:sz w:val="24"/>
          <w:szCs w:val="24"/>
        </w:rPr>
        <w:t>) состояние на учете в налоговом органе на территории Парабельского района</w:t>
      </w:r>
      <w:r>
        <w:rPr>
          <w:rFonts w:ascii="Times New Roman" w:hAnsi="Times New Roman"/>
          <w:sz w:val="24"/>
          <w:szCs w:val="24"/>
        </w:rPr>
        <w:t xml:space="preserve"> (для КФХ, ИП)</w:t>
      </w:r>
      <w:r w:rsidRPr="00F15AF9">
        <w:rPr>
          <w:rFonts w:ascii="Times New Roman" w:hAnsi="Times New Roman"/>
          <w:sz w:val="24"/>
          <w:szCs w:val="24"/>
        </w:rPr>
        <w:t>;</w:t>
      </w:r>
    </w:p>
    <w:p w:rsidR="00821DF2" w:rsidRDefault="00821DF2" w:rsidP="000060CA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15AF9">
        <w:rPr>
          <w:rFonts w:ascii="Times New Roman" w:hAnsi="Times New Roman"/>
          <w:sz w:val="24"/>
          <w:szCs w:val="24"/>
        </w:rPr>
        <w:t xml:space="preserve">) не должен получать средства из </w:t>
      </w:r>
      <w:r w:rsidR="00086FED">
        <w:rPr>
          <w:rFonts w:ascii="Times New Roman" w:hAnsi="Times New Roman"/>
          <w:sz w:val="24"/>
          <w:szCs w:val="24"/>
        </w:rPr>
        <w:t xml:space="preserve">федерального </w:t>
      </w:r>
      <w:r w:rsidRPr="00F15AF9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86FE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бюджет</w:t>
      </w:r>
      <w:r w:rsidR="00086FED">
        <w:rPr>
          <w:rFonts w:ascii="Times New Roman" w:hAnsi="Times New Roman"/>
          <w:sz w:val="24"/>
          <w:szCs w:val="24"/>
        </w:rPr>
        <w:t xml:space="preserve">а субъекта </w:t>
      </w:r>
      <w:r>
        <w:rPr>
          <w:rFonts w:ascii="Times New Roman" w:hAnsi="Times New Roman"/>
          <w:sz w:val="24"/>
          <w:szCs w:val="24"/>
        </w:rPr>
        <w:t>Российской Федерации,</w:t>
      </w:r>
      <w:r w:rsidR="00086FED">
        <w:rPr>
          <w:rFonts w:ascii="Times New Roman" w:hAnsi="Times New Roman"/>
          <w:sz w:val="24"/>
          <w:szCs w:val="24"/>
        </w:rPr>
        <w:t xml:space="preserve"> местного бюджета),</w:t>
      </w:r>
      <w:r>
        <w:rPr>
          <w:rFonts w:ascii="Times New Roman" w:hAnsi="Times New Roman"/>
          <w:sz w:val="24"/>
          <w:szCs w:val="24"/>
        </w:rPr>
        <w:t xml:space="preserve"> из которого планируется предоставление субсидии в соответствии с правовым актом, на основании иных </w:t>
      </w:r>
      <w:r w:rsidRPr="00F15AF9">
        <w:rPr>
          <w:rFonts w:ascii="Times New Roman" w:hAnsi="Times New Roman"/>
          <w:sz w:val="24"/>
          <w:szCs w:val="24"/>
        </w:rPr>
        <w:t>нормативны</w:t>
      </w:r>
      <w:r>
        <w:rPr>
          <w:rFonts w:ascii="Times New Roman" w:hAnsi="Times New Roman"/>
          <w:sz w:val="24"/>
          <w:szCs w:val="24"/>
        </w:rPr>
        <w:t>х</w:t>
      </w:r>
      <w:r w:rsidRPr="00F15AF9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х</w:t>
      </w:r>
      <w:r w:rsidRPr="00F15AF9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 xml:space="preserve">ов </w:t>
      </w:r>
      <w:r w:rsidR="00086FED">
        <w:rPr>
          <w:rFonts w:ascii="Times New Roman" w:hAnsi="Times New Roman"/>
          <w:sz w:val="24"/>
          <w:szCs w:val="24"/>
        </w:rPr>
        <w:t>Российской Федерации (нормативных правовых актов субъекта Российской Федерации, муниципальных правовых актов)</w:t>
      </w:r>
      <w:r w:rsidRPr="00F15AF9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 цели</w:t>
      </w:r>
      <w:r w:rsidR="00086FED">
        <w:rPr>
          <w:rFonts w:ascii="Times New Roman" w:hAnsi="Times New Roman"/>
          <w:sz w:val="24"/>
          <w:szCs w:val="24"/>
        </w:rPr>
        <w:t>, установленные правовым актом</w:t>
      </w:r>
      <w:r w:rsidR="007D1ECB">
        <w:rPr>
          <w:rFonts w:ascii="Times New Roman" w:hAnsi="Times New Roman"/>
          <w:sz w:val="24"/>
          <w:szCs w:val="24"/>
        </w:rPr>
        <w:t xml:space="preserve"> (для КФХ, ИП)</w:t>
      </w:r>
      <w:r>
        <w:rPr>
          <w:rFonts w:ascii="Times New Roman" w:hAnsi="Times New Roman"/>
          <w:sz w:val="24"/>
          <w:szCs w:val="24"/>
        </w:rPr>
        <w:t>;</w:t>
      </w:r>
    </w:p>
    <w:p w:rsidR="009D3036" w:rsidRDefault="009D3036" w:rsidP="000060CA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го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случае, если такие требования предусмотрены правовым актом).</w:t>
      </w:r>
    </w:p>
    <w:p w:rsidR="00283ED4" w:rsidRPr="00283ED4" w:rsidRDefault="00283ED4" w:rsidP="00283ED4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й отдел Администрации Парабельского района и орган муниципального финансового контроля (контрольно-счетный орган ревизионная комиссия муниципального образования «Парабельский район») при заключении муниципального контракта  осуществляет обязательный </w:t>
      </w:r>
      <w:proofErr w:type="gramStart"/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им исполнением муниципального контракта, проверку соблюдения условий, целей и порядка перечисления субвенций.</w:t>
      </w:r>
    </w:p>
    <w:p w:rsidR="00283ED4" w:rsidRPr="00454CA7" w:rsidRDefault="00283ED4" w:rsidP="00454CA7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Искусственное осеменение осуществляется на основании заявок граждан, ведущих ЛПХ</w:t>
      </w:r>
      <w:r w:rsidR="001E0D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КФХ</w:t>
      </w:r>
      <w:r w:rsidR="001E0D19">
        <w:rPr>
          <w:rFonts w:ascii="Times New Roman" w:eastAsia="Times New Roman" w:hAnsi="Times New Roman"/>
          <w:sz w:val="24"/>
          <w:szCs w:val="24"/>
          <w:lang w:eastAsia="ru-RU"/>
        </w:rPr>
        <w:t xml:space="preserve"> и ИП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, на территории Парабельского района. Заявка на оказание услуги по искусственному осеменению направляется гражданином, ведущим ЛПХ</w:t>
      </w:r>
      <w:r w:rsidR="001E0D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7A6E">
        <w:rPr>
          <w:rFonts w:ascii="Times New Roman" w:eastAsia="Times New Roman" w:hAnsi="Times New Roman"/>
          <w:sz w:val="24"/>
          <w:szCs w:val="24"/>
          <w:lang w:eastAsia="ru-RU"/>
        </w:rPr>
        <w:t xml:space="preserve"> КФХ</w:t>
      </w:r>
      <w:r w:rsidR="001E0D19">
        <w:rPr>
          <w:rFonts w:ascii="Times New Roman" w:eastAsia="Times New Roman" w:hAnsi="Times New Roman"/>
          <w:sz w:val="24"/>
          <w:szCs w:val="24"/>
          <w:lang w:eastAsia="ru-RU"/>
        </w:rPr>
        <w:t xml:space="preserve"> и ИП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, исполнителю письменно в произвольной форме л</w:t>
      </w:r>
      <w:r w:rsidR="00454CA7">
        <w:rPr>
          <w:rFonts w:ascii="Times New Roman" w:eastAsia="Times New Roman" w:hAnsi="Times New Roman"/>
          <w:sz w:val="24"/>
          <w:szCs w:val="24"/>
          <w:lang w:eastAsia="ru-RU"/>
        </w:rPr>
        <w:t xml:space="preserve">ибо путем обращения по телефону. </w:t>
      </w:r>
      <w:r w:rsidRPr="00454CA7">
        <w:rPr>
          <w:rFonts w:ascii="Times New Roman" w:eastAsia="Times New Roman" w:hAnsi="Times New Roman"/>
          <w:sz w:val="24"/>
          <w:szCs w:val="24"/>
          <w:lang w:eastAsia="ru-RU"/>
        </w:rPr>
        <w:t>Поступившие заявки исполнитель регистрирует в журнале учета заявок по форме согласно приложению 1 к настоящему Положению в порядке очередности их поступления. Заявки на оказание услуги по искусственному осеменению, поступившие в письменном виде, хранятся у исполнителя.</w:t>
      </w:r>
    </w:p>
    <w:p w:rsidR="00283ED4" w:rsidRPr="00283ED4" w:rsidRDefault="00283ED4" w:rsidP="00283E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В течение 24 часов со дня получения заявки от гражданина, ведущего ЛП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7A6E">
        <w:rPr>
          <w:rFonts w:ascii="Times New Roman" w:eastAsia="Times New Roman" w:hAnsi="Times New Roman"/>
          <w:sz w:val="24"/>
          <w:szCs w:val="24"/>
          <w:lang w:eastAsia="ru-RU"/>
        </w:rPr>
        <w:t>КФ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 и ИП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, исполнитель самостоятельно организует выезд в ЛП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7A6E">
        <w:rPr>
          <w:rFonts w:ascii="Times New Roman" w:eastAsia="Times New Roman" w:hAnsi="Times New Roman"/>
          <w:sz w:val="24"/>
          <w:szCs w:val="24"/>
          <w:lang w:eastAsia="ru-RU"/>
        </w:rPr>
        <w:t>КФ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 ИП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3ED4" w:rsidRPr="00283ED4" w:rsidRDefault="00283ED4" w:rsidP="00283ED4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В день первичного оказания услуги по искусственному осеменению:</w:t>
      </w:r>
    </w:p>
    <w:p w:rsidR="00771189" w:rsidRDefault="00283ED4" w:rsidP="00283E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1) гражданин, ведущий ЛП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E1785">
        <w:rPr>
          <w:rFonts w:ascii="Times New Roman" w:eastAsia="Times New Roman" w:hAnsi="Times New Roman"/>
          <w:sz w:val="24"/>
          <w:szCs w:val="24"/>
          <w:lang w:eastAsia="ru-RU"/>
        </w:rPr>
        <w:t>КФ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 и ИП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яет исполнителю заявление об оказании услуги по искусственному осеменению по форме согласно приложению 2 к настоящему Положению, а также выписку из </w:t>
      </w:r>
      <w:proofErr w:type="spellStart"/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похозяйственной</w:t>
      </w:r>
      <w:proofErr w:type="spellEnd"/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и ведения ЛП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E1785">
        <w:rPr>
          <w:rFonts w:ascii="Times New Roman" w:eastAsia="Times New Roman" w:hAnsi="Times New Roman"/>
          <w:sz w:val="24"/>
          <w:szCs w:val="24"/>
          <w:lang w:eastAsia="ru-RU"/>
        </w:rPr>
        <w:t>КФ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 и ИП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, выданную не ранее 1 месяца до дня первичного оказания услуги по искусственному осеменению. </w:t>
      </w:r>
    </w:p>
    <w:p w:rsidR="00771189" w:rsidRDefault="00771189" w:rsidP="00283E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Ф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 и 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 представляет заверенные копии:</w:t>
      </w:r>
    </w:p>
    <w:p w:rsidR="00771189" w:rsidRDefault="00771189" w:rsidP="00283E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а о государственной регистрации индивидуального предпринимателя, выданного до 01.01.2017, или Листа записи Единого государственного реестра </w:t>
      </w:r>
      <w:r w:rsidR="00062B2B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предпринимателей.</w:t>
      </w:r>
    </w:p>
    <w:p w:rsidR="00283ED4" w:rsidRPr="00283ED4" w:rsidRDefault="00283ED4" w:rsidP="00283E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Заявление об оказании услуги по искусственному осеменению представляется на каждую корову</w:t>
      </w:r>
      <w:r w:rsidR="00E6347F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лку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, имеющуюся в ЛП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E1785">
        <w:rPr>
          <w:rFonts w:ascii="Times New Roman" w:eastAsia="Times New Roman" w:hAnsi="Times New Roman"/>
          <w:sz w:val="24"/>
          <w:szCs w:val="24"/>
          <w:lang w:eastAsia="ru-RU"/>
        </w:rPr>
        <w:t>КФ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 ИП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3ED4" w:rsidRPr="00283ED4" w:rsidRDefault="00283ED4" w:rsidP="00283E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2) исполнитель вносит информацию об оказании услуги по искусственному осеменению в журнал по искусственному осеменению коров и телок по форме согласно приложению 3 к настоящему Положению.</w:t>
      </w:r>
    </w:p>
    <w:p w:rsidR="00283ED4" w:rsidRPr="00283ED4" w:rsidRDefault="00283ED4" w:rsidP="00283E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В течение 30 календарных дней со дня первичного оказания услуги по искусственному осемен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ению исполнитель выезжает в ЛПХ, </w:t>
      </w:r>
      <w:r w:rsidR="000E1785">
        <w:rPr>
          <w:rFonts w:ascii="Times New Roman" w:eastAsia="Times New Roman" w:hAnsi="Times New Roman"/>
          <w:sz w:val="24"/>
          <w:szCs w:val="24"/>
          <w:lang w:eastAsia="ru-RU"/>
        </w:rPr>
        <w:t xml:space="preserve">КФХ 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к ИП 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наличия или отсутствия стельности у коровы.</w:t>
      </w:r>
    </w:p>
    <w:p w:rsidR="00283ED4" w:rsidRPr="00283ED4" w:rsidRDefault="00283ED4" w:rsidP="00283ED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proofErr w:type="gramEnd"/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я стельности у коровы</w:t>
      </w:r>
      <w:r w:rsidR="00E6347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телки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 обязан в очередной раз оказать услугу по искусственному осеменению. Результатом оказания услуги по искусственному осеменению одной коровы</w:t>
      </w:r>
      <w:r w:rsidR="006156A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телки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становленное наличие ее стельности.</w:t>
      </w:r>
    </w:p>
    <w:p w:rsidR="00283ED4" w:rsidRPr="00283ED4" w:rsidRDefault="00283ED4" w:rsidP="00283E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Подтверждением стельности коровы</w:t>
      </w:r>
      <w:r w:rsidR="006156A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телки 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акт оказания услуги по </w:t>
      </w:r>
      <w:r w:rsidR="006156AD">
        <w:rPr>
          <w:rFonts w:ascii="Times New Roman" w:eastAsia="Times New Roman" w:hAnsi="Times New Roman"/>
          <w:sz w:val="24"/>
          <w:szCs w:val="24"/>
          <w:lang w:eastAsia="ru-RU"/>
        </w:rPr>
        <w:t>искусственному осеменению коров (телок)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акт оказанных услуг) по форме согласно 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ю 4 к настоящему Положению, составленный между исполнителем и гражданином, ведущим ЛП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E1785">
        <w:rPr>
          <w:rFonts w:ascii="Times New Roman" w:eastAsia="Times New Roman" w:hAnsi="Times New Roman"/>
          <w:sz w:val="24"/>
          <w:szCs w:val="24"/>
          <w:lang w:eastAsia="ru-RU"/>
        </w:rPr>
        <w:t>КФХ</w:t>
      </w:r>
      <w:r w:rsidR="00304FD7">
        <w:rPr>
          <w:rFonts w:ascii="Times New Roman" w:eastAsia="Times New Roman" w:hAnsi="Times New Roman"/>
          <w:sz w:val="24"/>
          <w:szCs w:val="24"/>
          <w:lang w:eastAsia="ru-RU"/>
        </w:rPr>
        <w:t xml:space="preserve"> и ИП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>, по результатам проведения исполнителем диагностики стельности у коровы в срок не позднее трех месяцев со дня последней попытки искусственного осеменения.</w:t>
      </w:r>
      <w:proofErr w:type="gramEnd"/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ая информация вносится исполнителем в журнал по искусственному осеменению коров и телок в графу «Примечание (лечение, стимуляции)».</w:t>
      </w:r>
    </w:p>
    <w:p w:rsidR="00062B2B" w:rsidRDefault="00283ED4" w:rsidP="00283ED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контракта осуществляется Администрацией Парабельского района по факту </w:t>
      </w:r>
      <w:r w:rsidR="00062B2B">
        <w:rPr>
          <w:rFonts w:ascii="Times New Roman" w:eastAsia="Times New Roman" w:hAnsi="Times New Roman"/>
          <w:sz w:val="24"/>
          <w:szCs w:val="24"/>
          <w:lang w:eastAsia="ru-RU"/>
        </w:rPr>
        <w:t>оказанных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на</w:t>
      </w:r>
      <w:r w:rsidR="00062B2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и акта оказанных услуг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календарных дней со дня его представления в Администрацию Парабельского района. К акту оказанных услуг исполнитель прилагает </w:t>
      </w:r>
      <w:r w:rsidR="00062B2B">
        <w:rPr>
          <w:rFonts w:ascii="Times New Roman" w:eastAsia="Times New Roman" w:hAnsi="Times New Roman"/>
          <w:sz w:val="24"/>
          <w:szCs w:val="24"/>
          <w:lang w:eastAsia="ru-RU"/>
        </w:rPr>
        <w:t>выписку из журнала по искусственному осеменению коров и телок.</w:t>
      </w:r>
    </w:p>
    <w:p w:rsidR="003930DD" w:rsidRDefault="003930DD" w:rsidP="00B0039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B00397" w:rsidRPr="00283ED4">
        <w:rPr>
          <w:rFonts w:ascii="Times New Roman" w:eastAsia="Times New Roman" w:hAnsi="Times New Roman"/>
          <w:sz w:val="24"/>
          <w:szCs w:val="24"/>
          <w:lang w:eastAsia="ru-RU"/>
        </w:rPr>
        <w:t>Исполнитель обеспечивает возможность представителям Администрации Парабельского района</w:t>
      </w:r>
      <w:r w:rsidR="00062B2B">
        <w:rPr>
          <w:rFonts w:ascii="Times New Roman" w:eastAsia="Times New Roman" w:hAnsi="Times New Roman"/>
          <w:sz w:val="24"/>
          <w:szCs w:val="24"/>
          <w:lang w:eastAsia="ru-RU"/>
        </w:rPr>
        <w:t xml:space="preserve">, финансового органа </w:t>
      </w:r>
      <w:r w:rsidR="00B00397"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любое время знакомиться с журналом учета заявок и журналом по искусственному осеменению коров и телок, а также заявками, поступившими в письменном виде</w:t>
      </w:r>
      <w:r w:rsidR="00062B2B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явлениями об оказании услуг по искусственному осеменению с приложенным к ним документами представленными гражданами, ведущими ЛПХ,</w:t>
      </w:r>
      <w:r w:rsidR="00C53C2D">
        <w:rPr>
          <w:rFonts w:ascii="Times New Roman" w:eastAsia="Times New Roman" w:hAnsi="Times New Roman"/>
          <w:sz w:val="24"/>
          <w:szCs w:val="24"/>
          <w:lang w:eastAsia="ru-RU"/>
        </w:rPr>
        <w:t xml:space="preserve"> КФХ, ИП</w:t>
      </w:r>
      <w:r w:rsidR="00B00397" w:rsidRPr="00283ED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283ED4" w:rsidRPr="003930DD" w:rsidRDefault="00283ED4" w:rsidP="003930D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30DD"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арабельского района в течение 3 рабочих дней со дня заключения контракта доводят до сведения жителей муниципального образования информацию о порядке получения услуги по искусственному осеменению, заключенному муниципальному контракту, сведения об исполнителе с указанием контактной информации о нем (адреса, телефоны, режим деятельности) в установленном Администрацией Парабельского района порядке, в том числе размещает ее на официальном сайте Администрации Парабельского района.</w:t>
      </w:r>
      <w:proofErr w:type="gramEnd"/>
    </w:p>
    <w:p w:rsidR="00283ED4" w:rsidRPr="003930DD" w:rsidRDefault="00283ED4" w:rsidP="003930D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0DD">
        <w:rPr>
          <w:rFonts w:ascii="Times New Roman" w:eastAsia="Times New Roman" w:hAnsi="Times New Roman"/>
          <w:sz w:val="24"/>
          <w:szCs w:val="24"/>
          <w:lang w:eastAsia="ru-RU"/>
        </w:rPr>
        <w:t>Перечисление субвенций Администрации Парабельского района осуществляется Департаментом по социально – экономическому развитию села Томской области на основании заявок Администрации Парабельского района.</w:t>
      </w:r>
    </w:p>
    <w:p w:rsidR="00283ED4" w:rsidRPr="00283ED4" w:rsidRDefault="00283ED4" w:rsidP="0028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района - </w:t>
      </w:r>
    </w:p>
    <w:p w:rsidR="00283ED4" w:rsidRPr="00283ED4" w:rsidRDefault="00283ED4" w:rsidP="0028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яющий делами </w:t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А.А. Костарев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821DF2" w:rsidRPr="00283ED4" w:rsidRDefault="00821DF2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 1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ложению о финансировании искусственного осеменения  коров 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елок) 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5A6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ПХ</w:t>
      </w:r>
      <w:r w:rsidR="00393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5A6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ФХ, ИП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Par245"/>
      <w:bookmarkEnd w:id="7"/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 учета заявок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3425"/>
        <w:gridCol w:w="4592"/>
      </w:tblGrid>
      <w:tr w:rsidR="00283ED4" w:rsidRPr="00283ED4" w:rsidTr="00283ED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оступления заявки на оказание услуги по искусственному осеменению коров</w:t>
            </w:r>
            <w:r w:rsidR="00615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ело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оследнее - при наличии) гражданина, ведущего личное подсобное хозяйство, </w:t>
            </w:r>
            <w:r w:rsidR="003930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крестьянского (фермерского) хозяйства, </w:t>
            </w:r>
            <w:r w:rsidR="00304F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ого предпринимателя, являющегося сельскохозяйственным товаропроизводителем </w:t>
            </w: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, номер телефона</w:t>
            </w:r>
            <w:proofErr w:type="gramEnd"/>
          </w:p>
        </w:tc>
      </w:tr>
      <w:tr w:rsidR="00283ED4" w:rsidRPr="00283ED4" w:rsidTr="00283ED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ED4" w:rsidRPr="00283ED4" w:rsidTr="00283ED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ED4" w:rsidRPr="00283ED4" w:rsidTr="00283ED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107" w:rsidRDefault="005A6107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107" w:rsidRPr="00283ED4" w:rsidRDefault="005A6107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 2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ложению о финансировании искусственного осеменения  коров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елок)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5A6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ПХ,</w:t>
      </w:r>
      <w:r w:rsidR="00393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6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ФХ и ИП</w:t>
      </w:r>
    </w:p>
    <w:p w:rsidR="00283ED4" w:rsidRPr="00283ED4" w:rsidRDefault="00283ED4" w:rsidP="00615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Par270"/>
      <w:bookmarkEnd w:id="8"/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В ______________________________________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(Наименование исполнителя)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83ED4" w:rsidRPr="00283ED4" w:rsidRDefault="00283ED4" w:rsidP="00393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304F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гражданина, ведущего </w:t>
      </w:r>
      <w:proofErr w:type="gramStart"/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е</w:t>
      </w:r>
      <w:proofErr w:type="gramEnd"/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собное</w:t>
      </w:r>
    </w:p>
    <w:p w:rsidR="003930DD" w:rsidRDefault="00283ED4" w:rsidP="00393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304F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зяйство, </w:t>
      </w:r>
      <w:proofErr w:type="gramStart"/>
      <w:r w:rsidR="00393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стьянского</w:t>
      </w:r>
      <w:proofErr w:type="gramEnd"/>
      <w:r w:rsidR="00393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фермерского) </w:t>
      </w:r>
    </w:p>
    <w:p w:rsidR="00304FD7" w:rsidRDefault="003930DD" w:rsidP="00393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</w:t>
      </w:r>
      <w:r w:rsidR="00304F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дивидуального предпринимателя,</w:t>
      </w:r>
    </w:p>
    <w:p w:rsidR="00304FD7" w:rsidRDefault="00304FD7" w:rsidP="00393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его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хозяйственным </w:t>
      </w:r>
    </w:p>
    <w:p w:rsidR="00283ED4" w:rsidRDefault="00304FD7" w:rsidP="00393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опроизводителем</w:t>
      </w:r>
    </w:p>
    <w:p w:rsidR="003930DD" w:rsidRPr="009125F4" w:rsidRDefault="003930DD" w:rsidP="00393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25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еобходимое подчеркнуть)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proofErr w:type="gramStart"/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амилия, имя, отчество (последнее - при</w:t>
      </w:r>
      <w:proofErr w:type="gramEnd"/>
    </w:p>
    <w:p w:rsid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</w:t>
      </w:r>
      <w:proofErr w:type="gramStart"/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и), адрес, номер телефона)</w:t>
      </w:r>
      <w:proofErr w:type="gramEnd"/>
    </w:p>
    <w:p w:rsidR="003930DD" w:rsidRPr="00283ED4" w:rsidRDefault="003930DD" w:rsidP="00283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3930DD" w:rsidP="0039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 об оказании услуги по искусственному осеменению</w:t>
      </w:r>
    </w:p>
    <w:p w:rsidR="003930DD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ошу  оказать  услугу по искусственному осеменению коровы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елки)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ходящейся</w:t>
      </w:r>
    </w:p>
    <w:p w:rsid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оем личном подсобном хозяйстве</w:t>
      </w:r>
      <w:r w:rsidR="00393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рес</w:t>
      </w:r>
      <w:r w:rsidR="00304F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янском (фермерском) хозяйстве, у индивидуального предпринимателя, являющегося сельскохозяйственным товаропроизводителем)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930DD" w:rsidRPr="00283ED4" w:rsidRDefault="003930DD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0DD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илагаю  </w:t>
      </w:r>
      <w:r w:rsidR="00393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ренную копию:</w:t>
      </w:r>
    </w:p>
    <w:p w:rsidR="00283ED4" w:rsidRDefault="00283ED4" w:rsidP="006F3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иск</w:t>
      </w:r>
      <w:r w:rsidR="00393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з  </w:t>
      </w:r>
      <w:proofErr w:type="spellStart"/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ниги  </w:t>
      </w:r>
      <w:r w:rsidR="00393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N ___________ </w:t>
      </w:r>
      <w:proofErr w:type="gramStart"/>
      <w:r w:rsidR="00393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="00393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;</w:t>
      </w:r>
    </w:p>
    <w:p w:rsidR="003930DD" w:rsidRDefault="00304FD7" w:rsidP="00304FD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93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идетельства о </w:t>
      </w:r>
      <w:r w:rsidR="003930DD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регистрации индивидуального предпринимателя, выданных до 01.01.2017 г, или Листов записи Единого государственного реестра индивидуальных предпринимателей;</w:t>
      </w:r>
    </w:p>
    <w:p w:rsidR="006F3AA2" w:rsidRDefault="003930DD" w:rsidP="003930D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четов по форме №3-фермер «Сведения о производстве продукции животноводства и поголовь</w:t>
      </w:r>
      <w:r w:rsidR="006F3AA2">
        <w:rPr>
          <w:rFonts w:ascii="Times New Roman" w:eastAsia="Times New Roman" w:hAnsi="Times New Roman"/>
          <w:sz w:val="24"/>
          <w:szCs w:val="24"/>
          <w:lang w:eastAsia="ru-RU"/>
        </w:rPr>
        <w:t>е скота» за предшествующий год.</w:t>
      </w:r>
    </w:p>
    <w:p w:rsidR="006F3AA2" w:rsidRPr="009125F4" w:rsidRDefault="006F3AA2" w:rsidP="006F3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25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еобходимое подчеркнуть)</w:t>
      </w:r>
    </w:p>
    <w:p w:rsidR="003930DD" w:rsidRDefault="003930DD" w:rsidP="006F3AA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" ________ 20__ г.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190E72" w:rsidP="00190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83ED4" w:rsidRPr="00283ED4" w:rsidSect="000A5E06">
          <w:pgSz w:w="11905" w:h="16838"/>
          <w:pgMar w:top="993" w:right="567" w:bottom="1134" w:left="1134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 ___________</w:t>
      </w:r>
    </w:p>
    <w:p w:rsidR="00283ED4" w:rsidRPr="00283ED4" w:rsidRDefault="00283ED4" w:rsidP="00F657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 3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ind w:left="8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ложению о финансировании искусственного осеменения  коров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елок)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5A6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ПХ, КФХ и ИП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9" w:name="Par303"/>
      <w:bookmarkEnd w:id="9"/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скусственному осеменению коров и телок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1361"/>
        <w:gridCol w:w="1022"/>
        <w:gridCol w:w="964"/>
        <w:gridCol w:w="970"/>
        <w:gridCol w:w="862"/>
        <w:gridCol w:w="1134"/>
        <w:gridCol w:w="850"/>
        <w:gridCol w:w="794"/>
        <w:gridCol w:w="794"/>
        <w:gridCol w:w="1062"/>
        <w:gridCol w:w="1301"/>
        <w:gridCol w:w="1451"/>
      </w:tblGrid>
      <w:tr w:rsidR="00283ED4" w:rsidRPr="00283ED4" w:rsidTr="00C53C2D"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учета искусственного осемен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семе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F5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оследнее - при наличии) гражданина, ведущего </w:t>
            </w:r>
            <w:r w:rsidR="00F57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ПХ</w:t>
            </w: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57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ФХ, ИП </w:t>
            </w: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, номер телефона, личная подпись</w:t>
            </w:r>
            <w:proofErr w:type="gramEnd"/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животном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оследнего отела, аб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-производитель, использовано доз семен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тел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приплод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 (лечение, стимуляции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-</w:t>
            </w:r>
            <w:proofErr w:type="spellStart"/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менатор</w:t>
            </w:r>
            <w:proofErr w:type="spellEnd"/>
          </w:p>
        </w:tc>
      </w:tr>
      <w:tr w:rsidR="00283ED4" w:rsidRPr="00283ED4" w:rsidTr="00C53C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ный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ч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оложите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ч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оч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ED4" w:rsidRPr="00283ED4" w:rsidTr="00C53C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ED4" w:rsidRPr="00283ED4" w:rsidTr="00C53C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4" w:rsidRPr="00283ED4" w:rsidRDefault="00283ED4" w:rsidP="0028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3ED4" w:rsidRPr="00283ED4" w:rsidRDefault="00283ED4" w:rsidP="00283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83ED4" w:rsidRPr="00283ED4" w:rsidSect="00283ED4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 4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ложению о финансировании искусственного осеменения  коров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елок)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5A6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ПХ, КФХ и ИП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0" w:name="Par368"/>
      <w:bookmarkEnd w:id="10"/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я услуги по искусственному осеменению коровы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елки)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Настоящий  акт  оказания  услуги  по  искусственному осеменению коровы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елки)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держащейся  в  личном  подсобном  хозяйстве</w:t>
      </w:r>
      <w:r w:rsidR="00912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рестьянском (фермерском) хозяйстве</w:t>
      </w:r>
      <w:r w:rsidR="00F574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 индивидуального предпринимателя, являющегося сельскохозяйственным товаропроизводителем</w:t>
      </w:r>
      <w:r w:rsidR="00912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ставлен между исполнителем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</w:t>
      </w:r>
    </w:p>
    <w:p w:rsidR="00283ED4" w:rsidRPr="00F574DF" w:rsidRDefault="00F574DF" w:rsidP="00F57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исполнителя)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ражданином, веду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м личное подсобное хозяйство</w:t>
      </w:r>
      <w:r w:rsidR="00912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рестьянским (фермерским) хозяйством</w:t>
      </w:r>
      <w:r w:rsidR="00F574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912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</w:t>
      </w:r>
    </w:p>
    <w:p w:rsidR="00283ED4" w:rsidRPr="009125F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25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(Фамилия, имя, отчество (последнее - при наличии), адрес, телефон)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 том,  что  исполнитель оказал услугу по искусственному осеменению коровы</w:t>
      </w:r>
      <w:r w:rsidR="00912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елки)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лежащим  образом,  и  в  результате  проведенной диагностики установлена стельность коровы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елки)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а оказана в отношении коровы 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елки)   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;</w:t>
      </w:r>
    </w:p>
    <w:p w:rsidR="00283ED4" w:rsidRPr="009125F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125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Информация о животном)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опыток искусственного осеменения __________________________________,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них 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няя   ______________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;</w:t>
      </w:r>
    </w:p>
    <w:p w:rsidR="00283ED4" w:rsidRPr="009125F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125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ата)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стельности коровы проведена _______________________________________.</w:t>
      </w:r>
    </w:p>
    <w:p w:rsidR="00283ED4" w:rsidRPr="009125F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5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125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ата)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и сторон: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____________________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___________________________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, ведущий личное подсобное хозяйство</w:t>
      </w:r>
      <w:r w:rsidR="00912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рестьянское (фермерское) хозяйство</w:t>
      </w:r>
      <w:r w:rsidR="00F574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дивидуальный предприниматель, являющийся сельскохозяйственным товаропроизводителем</w:t>
      </w:r>
      <w:r w:rsidR="00912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____________________________</w:t>
      </w:r>
      <w:r w:rsidR="00912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ED4" w:rsidRPr="00283ED4" w:rsidRDefault="00283ED4" w:rsidP="0028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___________________________</w:t>
      </w:r>
    </w:p>
    <w:p w:rsidR="00283ED4" w:rsidRPr="00283ED4" w:rsidRDefault="00283ED4" w:rsidP="0028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Pr="00283ED4" w:rsidRDefault="00283ED4" w:rsidP="0028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ED4" w:rsidRDefault="00283ED4" w:rsidP="00FF729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ED6" w:rsidRPr="00EA5E55" w:rsidRDefault="00E53ED6" w:rsidP="00FF729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EA5E55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4</w:t>
      </w:r>
    </w:p>
    <w:p w:rsidR="00EA5E55" w:rsidRPr="00EA5E55" w:rsidRDefault="00EA5E55" w:rsidP="00EA5E5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A5E55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EA5E55" w:rsidRPr="00EA5E55" w:rsidRDefault="00EA5E55" w:rsidP="00EA5E5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A5E55">
        <w:rPr>
          <w:rFonts w:ascii="Times New Roman" w:eastAsia="Times New Roman" w:hAnsi="Times New Roman"/>
          <w:lang w:eastAsia="ru-RU"/>
        </w:rPr>
        <w:t>Парабельского района от</w:t>
      </w:r>
      <w:r w:rsidR="00E24CD3" w:rsidRPr="009402CA">
        <w:rPr>
          <w:rFonts w:ascii="Times New Roman" w:eastAsia="Times New Roman" w:hAnsi="Times New Roman"/>
          <w:lang w:eastAsia="ru-RU"/>
        </w:rPr>
        <w:t xml:space="preserve"> </w:t>
      </w:r>
      <w:r w:rsidR="00582126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20</w:t>
      </w:r>
      <w:r w:rsidR="0045281F">
        <w:rPr>
          <w:rFonts w:ascii="Times New Roman" w:eastAsia="Times New Roman" w:hAnsi="Times New Roman"/>
          <w:lang w:eastAsia="ru-RU"/>
        </w:rPr>
        <w:t>2</w:t>
      </w:r>
      <w:r w:rsidR="00E24CD3" w:rsidRPr="00E24CD3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г</w:t>
      </w:r>
      <w:r w:rsidR="00E24CD3" w:rsidRPr="00E24CD3">
        <w:rPr>
          <w:rFonts w:ascii="Times New Roman" w:eastAsia="Times New Roman" w:hAnsi="Times New Roman"/>
          <w:lang w:eastAsia="ru-RU"/>
        </w:rPr>
        <w:t>.</w:t>
      </w:r>
      <w:r w:rsidRPr="00EA5E55">
        <w:rPr>
          <w:rFonts w:ascii="Times New Roman" w:eastAsia="Times New Roman" w:hAnsi="Times New Roman"/>
          <w:lang w:eastAsia="ru-RU"/>
        </w:rPr>
        <w:t xml:space="preserve"> № </w:t>
      </w:r>
    </w:p>
    <w:p w:rsidR="00EA5E55" w:rsidRPr="00EA5E55" w:rsidRDefault="00EA5E55" w:rsidP="00EA5E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</w:t>
      </w:r>
    </w:p>
    <w:p w:rsidR="00EA5E55" w:rsidRPr="00EA5E55" w:rsidRDefault="00EA5E55" w:rsidP="00EA5E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я соглашений о предоставлении субсидий </w:t>
      </w:r>
    </w:p>
    <w:p w:rsidR="00EA5E55" w:rsidRPr="00EA5E55" w:rsidRDefault="00EA5E55" w:rsidP="00EA5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на государственную поддержку сельскохозяйственного производства </w:t>
      </w:r>
    </w:p>
    <w:p w:rsidR="00EA5E55" w:rsidRPr="00EA5E55" w:rsidRDefault="00EA5E55" w:rsidP="00EA5E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numPr>
          <w:ilvl w:val="0"/>
          <w:numId w:val="13"/>
        </w:numPr>
        <w:tabs>
          <w:tab w:val="num" w:pos="851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заключения соглашений о предоставлении субсидий на государственную поддержку сельскохозяйственного производства (далее - Порядок) определяет порядок заключения соглашений о предоставлении субсидий на государственную поддержку сельскохозяйственного производства (далее - Соглашение) между Администрацией Парабельского района и получателями субсидий. </w:t>
      </w:r>
    </w:p>
    <w:p w:rsidR="00EA5E55" w:rsidRPr="00EA5E55" w:rsidRDefault="00EA5E55" w:rsidP="00EA5E55">
      <w:pPr>
        <w:numPr>
          <w:ilvl w:val="0"/>
          <w:numId w:val="13"/>
        </w:numPr>
        <w:tabs>
          <w:tab w:val="num" w:pos="851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Получатели субсидий, претендующие на государственную поддержку сельскохозяйственного производства Томской области в рамках настоящего постановления, при первичном обращении за получением субсидии в текущем финансовом году представляют в Администрацию Парабельского района проект Соглашения по форме утвержденной приказом ОУФ – Финансовым отделом Администрации Парабельского района от 24.03.2017 г. №12 «Об утверждении Типовых форм соглашений (договоров) о предоставлении из бюджета муниципального образования «Парабельский район» субсидий</w:t>
      </w:r>
      <w:proofErr w:type="gram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:rsidR="00EA5E55" w:rsidRPr="00EA5E55" w:rsidRDefault="00EA5E55" w:rsidP="00EA5E55">
      <w:pPr>
        <w:numPr>
          <w:ilvl w:val="0"/>
          <w:numId w:val="13"/>
        </w:numPr>
        <w:tabs>
          <w:tab w:val="num" w:pos="851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Проект Соглашения представляется в двух экземплярах, с подписью и печатью руководителя юридического лица или подписью лица, уполномоченного на подписание Соглашения.</w:t>
      </w:r>
    </w:p>
    <w:p w:rsidR="00EA5E55" w:rsidRPr="00EA5E55" w:rsidRDefault="00EA5E55" w:rsidP="00EA5E55">
      <w:pPr>
        <w:numPr>
          <w:ilvl w:val="0"/>
          <w:numId w:val="13"/>
        </w:numPr>
        <w:tabs>
          <w:tab w:val="num" w:pos="851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ми предоставления субсидии является выполнение получателем субсидии </w:t>
      </w:r>
      <w:r w:rsidR="00814301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первое число месяца, в котором подается заявление о предоставлении субсидии, или иную дату, определенную Положением, 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следующих требований:</w:t>
      </w:r>
    </w:p>
    <w:p w:rsidR="00EA5E55" w:rsidRPr="00EA5E55" w:rsidRDefault="00EA5E55" w:rsidP="00EA5E5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ar1"/>
      <w:bookmarkEnd w:id="11"/>
      <w:proofErr w:type="gram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EA5E55">
          <w:rPr>
            <w:rFonts w:ascii="Times New Roman" w:eastAsia="Times New Roman" w:hAnsi="Times New Roman"/>
            <w:sz w:val="24"/>
            <w:szCs w:val="24"/>
            <w:lang w:eastAsia="ru-RU"/>
          </w:rPr>
          <w:t>перечень</w:t>
        </w:r>
      </w:hyperlink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) в отношении таких юридических лиц, в совокупности превышает 50 процентов;</w:t>
      </w:r>
    </w:p>
    <w:p w:rsidR="00EA5E55" w:rsidRPr="00EA5E55" w:rsidRDefault="009D096B" w:rsidP="00EA5E5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EA5E55" w:rsidRPr="00EA5E55">
        <w:rPr>
          <w:rFonts w:ascii="Times New Roman" w:eastAsia="Times New Roman" w:hAnsi="Times New Roman"/>
          <w:sz w:val="24"/>
          <w:szCs w:val="24"/>
          <w:lang w:eastAsia="ru-RU"/>
        </w:rPr>
        <w:t>получ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 субсидии должна отсутствовать просроченная задолженность по возврату в бюджет</w:t>
      </w:r>
      <w:r w:rsidR="00EA5E55"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в соответствии </w:t>
      </w:r>
      <w:r w:rsidR="00EA5E55"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ыми </w:t>
      </w:r>
      <w:r w:rsidR="00975DCC">
        <w:rPr>
          <w:rFonts w:ascii="Times New Roman" w:eastAsia="Times New Roman" w:hAnsi="Times New Roman"/>
          <w:sz w:val="24"/>
          <w:szCs w:val="24"/>
          <w:lang w:eastAsia="ru-RU"/>
        </w:rPr>
        <w:t>правовыми</w:t>
      </w:r>
      <w:r w:rsidR="00EA5E55"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 ак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75DCC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ая просроченная</w:t>
      </w:r>
      <w:r w:rsidR="00975DCC">
        <w:rPr>
          <w:rFonts w:ascii="Times New Roman" w:eastAsia="Times New Roman" w:hAnsi="Times New Roman"/>
          <w:sz w:val="24"/>
          <w:szCs w:val="24"/>
          <w:lang w:eastAsia="ru-RU"/>
        </w:rPr>
        <w:t xml:space="preserve"> (неурегулированна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ь </w:t>
      </w:r>
      <w:r w:rsidR="00975D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енежным обязательств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r w:rsidR="00975DCC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о-правовым образованием,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</w:t>
      </w:r>
      <w:r w:rsidR="00975DCC">
        <w:rPr>
          <w:rFonts w:ascii="Times New Roman" w:eastAsia="Times New Roman" w:hAnsi="Times New Roman"/>
          <w:sz w:val="24"/>
          <w:szCs w:val="24"/>
          <w:lang w:eastAsia="ru-RU"/>
        </w:rPr>
        <w:t xml:space="preserve">а котор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нируется предоставление субсидии в соответствии с правовым актом</w:t>
      </w:r>
      <w:r w:rsidR="00975DCC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 w:rsidR="00821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в случае, если такие требования предусмотрены правовым актом);</w:t>
      </w:r>
    </w:p>
    <w:p w:rsidR="00EA5E55" w:rsidRPr="00EA5E55" w:rsidRDefault="00EA5E55" w:rsidP="00EA5E5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у получателя субсидии должна отсутствовать просроченная задолженность перед районным бюджетом;</w:t>
      </w:r>
    </w:p>
    <w:p w:rsidR="00EA5E55" w:rsidRPr="00EA5E55" w:rsidRDefault="00EA5E55" w:rsidP="00EA5E5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у получателя субсидии должна отсутствовать </w:t>
      </w:r>
      <w:r w:rsidR="006626E5">
        <w:rPr>
          <w:rFonts w:ascii="Times New Roman" w:eastAsia="Times New Roman" w:hAnsi="Times New Roman"/>
          <w:sz w:val="24"/>
          <w:szCs w:val="24"/>
          <w:lang w:eastAsia="ru-RU"/>
        </w:rPr>
        <w:t>неисполненная обязанность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626E5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те 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налог</w:t>
      </w:r>
      <w:r w:rsidR="006626E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, сбор</w:t>
      </w:r>
      <w:r w:rsidR="006626E5">
        <w:rPr>
          <w:rFonts w:ascii="Times New Roman" w:eastAsia="Times New Roman" w:hAnsi="Times New Roman"/>
          <w:sz w:val="24"/>
          <w:szCs w:val="24"/>
          <w:lang w:eastAsia="ru-RU"/>
        </w:rPr>
        <w:t xml:space="preserve">ов, страховых взносов, пеней, штрафов, процентов, подлежащих уплате 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626E5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логах и сборах</w:t>
      </w:r>
      <w:r w:rsidR="006479A0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лучае, если такое требование предусмотрено правовым актом)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1B7C" w:rsidRPr="001F1B7C" w:rsidRDefault="001F1B7C" w:rsidP="001F1B7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F1B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учатель субсидии - юридическое лицо не должен находиться в процессе реорганизации</w:t>
      </w:r>
      <w:r w:rsidR="00C92597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1F1B7C">
        <w:rPr>
          <w:rFonts w:ascii="Times New Roman" w:eastAsia="Times New Roman" w:hAnsi="Times New Roman"/>
          <w:sz w:val="24"/>
          <w:szCs w:val="24"/>
          <w:lang w:eastAsia="ru-RU"/>
        </w:rPr>
        <w:t xml:space="preserve">, ликвидации, </w:t>
      </w:r>
      <w:r w:rsidRPr="001F1B7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в отношении него не введена процедура </w:t>
      </w:r>
      <w:r w:rsidRPr="001F1B7C">
        <w:rPr>
          <w:rFonts w:ascii="Times New Roman" w:eastAsia="Times New Roman" w:hAnsi="Times New Roman"/>
          <w:sz w:val="24"/>
          <w:szCs w:val="24"/>
          <w:lang w:eastAsia="ru-RU"/>
        </w:rPr>
        <w:t>банкротства,</w:t>
      </w:r>
      <w:r w:rsidRPr="001F1B7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еятельность получателя субсидии не приостановлена в порядке, предусмотренном законодательством Российской Федерации</w:t>
      </w:r>
      <w:r w:rsidRPr="001F1B7C">
        <w:rPr>
          <w:rFonts w:ascii="Times New Roman" w:eastAsia="Times New Roman" w:hAnsi="Times New Roman"/>
          <w:sz w:val="24"/>
          <w:szCs w:val="24"/>
          <w:lang w:eastAsia="ru-RU"/>
        </w:rPr>
        <w:t>, а получатель субсидии - индивидуальный предприниматель не должен прекратить деятельность в качестве индивидуального предпринимателя (для всех получателей</w:t>
      </w:r>
      <w:proofErr w:type="gramEnd"/>
      <w:r w:rsidRPr="001F1B7C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й);</w:t>
      </w:r>
    </w:p>
    <w:p w:rsidR="00814301" w:rsidRPr="00814301" w:rsidRDefault="00814301" w:rsidP="00EA5E5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отчетности о финансово-экономическом состоянии в порядке и </w:t>
      </w:r>
      <w:r w:rsidRPr="0018390F">
        <w:rPr>
          <w:rFonts w:ascii="Times New Roman" w:hAnsi="Times New Roman"/>
          <w:sz w:val="24"/>
          <w:szCs w:val="24"/>
        </w:rPr>
        <w:t>сроки, утверждаемые Департаментом по социально-экономическому развитию села Томской области, по формам, утверждаемым Министерством сельского хозяйства Российской Федерации</w:t>
      </w:r>
      <w:r w:rsidR="00821DF2">
        <w:rPr>
          <w:rFonts w:ascii="Times New Roman" w:hAnsi="Times New Roman"/>
          <w:sz w:val="24"/>
          <w:szCs w:val="24"/>
        </w:rPr>
        <w:t xml:space="preserve"> (для КФХ, ИП)</w:t>
      </w:r>
      <w:r>
        <w:rPr>
          <w:rFonts w:ascii="Times New Roman" w:hAnsi="Times New Roman"/>
          <w:sz w:val="24"/>
          <w:szCs w:val="24"/>
        </w:rPr>
        <w:t>;</w:t>
      </w:r>
    </w:p>
    <w:p w:rsidR="00814301" w:rsidRPr="009D096B" w:rsidRDefault="00587C9D" w:rsidP="00EA5E5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огласие получателя субсидии на </w:t>
      </w:r>
      <w:r w:rsidR="00814301">
        <w:rPr>
          <w:rFonts w:ascii="Times New Roman" w:hAnsi="Times New Roman"/>
          <w:sz w:val="24"/>
          <w:szCs w:val="24"/>
        </w:rPr>
        <w:t xml:space="preserve">осуществление </w:t>
      </w:r>
      <w:r w:rsidR="00814301" w:rsidRPr="0018390F">
        <w:rPr>
          <w:rFonts w:ascii="Times New Roman" w:hAnsi="Times New Roman"/>
          <w:sz w:val="24"/>
          <w:szCs w:val="24"/>
        </w:rPr>
        <w:t>Администрацией Парабельского района</w:t>
      </w:r>
      <w:r w:rsidR="00814301" w:rsidRPr="001839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4301" w:rsidRPr="0018390F">
        <w:rPr>
          <w:rFonts w:ascii="Times New Roman" w:hAnsi="Times New Roman"/>
          <w:sz w:val="24"/>
          <w:szCs w:val="24"/>
        </w:rPr>
        <w:t xml:space="preserve">и органами муниципального финансового контроля </w:t>
      </w:r>
      <w:r w:rsidR="00814301" w:rsidRPr="0018390F">
        <w:rPr>
          <w:rFonts w:ascii="Times New Roman" w:eastAsia="Times New Roman" w:hAnsi="Times New Roman"/>
          <w:sz w:val="24"/>
          <w:szCs w:val="24"/>
          <w:lang w:eastAsia="ru-RU"/>
        </w:rPr>
        <w:t xml:space="preserve">(контрольно-счетный орган ревизионная комиссия муниципального образования «Парабель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»)</w:t>
      </w:r>
      <w:r w:rsidR="00814301" w:rsidRPr="0018390F">
        <w:rPr>
          <w:rFonts w:ascii="Times New Roman" w:hAnsi="Times New Roman"/>
          <w:sz w:val="24"/>
          <w:szCs w:val="24"/>
        </w:rPr>
        <w:t xml:space="preserve"> проверок соблюдения получателями субсидий условий, целей и порядка их предоставления</w:t>
      </w:r>
      <w:r w:rsidR="009D096B">
        <w:rPr>
          <w:rFonts w:ascii="Times New Roman" w:hAnsi="Times New Roman"/>
          <w:sz w:val="24"/>
          <w:szCs w:val="24"/>
        </w:rPr>
        <w:t>;</w:t>
      </w:r>
    </w:p>
    <w:p w:rsidR="00935BFA" w:rsidRDefault="002F373B" w:rsidP="00EA5E5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и субсидий не должны получать средства из </w:t>
      </w:r>
      <w:r w:rsidR="00F33E75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F33E75">
        <w:rPr>
          <w:rFonts w:ascii="Times New Roman" w:eastAsia="Times New Roman" w:hAnsi="Times New Roman"/>
          <w:sz w:val="24"/>
          <w:szCs w:val="24"/>
          <w:lang w:eastAsia="ru-RU"/>
        </w:rPr>
        <w:t xml:space="preserve">(бюджета субъе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,</w:t>
      </w:r>
      <w:r w:rsidR="00F33E7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ого планируется предоставление субсидии в соответствии с правовым актом, на основании иных нормативных правовых актов </w:t>
      </w:r>
      <w:r w:rsidR="00F33E75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(нормативных правовых актов субъекта Российской Федер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авовых актов</w:t>
      </w:r>
      <w:r w:rsidR="00F33E7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цел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3E75">
        <w:rPr>
          <w:rFonts w:ascii="Times New Roman" w:eastAsia="Times New Roman" w:hAnsi="Times New Roman"/>
          <w:sz w:val="24"/>
          <w:szCs w:val="24"/>
          <w:lang w:eastAsia="ru-RU"/>
        </w:rPr>
        <w:t>установленные правовым актом</w:t>
      </w:r>
      <w:r w:rsidR="00935BF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096B" w:rsidRPr="00EA5E55" w:rsidRDefault="00935BFA" w:rsidP="00EA5E5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 (в случае, если такие требования предусмотрены правовым актом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37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A5E55" w:rsidRPr="00EA5E55" w:rsidRDefault="00587C9D" w:rsidP="00587C9D">
      <w:pPr>
        <w:numPr>
          <w:ilvl w:val="0"/>
          <w:numId w:val="15"/>
        </w:numPr>
        <w:tabs>
          <w:tab w:val="clear" w:pos="1260"/>
          <w:tab w:val="num" w:pos="0"/>
          <w:tab w:val="left" w:pos="18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87C9D">
        <w:rPr>
          <w:rFonts w:ascii="Times New Roman" w:eastAsia="Times New Roman" w:hAnsi="Times New Roman"/>
          <w:sz w:val="24"/>
          <w:szCs w:val="24"/>
          <w:lang w:eastAsia="ru-RU"/>
        </w:rPr>
        <w:t>о состоянию на первое число месяца, в котором подается за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 о предоставлении субсидии, п</w:t>
      </w:r>
      <w:r w:rsidR="00EA5E55" w:rsidRPr="00EA5E55">
        <w:rPr>
          <w:rFonts w:ascii="Times New Roman" w:eastAsia="Times New Roman" w:hAnsi="Times New Roman"/>
          <w:sz w:val="24"/>
          <w:szCs w:val="24"/>
          <w:lang w:eastAsia="ru-RU"/>
        </w:rPr>
        <w:t>олучатель субсидии должен соответствовать следующим требованиям:</w:t>
      </w:r>
    </w:p>
    <w:p w:rsidR="00EA5E55" w:rsidRPr="00EA5E55" w:rsidRDefault="00EA5E55" w:rsidP="00EA5E55">
      <w:pPr>
        <w:tabs>
          <w:tab w:val="left" w:pos="180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а) состоять на учете в налоговом органе на территории Томской области (для юридических лиц);</w:t>
      </w:r>
    </w:p>
    <w:p w:rsidR="00EA5E55" w:rsidRPr="00EA5E55" w:rsidRDefault="00EA5E55" w:rsidP="00EA5E55">
      <w:pPr>
        <w:tabs>
          <w:tab w:val="left" w:pos="180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б) осуществлять</w:t>
      </w:r>
      <w:r w:rsidRPr="00EA5E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хозяйственной деятельности на территории Парабельского района;</w:t>
      </w:r>
    </w:p>
    <w:p w:rsidR="00EA5E55" w:rsidRPr="00EA5E55" w:rsidRDefault="00EA5E55" w:rsidP="00EA5E55">
      <w:pPr>
        <w:tabs>
          <w:tab w:val="left" w:pos="180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587C9D" w:rsidRPr="00587C9D">
        <w:rPr>
          <w:rFonts w:ascii="Times New Roman" w:eastAsia="Times New Roman" w:hAnsi="Times New Roman"/>
          <w:sz w:val="24"/>
          <w:szCs w:val="24"/>
          <w:lang w:eastAsia="ru-RU"/>
        </w:rPr>
        <w:t>п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A5E55" w:rsidRPr="00EA5E55" w:rsidRDefault="00EA5E55" w:rsidP="00EA5E55">
      <w:pPr>
        <w:tabs>
          <w:tab w:val="left" w:pos="180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г) представлять отчетность о финансово-экономическом состоянии в порядке и сроки, утверждаемые Департаментом по социально-экономическому развитию села Томской области, по формам, утверждаемым Министерством сельского хозяйства Российской Федерации (для </w:t>
      </w:r>
      <w:r w:rsidR="00821DF2">
        <w:rPr>
          <w:rFonts w:ascii="Times New Roman" w:eastAsia="Times New Roman" w:hAnsi="Times New Roman"/>
          <w:sz w:val="24"/>
          <w:szCs w:val="24"/>
          <w:lang w:eastAsia="ru-RU"/>
        </w:rPr>
        <w:t>юридических лиц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EA5E55" w:rsidRDefault="00EA5E55" w:rsidP="00EA5E55">
      <w:pPr>
        <w:tabs>
          <w:tab w:val="left" w:pos="180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д) согласие получателя субсидии на осуществление Администрацией Парабельского района и органом муниципального финансового контроля (контрольно-счетный орган ревизионная комиссия муниципального образования «Парабельский район») проверок соблюдения получателями субсидий условий, целей и порядка их пред</w:t>
      </w:r>
      <w:r w:rsidR="002F373B">
        <w:rPr>
          <w:rFonts w:ascii="Times New Roman" w:eastAsia="Times New Roman" w:hAnsi="Times New Roman"/>
          <w:sz w:val="24"/>
          <w:szCs w:val="24"/>
          <w:lang w:eastAsia="ru-RU"/>
        </w:rPr>
        <w:t>оставления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7C9D" w:rsidRPr="00587C9D" w:rsidRDefault="00587C9D" w:rsidP="00587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е) отсутствие у получателя субсидии просроченной (неурегулированной) задолженности по денежным обязательствам перед Томской областью.</w:t>
      </w:r>
    </w:p>
    <w:p w:rsidR="00EA5E55" w:rsidRPr="00EA5E55" w:rsidRDefault="00EA5E55" w:rsidP="00EA5E55">
      <w:pPr>
        <w:numPr>
          <w:ilvl w:val="0"/>
          <w:numId w:val="15"/>
        </w:numPr>
        <w:tabs>
          <w:tab w:val="clear" w:pos="1260"/>
          <w:tab w:val="num" w:pos="0"/>
          <w:tab w:val="left" w:pos="180"/>
          <w:tab w:val="num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Соглашение заключается при условии:</w:t>
      </w:r>
    </w:p>
    <w:p w:rsidR="00EA5E55" w:rsidRPr="00EA5E55" w:rsidRDefault="00EA5E55" w:rsidP="00EA5E55">
      <w:pPr>
        <w:numPr>
          <w:ilvl w:val="0"/>
          <w:numId w:val="17"/>
        </w:numPr>
        <w:tabs>
          <w:tab w:val="left" w:pos="1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соответствия получателя субсидии условиям, установленным пункт</w:t>
      </w:r>
      <w:hyperlink w:anchor="Par1" w:history="1">
        <w:r w:rsidRPr="00EA5E55">
          <w:rPr>
            <w:rFonts w:ascii="Times New Roman" w:eastAsia="Times New Roman" w:hAnsi="Times New Roman"/>
            <w:sz w:val="24"/>
            <w:szCs w:val="24"/>
            <w:lang w:eastAsia="ru-RU"/>
          </w:rPr>
          <w:t>ом</w:t>
        </w:r>
      </w:hyperlink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4 настоящего порядка;</w:t>
      </w:r>
    </w:p>
    <w:p w:rsidR="00EA5E55" w:rsidRPr="00EA5E55" w:rsidRDefault="00EA5E55" w:rsidP="00EA5E55">
      <w:pPr>
        <w:numPr>
          <w:ilvl w:val="0"/>
          <w:numId w:val="17"/>
        </w:numPr>
        <w:tabs>
          <w:tab w:val="left" w:pos="1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соблюдения получателем субсидии порядка заключения соглашения.</w:t>
      </w:r>
    </w:p>
    <w:p w:rsidR="00EA5E55" w:rsidRPr="00EA5E55" w:rsidRDefault="00EA5E55" w:rsidP="00EA5E55">
      <w:pPr>
        <w:numPr>
          <w:ilvl w:val="0"/>
          <w:numId w:val="15"/>
        </w:numPr>
        <w:tabs>
          <w:tab w:val="clear" w:pos="1260"/>
          <w:tab w:val="left" w:pos="180"/>
          <w:tab w:val="num" w:pos="709"/>
          <w:tab w:val="num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При заключении соглашения получатели субсидий представляют в Администрацию Парабельского района:</w:t>
      </w:r>
    </w:p>
    <w:p w:rsidR="00EA5E55" w:rsidRPr="00EA5E55" w:rsidRDefault="00EA5E55" w:rsidP="00EA5E55">
      <w:pPr>
        <w:numPr>
          <w:ilvl w:val="0"/>
          <w:numId w:val="18"/>
        </w:numPr>
        <w:tabs>
          <w:tab w:val="left" w:pos="1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ление о заключении соглашения о предоставлении субсидии по установленной Департаментом форме;</w:t>
      </w:r>
    </w:p>
    <w:p w:rsidR="00EA5E55" w:rsidRPr="00EA5E55" w:rsidRDefault="00EA5E55" w:rsidP="00EA5E55">
      <w:pPr>
        <w:numPr>
          <w:ilvl w:val="0"/>
          <w:numId w:val="18"/>
        </w:numPr>
        <w:tabs>
          <w:tab w:val="left" w:pos="1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проект соглашения, подписанный получателем субсидии или лицом, уполномоченным на подписание соглашения.</w:t>
      </w:r>
    </w:p>
    <w:p w:rsidR="00EA5E55" w:rsidRPr="00EA5E55" w:rsidRDefault="00EA5E55" w:rsidP="00EA5E55">
      <w:pPr>
        <w:numPr>
          <w:ilvl w:val="0"/>
          <w:numId w:val="19"/>
        </w:numPr>
        <w:tabs>
          <w:tab w:val="clear" w:pos="720"/>
          <w:tab w:val="num" w:pos="0"/>
          <w:tab w:val="num" w:pos="142"/>
          <w:tab w:val="left" w:pos="284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При заключении соглашения получатели субсидий вправе представить в Администрацию Парабельского района следующие документы:</w:t>
      </w:r>
    </w:p>
    <w:p w:rsidR="00EA5E55" w:rsidRPr="00EA5E55" w:rsidRDefault="00EA5E55" w:rsidP="00EA5E55">
      <w:pPr>
        <w:numPr>
          <w:ilvl w:val="0"/>
          <w:numId w:val="16"/>
        </w:numPr>
        <w:tabs>
          <w:tab w:val="left" w:pos="18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(индивидуальных предпринимателей), полученную не ранее чем за один месяц до дня подачи заявления о предоставлении субсидии;</w:t>
      </w:r>
    </w:p>
    <w:p w:rsidR="00EA5E55" w:rsidRPr="00EA5E55" w:rsidRDefault="00EA5E55" w:rsidP="00EA5E55">
      <w:pPr>
        <w:numPr>
          <w:ilvl w:val="0"/>
          <w:numId w:val="16"/>
        </w:numPr>
        <w:tabs>
          <w:tab w:val="left" w:pos="1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справку о состоянии расчетов по налоговым и иным обязательным платежам в бюджетную систему Российской Федерации, включая государственные внебюджетные фонды Российской Федерации, выданную налоговым органом не ранее чем за один месяц до дня подачи заявления о предоставлении субсидии.</w:t>
      </w:r>
    </w:p>
    <w:p w:rsidR="00EA5E55" w:rsidRPr="00EA5E55" w:rsidRDefault="00EA5E55" w:rsidP="00EA5E55">
      <w:pPr>
        <w:numPr>
          <w:ilvl w:val="0"/>
          <w:numId w:val="19"/>
        </w:numPr>
        <w:tabs>
          <w:tab w:val="clear" w:pos="720"/>
          <w:tab w:val="num" w:pos="142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="00662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олучателем субсидии по собственной инициативе не представлена выписка из Единого государственного реестра юридических лиц (индивидуальных предпринимателей) и (или) справка о состоянии расчетов по налоговым и иным обязательным платежам в бюджетную систему Российской Федерации, включая государственные внебюджетные фонды Российской Федерации, Администрация Парабельского района в течение 5 рабочих дней со дня обращения получателя субсидии в Администрацию Парабельского района в</w:t>
      </w:r>
      <w:proofErr w:type="gram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proofErr w:type="gram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ведомственного взаимодействия запрашивает соответствующие документы.</w:t>
      </w:r>
    </w:p>
    <w:p w:rsidR="00EA5E55" w:rsidRPr="00EA5E55" w:rsidRDefault="00EA5E55" w:rsidP="00EA5E55">
      <w:pPr>
        <w:numPr>
          <w:ilvl w:val="0"/>
          <w:numId w:val="19"/>
        </w:numPr>
        <w:tabs>
          <w:tab w:val="clear" w:pos="720"/>
          <w:tab w:val="num" w:pos="426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Соглашения подписывается Администрацией Парабельского района в течение 20 рабочих дней с момента предоставления проекта Соглашения в Администрацию Парабельского района.</w:t>
      </w:r>
    </w:p>
    <w:p w:rsidR="00EA5E55" w:rsidRPr="00EA5E55" w:rsidRDefault="00021325" w:rsidP="00EA5E55">
      <w:pPr>
        <w:numPr>
          <w:ilvl w:val="0"/>
          <w:numId w:val="19"/>
        </w:numPr>
        <w:tabs>
          <w:tab w:val="clear" w:pos="720"/>
          <w:tab w:val="num" w:pos="567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5E55" w:rsidRPr="00EA5E55">
        <w:rPr>
          <w:rFonts w:ascii="Times New Roman" w:eastAsia="Times New Roman" w:hAnsi="Times New Roman"/>
          <w:sz w:val="24"/>
          <w:szCs w:val="24"/>
          <w:lang w:eastAsia="ru-RU"/>
        </w:rPr>
        <w:t>Подписанные Соглашения нумеруются в реестре Соглашений на текущий финансовый год.</w:t>
      </w:r>
    </w:p>
    <w:p w:rsidR="00EA5E55" w:rsidRPr="00EA5E55" w:rsidRDefault="00EA5E55" w:rsidP="00EA5E55">
      <w:pPr>
        <w:numPr>
          <w:ilvl w:val="0"/>
          <w:numId w:val="19"/>
        </w:numPr>
        <w:tabs>
          <w:tab w:val="clear" w:pos="720"/>
          <w:tab w:val="num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Один экземпляр Соглашения остается в Администрации Парабельского района, второй экземпляр передается получателю субсидий при его личном обращении. В случае если в течени</w:t>
      </w:r>
      <w:proofErr w:type="gram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30 дней с момента регистрации Соглашения в реестре получатель субсидии не обратился в Администрацию Парабельского района, второй экземпляр Соглашения направляется ему почтовым отправлением. </w:t>
      </w:r>
    </w:p>
    <w:p w:rsidR="00EA5E55" w:rsidRPr="00EA5E55" w:rsidRDefault="00021325" w:rsidP="00EA5E55">
      <w:pPr>
        <w:numPr>
          <w:ilvl w:val="0"/>
          <w:numId w:val="19"/>
        </w:numPr>
        <w:tabs>
          <w:tab w:val="clear" w:pos="720"/>
          <w:tab w:val="num" w:pos="0"/>
          <w:tab w:val="num" w:pos="426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color w:val="4F81BD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5E55" w:rsidRPr="00EA5E55">
        <w:rPr>
          <w:rFonts w:ascii="Times New Roman" w:eastAsia="Times New Roman" w:hAnsi="Times New Roman"/>
          <w:sz w:val="24"/>
          <w:szCs w:val="24"/>
          <w:lang w:eastAsia="ru-RU"/>
        </w:rPr>
        <w:t>В соглашение обязательно включаются следующие условия: показатели результативности использования субсидии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Администрации Парабельского района</w:t>
      </w:r>
      <w:r w:rsidR="00EA5E55" w:rsidRPr="00EA5E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A5E55" w:rsidRPr="00EA5E55">
        <w:rPr>
          <w:rFonts w:ascii="Times New Roman" w:eastAsia="Times New Roman" w:hAnsi="Times New Roman"/>
          <w:sz w:val="24"/>
          <w:szCs w:val="24"/>
          <w:lang w:eastAsia="ru-RU"/>
        </w:rPr>
        <w:t>и органом муниципального финансового контроля (контрольно-счетный орган ревизионная комиссия муниципального образования «Парабельский район») проверки соблюдения получателями субсидий условий, целей и порядка предоставления субсидий и ответственности за их нарушение</w:t>
      </w:r>
      <w:proofErr w:type="gramEnd"/>
      <w:r w:rsidR="00EA5E55" w:rsidRPr="00EA5E55">
        <w:rPr>
          <w:rFonts w:ascii="Times New Roman" w:eastAsia="Times New Roman" w:hAnsi="Times New Roman"/>
          <w:sz w:val="24"/>
          <w:szCs w:val="24"/>
          <w:lang w:eastAsia="ru-RU"/>
        </w:rPr>
        <w:t>, обязательство получателя субсидии уведомлять Администрации Парабельского района</w:t>
      </w:r>
      <w:r w:rsidR="00EA5E55" w:rsidRPr="00EA5E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A5E55" w:rsidRPr="00EA5E55">
        <w:rPr>
          <w:rFonts w:ascii="Times New Roman" w:eastAsia="Times New Roman" w:hAnsi="Times New Roman"/>
          <w:sz w:val="24"/>
          <w:szCs w:val="24"/>
          <w:lang w:eastAsia="ru-RU"/>
        </w:rPr>
        <w:t>о полном или частичном расторжении договоров, возмещение затрат по которым осуществляется за счет средств субсидий.</w:t>
      </w:r>
    </w:p>
    <w:p w:rsidR="00EA5E55" w:rsidRPr="00EA5E55" w:rsidRDefault="00EA5E55" w:rsidP="00EA5E55">
      <w:pPr>
        <w:numPr>
          <w:ilvl w:val="0"/>
          <w:numId w:val="19"/>
        </w:numPr>
        <w:tabs>
          <w:tab w:val="clear" w:pos="720"/>
          <w:tab w:val="num" w:pos="0"/>
          <w:tab w:val="num" w:pos="284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proofErr w:type="gram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получателем субсидии ранее (в течение пяти предшествующих лет до даты обращения за предоставлением субсидии) представлялись в Администрацию Парабельского района документы, являющиеся основанием для предоставления субсидии, повторного представления указанных документов не требуется, за исключением документов, в которые вносились изменения. </w:t>
      </w:r>
    </w:p>
    <w:p w:rsidR="00EA5E55" w:rsidRPr="00EA5E55" w:rsidRDefault="00EA5E55" w:rsidP="00EA5E55">
      <w:pPr>
        <w:numPr>
          <w:ilvl w:val="0"/>
          <w:numId w:val="19"/>
        </w:numPr>
        <w:tabs>
          <w:tab w:val="clear" w:pos="720"/>
          <w:tab w:val="left" w:pos="-142"/>
          <w:tab w:val="num" w:pos="0"/>
          <w:tab w:val="left" w:pos="142"/>
          <w:tab w:val="num" w:pos="567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Общий порядок и сроки рассмотрения документов для предоставления субсидий: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1) Администрация Парабельского района регистрирует заявление о предоставлении субсидии (далее - заявление) и прилагаемые к нему документы получателя субсидии (далее - документы, 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Администрации Парабельского района</w:t>
      </w:r>
      <w:r w:rsidRPr="00EA5E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5 рабочих дней </w:t>
      </w:r>
      <w:proofErr w:type="gram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с даты регистрации</w:t>
      </w:r>
      <w:proofErr w:type="gram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являющихся основанием для предоставления субсидии, Администрация Парабельского района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Документы, являющиеся основанием для предоставления субсидии, рассматриваются Администрацией Парабельского района в течение 10 рабочих дней со дня направления письменного уведомления заявителя о принятии заявления к рассмотрению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2) Администрация Парабельского района проводит обязательную проверку соблюдения получателями субсидий условий, целей и порядка предоставления субсидий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3) в случае принятия решения о предоставлении субсидии Администрация Парабельского района в течение 10 рабочих дней со дня принятия указанного решения осуществляет перечисление субсидии на расчетный счет получателя субсидии, открытый в кредитной организации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4) в случае отказа в предоставлении субсидии Администрация Парабельского района</w:t>
      </w:r>
      <w:r w:rsidRPr="00EA5E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я о принятии заявления к рассмотрению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Администрация Парабельского района рассматривает представленные получателем субсидии документы, являющиеся основанием для предоставления субсидии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5) формы </w:t>
      </w: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ов, являющихся основанием для предоставления субсидии, утверждаются постановлением Администрации Парабельского района и 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размещаются на официальном сайте Администрации Парабельского района http://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val="en-US" w:eastAsia="ru-RU"/>
        </w:rPr>
        <w:t>parabel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val="en-US" w:eastAsia="ru-RU"/>
        </w:rPr>
        <w:t>tomsk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5035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м для отказа в принятии заявления является: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1) несоблюдение получателем условий, предусмотренных подпунктами 4), 5) пункта 4 настоящего приложения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2) нарушение сроков представления документов, являющихся основанием для предоставления субсидии.</w:t>
      </w:r>
    </w:p>
    <w:p w:rsidR="00EA5E55" w:rsidRPr="00EA5E55" w:rsidRDefault="00EA5E55" w:rsidP="00EA5E55">
      <w:pPr>
        <w:numPr>
          <w:ilvl w:val="0"/>
          <w:numId w:val="19"/>
        </w:numPr>
        <w:tabs>
          <w:tab w:val="clear" w:pos="720"/>
          <w:tab w:val="num" w:pos="426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отказа в предоставлении субсидий является: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1) несоблюдение получателями субсидий целей, условий и порядка предоставления мер государственной поддержки, </w:t>
      </w: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 настоящим постановлением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2) представление получателем субсидии недостоверных документов, </w:t>
      </w: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ных настоящим постановлением 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и (или) недостоверных, и (или) неполных сведений в таких документах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3) представление не всех документов, являющихся основанием для предоставления субсидии, и (или) ненадлежащее их оформление.</w:t>
      </w:r>
    </w:p>
    <w:p w:rsidR="001136D2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нарушения получателем субсидии условий, установленных при предоставлении субсидии, выявленных по фактам проверок, проведенных Администрацией Парабельского района и</w:t>
      </w:r>
      <w:r w:rsidRPr="00EA5E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органом муниципального финансового контроля (контрольно-счетный орган ревизионная комиссия муниципального образования «Парабельский район»)</w:t>
      </w:r>
      <w:r w:rsidR="001136D2">
        <w:rPr>
          <w:rFonts w:ascii="Times New Roman" w:eastAsia="Times New Roman" w:hAnsi="Times New Roman"/>
          <w:sz w:val="24"/>
          <w:szCs w:val="24"/>
          <w:lang w:eastAsia="ru-RU"/>
        </w:rPr>
        <w:t>, не достижения получателем субсидии показателей результативности использования субсидий, установленных соглашением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ция Парабельского района направляет получателю субсидии письменное мотивированное уведомление с требованием о возврате бюджетных средств. </w:t>
      </w:r>
      <w:proofErr w:type="gramEnd"/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должно быть направлено в течение 10 рабочих дней со дня установления Администрацией Парабельского района и (или) органом муниципального финансового контроля (контрольно-счетный орган ревизионная комиссия муниципального образования «Парабельский район»),  факта нарушения условий предоставления субсидии. В течение 10 рабочих дней </w:t>
      </w:r>
      <w:proofErr w:type="gram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с даты 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учения</w:t>
      </w:r>
      <w:proofErr w:type="gram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го уведомления о возврате бюджетных средств получатель субсидии осуществляет возврат субсидии в местный бюджет по платежным реквизитам, указанным в уведомлении, или направляет в адрес Администрация Парабельского района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.</w:t>
      </w:r>
    </w:p>
    <w:p w:rsidR="00EA5E55" w:rsidRPr="00EA5E55" w:rsidRDefault="00EA5E55" w:rsidP="00EA5E55">
      <w:pPr>
        <w:numPr>
          <w:ilvl w:val="0"/>
          <w:numId w:val="19"/>
        </w:numPr>
        <w:tabs>
          <w:tab w:val="clear" w:pos="720"/>
          <w:tab w:val="num" w:pos="0"/>
          <w:tab w:val="num" w:pos="284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получателем субсидии по состоянию на 31 декабря года предоставления субсидии не достигнуты показатели результативности использования субсидий, установленные соглашением, объем средств, подлежащий возврату в местный бюджет в срок до 1 </w:t>
      </w:r>
      <w:r w:rsidR="001136D2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следующего за годом предоставления субсидии, рассчитывается по следующей формуле: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V возврата = (V субсидии × k × m / n) ×0,1, где: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V возврата - объем средств, подлежащих возврату в местный бюджет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V субсидии - размер субсидии, предоставленной получателю субсидии в отчетном финансовом году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n - общее количество показателей результативности использования субсидии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k - коэффициент возврата субсидии.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Коэффициент возврата субсидии рассчитывается по следующей формуле: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3827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Di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- индекс, отражающий уровень 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недостижения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i-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результативности использования субсидии.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недостижения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i-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результативности использования субсидии.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Индекс, отражающий уровень 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недостижения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i-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результативности использования субсидии, определяется по следующей формуле: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Di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= 1 - 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Ti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Si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Ti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 достигнутое значение i-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результативности использования субсидии на отчетную дату;</w:t>
      </w:r>
    </w:p>
    <w:p w:rsidR="00EA5E55" w:rsidRPr="00EA5E55" w:rsidRDefault="00EA5E55" w:rsidP="00EA5E55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Si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результативности использования субсидии, установленное соглашением о предоставлении субсидии. </w:t>
      </w:r>
    </w:p>
    <w:p w:rsidR="00EA5E55" w:rsidRPr="00EA5E55" w:rsidRDefault="00EA5E55" w:rsidP="00EA5E55">
      <w:pPr>
        <w:numPr>
          <w:ilvl w:val="0"/>
          <w:numId w:val="19"/>
        </w:numPr>
        <w:tabs>
          <w:tab w:val="clear" w:pos="720"/>
          <w:tab w:val="num" w:pos="567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Парабельского района и органом муниципального контроля (контрольно-счетный орган ревизионная комиссия муниципального образования «Парабельский район»)  ежегодно проводят обязательную проверку соблюдения получателями субсидий условий, целей и порядка предоставления субсидий. </w:t>
      </w:r>
    </w:p>
    <w:p w:rsidR="00EA5E55" w:rsidRPr="00EA5E55" w:rsidRDefault="00EA5E55" w:rsidP="00EA5E55">
      <w:pPr>
        <w:numPr>
          <w:ilvl w:val="0"/>
          <w:numId w:val="19"/>
        </w:numPr>
        <w:tabs>
          <w:tab w:val="clear" w:pos="720"/>
          <w:tab w:val="num" w:pos="0"/>
          <w:tab w:val="left" w:pos="142"/>
          <w:tab w:val="left" w:pos="284"/>
          <w:tab w:val="num" w:pos="426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sz w:val="24"/>
          <w:szCs w:val="24"/>
          <w:lang w:eastAsia="ru-RU"/>
        </w:rPr>
        <w:t>Возврат остатка субсидии, не использованной получателем субсидии в текущем году, осуществляется им в срок не позднее 25 января следующего года по платежным реквизитам, указанным в соглашении.</w:t>
      </w:r>
    </w:p>
    <w:p w:rsidR="00EA5E55" w:rsidRPr="00EA5E55" w:rsidRDefault="00EA5E55" w:rsidP="00EA5E55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086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E55" w:rsidRPr="00EA5E55" w:rsidRDefault="00EA5E55" w:rsidP="00EA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Главы района - </w:t>
      </w:r>
    </w:p>
    <w:p w:rsidR="00FF7296" w:rsidRPr="00FF7296" w:rsidRDefault="00EA5E55" w:rsidP="00086A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яющий делами </w:t>
      </w: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А.А. Костарев</w:t>
      </w:r>
      <w:bookmarkStart w:id="12" w:name="_GoBack"/>
      <w:bookmarkEnd w:id="12"/>
    </w:p>
    <w:sectPr w:rsidR="00FF7296" w:rsidRPr="00FF7296" w:rsidSect="00086A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4E0"/>
    <w:multiLevelType w:val="hybridMultilevel"/>
    <w:tmpl w:val="247868BE"/>
    <w:lvl w:ilvl="0" w:tplc="E924B238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DC1A32"/>
    <w:multiLevelType w:val="hybridMultilevel"/>
    <w:tmpl w:val="549E9BDC"/>
    <w:lvl w:ilvl="0" w:tplc="2850D7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F78E13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2D0"/>
    <w:multiLevelType w:val="multilevel"/>
    <w:tmpl w:val="9D9E57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">
    <w:nsid w:val="0C746813"/>
    <w:multiLevelType w:val="hybridMultilevel"/>
    <w:tmpl w:val="BF7A3444"/>
    <w:lvl w:ilvl="0" w:tplc="C2EED60E">
      <w:start w:val="1"/>
      <w:numFmt w:val="decimal"/>
      <w:lvlText w:val="%1)"/>
      <w:lvlJc w:val="left"/>
      <w:pPr>
        <w:tabs>
          <w:tab w:val="num" w:pos="1938"/>
        </w:tabs>
        <w:ind w:left="1938" w:hanging="690"/>
      </w:pPr>
    </w:lvl>
    <w:lvl w:ilvl="1" w:tplc="4AA868AC">
      <w:start w:val="12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2850D75A">
      <w:start w:val="1"/>
      <w:numFmt w:val="decimal"/>
      <w:lvlText w:val="%3)"/>
      <w:lvlJc w:val="left"/>
      <w:pPr>
        <w:tabs>
          <w:tab w:val="num" w:pos="3763"/>
        </w:tabs>
        <w:ind w:left="37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8DA2094"/>
    <w:multiLevelType w:val="hybridMultilevel"/>
    <w:tmpl w:val="4F1A2D4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6A66709"/>
    <w:multiLevelType w:val="hybridMultilevel"/>
    <w:tmpl w:val="2054A0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272D12"/>
    <w:multiLevelType w:val="hybridMultilevel"/>
    <w:tmpl w:val="76DAF3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2F34BA"/>
    <w:multiLevelType w:val="hybridMultilevel"/>
    <w:tmpl w:val="4216CE22"/>
    <w:lvl w:ilvl="0" w:tplc="B4AA91AC">
      <w:start w:val="17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91E39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3543B8"/>
    <w:multiLevelType w:val="hybridMultilevel"/>
    <w:tmpl w:val="7CBCB764"/>
    <w:lvl w:ilvl="0" w:tplc="4AD09F3E">
      <w:start w:val="16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081DDD"/>
    <w:multiLevelType w:val="hybridMultilevel"/>
    <w:tmpl w:val="2FE27EC0"/>
    <w:lvl w:ilvl="0" w:tplc="2C3C566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4CCF1D6">
      <w:start w:val="3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97F74D0"/>
    <w:multiLevelType w:val="hybridMultilevel"/>
    <w:tmpl w:val="220436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F9E4E72"/>
    <w:multiLevelType w:val="hybridMultilevel"/>
    <w:tmpl w:val="0CE4F726"/>
    <w:lvl w:ilvl="0" w:tplc="9E4C43C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850D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A90CBE"/>
    <w:multiLevelType w:val="hybridMultilevel"/>
    <w:tmpl w:val="09601A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39F7E82"/>
    <w:multiLevelType w:val="hybridMultilevel"/>
    <w:tmpl w:val="ACDADA18"/>
    <w:lvl w:ilvl="0" w:tplc="04190011">
      <w:start w:val="1"/>
      <w:numFmt w:val="decimal"/>
      <w:lvlText w:val="%1)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44C029E6"/>
    <w:multiLevelType w:val="hybridMultilevel"/>
    <w:tmpl w:val="2EB8ABB4"/>
    <w:lvl w:ilvl="0" w:tplc="B91E39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6B638D"/>
    <w:multiLevelType w:val="hybridMultilevel"/>
    <w:tmpl w:val="DEBEE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F7295"/>
    <w:multiLevelType w:val="hybridMultilevel"/>
    <w:tmpl w:val="9B10499E"/>
    <w:lvl w:ilvl="0" w:tplc="D4426E52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51F0"/>
    <w:multiLevelType w:val="hybridMultilevel"/>
    <w:tmpl w:val="739A6080"/>
    <w:lvl w:ilvl="0" w:tplc="2850D7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25F48"/>
    <w:multiLevelType w:val="hybridMultilevel"/>
    <w:tmpl w:val="C7E673DC"/>
    <w:lvl w:ilvl="0" w:tplc="C2EED60E">
      <w:start w:val="1"/>
      <w:numFmt w:val="decimal"/>
      <w:lvlText w:val="%1)"/>
      <w:lvlJc w:val="left"/>
      <w:pPr>
        <w:tabs>
          <w:tab w:val="num" w:pos="1398"/>
        </w:tabs>
        <w:ind w:left="1398" w:hanging="690"/>
      </w:pPr>
    </w:lvl>
    <w:lvl w:ilvl="1" w:tplc="C07ABC7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07094"/>
    <w:multiLevelType w:val="hybridMultilevel"/>
    <w:tmpl w:val="623C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378D4"/>
    <w:multiLevelType w:val="hybridMultilevel"/>
    <w:tmpl w:val="60EEE1CC"/>
    <w:lvl w:ilvl="0" w:tplc="DA8E141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405A8"/>
    <w:multiLevelType w:val="hybridMultilevel"/>
    <w:tmpl w:val="E150585C"/>
    <w:lvl w:ilvl="0" w:tplc="56FA4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52635"/>
        <w:sz w:val="20"/>
      </w:rPr>
    </w:lvl>
    <w:lvl w:ilvl="1" w:tplc="55ECB9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52635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1D171C"/>
    <w:multiLevelType w:val="hybridMultilevel"/>
    <w:tmpl w:val="167E311E"/>
    <w:lvl w:ilvl="0" w:tplc="C2EED60E">
      <w:start w:val="1"/>
      <w:numFmt w:val="decimal"/>
      <w:lvlText w:val="%1)"/>
      <w:lvlJc w:val="left"/>
      <w:pPr>
        <w:tabs>
          <w:tab w:val="num" w:pos="1938"/>
        </w:tabs>
        <w:ind w:left="193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696352A"/>
    <w:multiLevelType w:val="hybridMultilevel"/>
    <w:tmpl w:val="27F8DC90"/>
    <w:lvl w:ilvl="0" w:tplc="1610AB9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206E7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FA6E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5"/>
  </w:num>
  <w:num w:numId="17">
    <w:abstractNumId w:val="6"/>
  </w:num>
  <w:num w:numId="18">
    <w:abstractNumId w:val="15"/>
  </w:num>
  <w:num w:numId="19">
    <w:abstractNumId w:val="20"/>
  </w:num>
  <w:num w:numId="20">
    <w:abstractNumId w:val="9"/>
  </w:num>
  <w:num w:numId="21">
    <w:abstractNumId w:val="11"/>
  </w:num>
  <w:num w:numId="22">
    <w:abstractNumId w:val="22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63"/>
    <w:rsid w:val="000060CA"/>
    <w:rsid w:val="00021325"/>
    <w:rsid w:val="000263F8"/>
    <w:rsid w:val="00054C0E"/>
    <w:rsid w:val="00060E57"/>
    <w:rsid w:val="00062B2B"/>
    <w:rsid w:val="00074D60"/>
    <w:rsid w:val="00075C2D"/>
    <w:rsid w:val="00086A45"/>
    <w:rsid w:val="00086FED"/>
    <w:rsid w:val="000A5E06"/>
    <w:rsid w:val="000C5700"/>
    <w:rsid w:val="000D559E"/>
    <w:rsid w:val="000E1785"/>
    <w:rsid w:val="00107A6E"/>
    <w:rsid w:val="001136D2"/>
    <w:rsid w:val="00114E63"/>
    <w:rsid w:val="0015194C"/>
    <w:rsid w:val="0018390F"/>
    <w:rsid w:val="00186958"/>
    <w:rsid w:val="00190E72"/>
    <w:rsid w:val="00196084"/>
    <w:rsid w:val="001C3B9B"/>
    <w:rsid w:val="001D4C42"/>
    <w:rsid w:val="001E0D19"/>
    <w:rsid w:val="001E3105"/>
    <w:rsid w:val="001F1B7C"/>
    <w:rsid w:val="001F4CF4"/>
    <w:rsid w:val="00200936"/>
    <w:rsid w:val="00233516"/>
    <w:rsid w:val="0024619B"/>
    <w:rsid w:val="00261FD5"/>
    <w:rsid w:val="00262AF6"/>
    <w:rsid w:val="00264D2A"/>
    <w:rsid w:val="00282071"/>
    <w:rsid w:val="00283ED4"/>
    <w:rsid w:val="002B10C3"/>
    <w:rsid w:val="002F373B"/>
    <w:rsid w:val="002F52F3"/>
    <w:rsid w:val="00304FD7"/>
    <w:rsid w:val="003222E5"/>
    <w:rsid w:val="0033394C"/>
    <w:rsid w:val="0034305F"/>
    <w:rsid w:val="00361FC5"/>
    <w:rsid w:val="00370FFF"/>
    <w:rsid w:val="003824C1"/>
    <w:rsid w:val="00391F0A"/>
    <w:rsid w:val="003930DD"/>
    <w:rsid w:val="00393FB9"/>
    <w:rsid w:val="00395FB4"/>
    <w:rsid w:val="003B314D"/>
    <w:rsid w:val="003D0057"/>
    <w:rsid w:val="003D1B2A"/>
    <w:rsid w:val="003F27A2"/>
    <w:rsid w:val="00412BAC"/>
    <w:rsid w:val="0045281F"/>
    <w:rsid w:val="00454CA7"/>
    <w:rsid w:val="00457FB2"/>
    <w:rsid w:val="004673D1"/>
    <w:rsid w:val="004737FB"/>
    <w:rsid w:val="00480A5E"/>
    <w:rsid w:val="004C76B7"/>
    <w:rsid w:val="00503599"/>
    <w:rsid w:val="00505F90"/>
    <w:rsid w:val="00514CE4"/>
    <w:rsid w:val="00532B1C"/>
    <w:rsid w:val="00570999"/>
    <w:rsid w:val="00582126"/>
    <w:rsid w:val="00587C9D"/>
    <w:rsid w:val="005A0303"/>
    <w:rsid w:val="005A43F3"/>
    <w:rsid w:val="005A6107"/>
    <w:rsid w:val="005F65E3"/>
    <w:rsid w:val="006156AD"/>
    <w:rsid w:val="00637D48"/>
    <w:rsid w:val="006479A0"/>
    <w:rsid w:val="00656060"/>
    <w:rsid w:val="00657A3E"/>
    <w:rsid w:val="006626E5"/>
    <w:rsid w:val="00683BDB"/>
    <w:rsid w:val="006959A6"/>
    <w:rsid w:val="006D5AF6"/>
    <w:rsid w:val="006E45AD"/>
    <w:rsid w:val="006E78CD"/>
    <w:rsid w:val="006F04AC"/>
    <w:rsid w:val="006F3AA2"/>
    <w:rsid w:val="007026CD"/>
    <w:rsid w:val="00771189"/>
    <w:rsid w:val="007D1ECB"/>
    <w:rsid w:val="007E3E60"/>
    <w:rsid w:val="007F5371"/>
    <w:rsid w:val="008021E1"/>
    <w:rsid w:val="00814301"/>
    <w:rsid w:val="00817007"/>
    <w:rsid w:val="00821DF2"/>
    <w:rsid w:val="0083193A"/>
    <w:rsid w:val="00842C5B"/>
    <w:rsid w:val="00853EB1"/>
    <w:rsid w:val="008A4EDD"/>
    <w:rsid w:val="008F21D7"/>
    <w:rsid w:val="008F3F74"/>
    <w:rsid w:val="009111BE"/>
    <w:rsid w:val="009125F4"/>
    <w:rsid w:val="00912F1C"/>
    <w:rsid w:val="009343CB"/>
    <w:rsid w:val="00935BFA"/>
    <w:rsid w:val="009402CA"/>
    <w:rsid w:val="00947214"/>
    <w:rsid w:val="00955FB7"/>
    <w:rsid w:val="009717FD"/>
    <w:rsid w:val="00975DCC"/>
    <w:rsid w:val="009A781A"/>
    <w:rsid w:val="009D0410"/>
    <w:rsid w:val="009D096B"/>
    <w:rsid w:val="009D3036"/>
    <w:rsid w:val="009F0C73"/>
    <w:rsid w:val="00A003C5"/>
    <w:rsid w:val="00A06A56"/>
    <w:rsid w:val="00A15CC8"/>
    <w:rsid w:val="00A27A89"/>
    <w:rsid w:val="00A4708B"/>
    <w:rsid w:val="00A73A11"/>
    <w:rsid w:val="00AC22A0"/>
    <w:rsid w:val="00AD4BBD"/>
    <w:rsid w:val="00B00397"/>
    <w:rsid w:val="00B23296"/>
    <w:rsid w:val="00B550E3"/>
    <w:rsid w:val="00C34A75"/>
    <w:rsid w:val="00C44150"/>
    <w:rsid w:val="00C45147"/>
    <w:rsid w:val="00C53C2D"/>
    <w:rsid w:val="00C63FC3"/>
    <w:rsid w:val="00C714F7"/>
    <w:rsid w:val="00C80836"/>
    <w:rsid w:val="00C92597"/>
    <w:rsid w:val="00CA3C28"/>
    <w:rsid w:val="00CD5F99"/>
    <w:rsid w:val="00DB2B26"/>
    <w:rsid w:val="00DC1DA4"/>
    <w:rsid w:val="00E02FCE"/>
    <w:rsid w:val="00E0728F"/>
    <w:rsid w:val="00E072B9"/>
    <w:rsid w:val="00E12B34"/>
    <w:rsid w:val="00E15F45"/>
    <w:rsid w:val="00E2290C"/>
    <w:rsid w:val="00E24CD3"/>
    <w:rsid w:val="00E53ED6"/>
    <w:rsid w:val="00E57617"/>
    <w:rsid w:val="00E61B2C"/>
    <w:rsid w:val="00E62016"/>
    <w:rsid w:val="00E6347F"/>
    <w:rsid w:val="00EA5E55"/>
    <w:rsid w:val="00EC44B9"/>
    <w:rsid w:val="00EE0EDD"/>
    <w:rsid w:val="00EE7111"/>
    <w:rsid w:val="00F02ACA"/>
    <w:rsid w:val="00F02FA5"/>
    <w:rsid w:val="00F14506"/>
    <w:rsid w:val="00F15AF9"/>
    <w:rsid w:val="00F33E75"/>
    <w:rsid w:val="00F574DF"/>
    <w:rsid w:val="00F657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B2A"/>
    <w:pPr>
      <w:ind w:left="720"/>
      <w:contextualSpacing/>
    </w:pPr>
  </w:style>
  <w:style w:type="character" w:styleId="a4">
    <w:name w:val="Hyperlink"/>
    <w:uiPriority w:val="99"/>
    <w:unhideWhenUsed/>
    <w:rsid w:val="003D1B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B2A"/>
    <w:pPr>
      <w:ind w:left="720"/>
      <w:contextualSpacing/>
    </w:pPr>
  </w:style>
  <w:style w:type="character" w:styleId="a4">
    <w:name w:val="Hyperlink"/>
    <w:uiPriority w:val="99"/>
    <w:unhideWhenUsed/>
    <w:rsid w:val="003D1B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11C8953537DAF42D0772393E66AECEC641B6869521CFC0ABA11F9E31FE7E42B0C8A469609C468CD26CBA32DD952A628B4A3CA95EC5966D9FB4B5cEnFE" TargetMode="External"/><Relationship Id="rId13" Type="http://schemas.openxmlformats.org/officeDocument/2006/relationships/hyperlink" Target="consultantplus://offline/ref=EE6233C6292EE0FB80FA316AC4588D3B8F469F56F9AEBA05948F0297F0D845FEE3AE5By9f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113F0CEB0F1FBE852290BC5206B0F1935B2D3F1DB73FD5969477CE23FCB51BE7093359C4FE8F42Dh1tDE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988187AE1084AF3E4E0FDADF504277A888233DD79478E45F32651A993BE4CE252DF2A0h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6F5181D16A05849F3E1067D55F99D2589E5A535EA9F3250AEE4A9CB05B4D8678DB1EBB6208CCCCxAq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6233C6292EE0FB80FA316AC4588D3B8F469F56F9AEBA05948F0297F0D845FEE3AE5By9fDF" TargetMode="External"/><Relationship Id="rId10" Type="http://schemas.openxmlformats.org/officeDocument/2006/relationships/hyperlink" Target="consultantplus://offline/ref=61FA3EFD0045B2A4DEDD894469042ADB509B41CAC2ED44A6B552F8888CpBRF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rabel.tomsk.ru" TargetMode="External"/><Relationship Id="rId14" Type="http://schemas.openxmlformats.org/officeDocument/2006/relationships/hyperlink" Target="consultantplus://offline/ref=4E7517F706E49D8F050754927BFA73F3A2E78ECC58D1447A92B21CC659CBC7F605CAAFCC9646A444061B02aCH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3BB7-DAE4-4E53-BDD0-4E619C3D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36</Pages>
  <Words>15018</Words>
  <Characters>8560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Ерш</dc:creator>
  <cp:keywords/>
  <dc:description/>
  <cp:lastModifiedBy>Е.А. Ёрш</cp:lastModifiedBy>
  <cp:revision>80</cp:revision>
  <cp:lastPrinted>2019-05-16T09:59:00Z</cp:lastPrinted>
  <dcterms:created xsi:type="dcterms:W3CDTF">2018-04-17T09:49:00Z</dcterms:created>
  <dcterms:modified xsi:type="dcterms:W3CDTF">2021-01-22T08:43:00Z</dcterms:modified>
</cp:coreProperties>
</file>